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1D38" w14:textId="77777777" w:rsidR="008627A9" w:rsidRPr="00E871D2" w:rsidRDefault="008627A9" w:rsidP="008627A9">
      <w:pPr>
        <w:rPr>
          <w:rFonts w:ascii="ＭＳ 明朝" w:eastAsia="ＭＳ 明朝" w:hAnsi="ＭＳ 明朝"/>
          <w:sz w:val="22"/>
        </w:rPr>
      </w:pPr>
      <w:r w:rsidRPr="00E871D2">
        <w:rPr>
          <w:rFonts w:ascii="ＭＳ 明朝" w:eastAsia="ＭＳ 明朝" w:hAnsi="ＭＳ 明朝" w:hint="eastAsia"/>
          <w:sz w:val="22"/>
        </w:rPr>
        <w:t>様式４</w:t>
      </w:r>
    </w:p>
    <w:p w14:paraId="2485B26E" w14:textId="77777777" w:rsidR="008627A9" w:rsidRPr="00E871D2" w:rsidRDefault="008627A9" w:rsidP="008627A9">
      <w:pPr>
        <w:rPr>
          <w:rFonts w:ascii="ＭＳ 明朝" w:eastAsia="ＭＳ 明朝" w:hAnsi="ＭＳ 明朝"/>
          <w:sz w:val="22"/>
        </w:rPr>
      </w:pPr>
      <w:r w:rsidRPr="00E871D2">
        <w:rPr>
          <w:rFonts w:ascii="ＭＳ 明朝" w:eastAsia="ＭＳ 明朝" w:hAnsi="ＭＳ 明朝" w:hint="eastAsia"/>
          <w:sz w:val="22"/>
        </w:rPr>
        <w:t xml:space="preserve">　　　　　　　　　　　　　　</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等利用規約</w:t>
      </w:r>
    </w:p>
    <w:p w14:paraId="381AEB92" w14:textId="77777777" w:rsidR="008627A9" w:rsidRPr="00E871D2" w:rsidRDefault="008627A9" w:rsidP="008627A9">
      <w:pPr>
        <w:rPr>
          <w:rFonts w:ascii="ＭＳ 明朝" w:eastAsia="ＭＳ 明朝" w:hAnsi="ＭＳ 明朝"/>
          <w:sz w:val="22"/>
        </w:rPr>
      </w:pPr>
    </w:p>
    <w:p w14:paraId="7BCC100F" w14:textId="676F5BE1" w:rsidR="008627A9" w:rsidRPr="00E871D2" w:rsidRDefault="008627A9" w:rsidP="00A60F80">
      <w:pPr>
        <w:jc w:val="right"/>
        <w:rPr>
          <w:rFonts w:ascii="ＭＳ 明朝" w:eastAsia="ＭＳ 明朝" w:hAnsi="ＭＳ 明朝"/>
          <w:sz w:val="22"/>
        </w:rPr>
      </w:pPr>
      <w:r w:rsidRPr="00E871D2">
        <w:rPr>
          <w:rFonts w:ascii="ＭＳ 明朝" w:eastAsia="ＭＳ 明朝" w:hAnsi="ＭＳ 明朝" w:hint="eastAsia"/>
          <w:sz w:val="22"/>
        </w:rPr>
        <w:t xml:space="preserve">　　　　　　　　　　　　　　　　　　　　　　　　　　　　　</w:t>
      </w:r>
      <w:r w:rsidR="00624192" w:rsidRPr="00E871D2">
        <w:rPr>
          <w:rFonts w:ascii="ＭＳ 明朝" w:eastAsia="ＭＳ 明朝" w:hAnsi="ＭＳ 明朝" w:hint="eastAsia"/>
          <w:sz w:val="22"/>
        </w:rPr>
        <w:t>平成</w:t>
      </w:r>
      <w:r w:rsidR="00517B9A" w:rsidRPr="00E871D2">
        <w:rPr>
          <w:rFonts w:ascii="ＭＳ 明朝" w:eastAsia="ＭＳ 明朝" w:hAnsi="ＭＳ 明朝" w:hint="eastAsia"/>
          <w:sz w:val="22"/>
        </w:rPr>
        <w:t>３０</w:t>
      </w:r>
      <w:r w:rsidRPr="00E871D2">
        <w:rPr>
          <w:rFonts w:ascii="ＭＳ 明朝" w:eastAsia="ＭＳ 明朝" w:hAnsi="ＭＳ 明朝" w:hint="eastAsia"/>
          <w:sz w:val="22"/>
        </w:rPr>
        <w:t>年</w:t>
      </w:r>
      <w:r w:rsidR="00517B9A" w:rsidRPr="00E871D2">
        <w:rPr>
          <w:rFonts w:ascii="ＭＳ 明朝" w:eastAsia="ＭＳ 明朝" w:hAnsi="ＭＳ 明朝" w:hint="eastAsia"/>
          <w:sz w:val="22"/>
        </w:rPr>
        <w:t>３</w:t>
      </w:r>
      <w:r w:rsidRPr="00E871D2">
        <w:rPr>
          <w:rFonts w:ascii="ＭＳ 明朝" w:eastAsia="ＭＳ 明朝" w:hAnsi="ＭＳ 明朝" w:hint="eastAsia"/>
          <w:sz w:val="22"/>
        </w:rPr>
        <w:t>月</w:t>
      </w:r>
      <w:r w:rsidR="00517B9A" w:rsidRPr="00E871D2">
        <w:rPr>
          <w:rFonts w:ascii="ＭＳ 明朝" w:eastAsia="ＭＳ 明朝" w:hAnsi="ＭＳ 明朝" w:hint="eastAsia"/>
          <w:sz w:val="22"/>
        </w:rPr>
        <w:t>９</w:t>
      </w:r>
      <w:r w:rsidRPr="00E871D2">
        <w:rPr>
          <w:rFonts w:ascii="ＭＳ 明朝" w:eastAsia="ＭＳ 明朝" w:hAnsi="ＭＳ 明朝" w:hint="eastAsia"/>
          <w:sz w:val="22"/>
        </w:rPr>
        <w:t>日</w:t>
      </w:r>
    </w:p>
    <w:p w14:paraId="5E910F5A" w14:textId="3714439C" w:rsidR="008627A9" w:rsidRPr="00E871D2" w:rsidRDefault="008627A9" w:rsidP="00DF22B1">
      <w:pPr>
        <w:ind w:leftChars="-382" w:left="6238" w:hangingChars="3200" w:hanging="7040"/>
        <w:jc w:val="right"/>
        <w:rPr>
          <w:rFonts w:ascii="ＭＳ 明朝" w:eastAsia="ＭＳ 明朝" w:hAnsi="ＭＳ 明朝"/>
          <w:sz w:val="22"/>
        </w:rPr>
      </w:pPr>
      <w:r w:rsidRPr="00E871D2">
        <w:rPr>
          <w:rFonts w:ascii="ＭＳ 明朝" w:eastAsia="ＭＳ 明朝" w:hAnsi="ＭＳ 明朝" w:hint="eastAsia"/>
          <w:sz w:val="22"/>
        </w:rPr>
        <w:t xml:space="preserve">　　　　　　　　　　　　　　　　　　　　　　　　大阪府健康医療部保健医療室医療対策課</w:t>
      </w:r>
    </w:p>
    <w:p w14:paraId="7E06CBEE" w14:textId="77777777" w:rsidR="008627A9" w:rsidRPr="00E871D2" w:rsidRDefault="008627A9" w:rsidP="00A60F80">
      <w:pPr>
        <w:ind w:right="-1"/>
        <w:jc w:val="right"/>
        <w:rPr>
          <w:rFonts w:ascii="ＭＳ 明朝" w:eastAsia="ＭＳ 明朝" w:hAnsi="ＭＳ 明朝"/>
          <w:sz w:val="22"/>
        </w:rPr>
      </w:pPr>
      <w:r w:rsidRPr="00E871D2">
        <w:rPr>
          <w:rFonts w:ascii="ＭＳ 明朝" w:eastAsia="ＭＳ 明朝" w:hAnsi="ＭＳ 明朝" w:hint="eastAsia"/>
          <w:sz w:val="22"/>
        </w:rPr>
        <w:t>大阪府政策企画部危機管理室消防保安課</w:t>
      </w:r>
    </w:p>
    <w:p w14:paraId="65CA5A4D" w14:textId="77777777" w:rsidR="008627A9" w:rsidRPr="00E871D2" w:rsidRDefault="008627A9" w:rsidP="008627A9">
      <w:pPr>
        <w:rPr>
          <w:rFonts w:ascii="ＭＳ 明朝" w:eastAsia="ＭＳ 明朝" w:hAnsi="ＭＳ 明朝"/>
          <w:sz w:val="22"/>
        </w:rPr>
      </w:pPr>
      <w:r w:rsidRPr="00E871D2">
        <w:rPr>
          <w:rFonts w:ascii="ＭＳ 明朝" w:eastAsia="ＭＳ 明朝" w:hAnsi="ＭＳ 明朝" w:hint="eastAsia"/>
          <w:sz w:val="22"/>
        </w:rPr>
        <w:t>（総則）</w:t>
      </w:r>
    </w:p>
    <w:p w14:paraId="1EF72B18"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1条　本規約は、</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に関する申請書</w:t>
      </w:r>
      <w:r w:rsidR="0033264F" w:rsidRPr="00E871D2">
        <w:rPr>
          <w:rFonts w:ascii="ＭＳ 明朝" w:eastAsia="ＭＳ 明朝" w:hAnsi="ＭＳ 明朝" w:hint="eastAsia"/>
          <w:sz w:val="22"/>
        </w:rPr>
        <w:t>（以下</w:t>
      </w:r>
      <w:r w:rsidRPr="00E871D2">
        <w:rPr>
          <w:rFonts w:ascii="ＭＳ 明朝" w:eastAsia="ＭＳ 明朝" w:hAnsi="ＭＳ 明朝" w:hint="eastAsia"/>
          <w:sz w:val="22"/>
        </w:rPr>
        <w:t>「申請書」という。）に基づく申請に対する大阪府健康</w:t>
      </w:r>
      <w:r w:rsidR="0033264F" w:rsidRPr="00E871D2">
        <w:rPr>
          <w:rFonts w:ascii="ＭＳ 明朝" w:eastAsia="ＭＳ 明朝" w:hAnsi="ＭＳ 明朝" w:hint="eastAsia"/>
          <w:sz w:val="22"/>
        </w:rPr>
        <w:t>医療部保健医療室及び大阪府政策企画部危機管理室消防保安課（以下</w:t>
      </w:r>
      <w:r w:rsidRPr="00E871D2">
        <w:rPr>
          <w:rFonts w:ascii="ＭＳ 明朝" w:eastAsia="ＭＳ 明朝" w:hAnsi="ＭＳ 明朝" w:hint="eastAsia"/>
          <w:sz w:val="22"/>
        </w:rPr>
        <w:t>「大阪府」という。）からの承諾通知に基づき、</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の依頼書を提出することにした提供依頼申請者</w:t>
      </w:r>
      <w:r w:rsidR="0033264F" w:rsidRPr="00E871D2">
        <w:rPr>
          <w:rFonts w:ascii="ＭＳ 明朝" w:eastAsia="ＭＳ 明朝" w:hAnsi="ＭＳ 明朝" w:hint="eastAsia"/>
          <w:sz w:val="22"/>
        </w:rPr>
        <w:t>（以下</w:t>
      </w:r>
      <w:r w:rsidRPr="00E871D2">
        <w:rPr>
          <w:rFonts w:ascii="ＭＳ 明朝" w:eastAsia="ＭＳ 明朝" w:hAnsi="ＭＳ 明朝" w:hint="eastAsia"/>
          <w:sz w:val="22"/>
        </w:rPr>
        <w:t>「申請者」という。）及び当該依頼に基づき</w:t>
      </w:r>
      <w:r w:rsidR="005D7744" w:rsidRPr="00E871D2">
        <w:rPr>
          <w:rFonts w:ascii="ＭＳ 明朝" w:eastAsia="ＭＳ 明朝" w:hAnsi="ＭＳ 明朝" w:hint="eastAsia"/>
          <w:sz w:val="22"/>
        </w:rPr>
        <w:t>ＯＲＩＯＮデータ</w:t>
      </w:r>
      <w:r w:rsidR="0033264F" w:rsidRPr="00E871D2">
        <w:rPr>
          <w:rFonts w:ascii="ＭＳ 明朝" w:eastAsia="ＭＳ 明朝" w:hAnsi="ＭＳ 明朝" w:hint="eastAsia"/>
          <w:sz w:val="22"/>
        </w:rPr>
        <w:t>の利用を行うすべての者（以下</w:t>
      </w:r>
      <w:r w:rsidRPr="00E871D2">
        <w:rPr>
          <w:rFonts w:ascii="ＭＳ 明朝" w:eastAsia="ＭＳ 明朝" w:hAnsi="ＭＳ 明朝" w:hint="eastAsia"/>
          <w:sz w:val="22"/>
        </w:rPr>
        <w:t>「利用者」という。）と</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を行う大阪府との契約</w:t>
      </w:r>
      <w:r w:rsidR="004F01C0" w:rsidRPr="00E871D2">
        <w:rPr>
          <w:rFonts w:ascii="ＭＳ 明朝" w:eastAsia="ＭＳ 明朝" w:hAnsi="ＭＳ 明朝" w:hint="eastAsia"/>
          <w:sz w:val="22"/>
        </w:rPr>
        <w:t>（ＯＲＩＯＮデータの提供等利用に関する契約。以下「本契約」という。）</w:t>
      </w:r>
      <w:r w:rsidRPr="00E871D2">
        <w:rPr>
          <w:rFonts w:ascii="ＭＳ 明朝" w:eastAsia="ＭＳ 明朝" w:hAnsi="ＭＳ 明朝" w:hint="eastAsia"/>
          <w:sz w:val="22"/>
        </w:rPr>
        <w:t>の内容を定めるものである。</w:t>
      </w:r>
    </w:p>
    <w:p w14:paraId="0B3CF982"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２　本契約は、申請書に対する大阪府からの承諾通知に基づき、申請者及び利用者が、本規約を遵守することなどを内容とした</w:t>
      </w:r>
      <w:r w:rsidR="005D7744" w:rsidRPr="00E871D2">
        <w:rPr>
          <w:rFonts w:ascii="ＭＳ 明朝" w:eastAsia="ＭＳ 明朝" w:hAnsi="ＭＳ 明朝" w:hint="eastAsia"/>
          <w:sz w:val="22"/>
        </w:rPr>
        <w:t>ＯＲＩＯＮデータ</w:t>
      </w:r>
      <w:r w:rsidR="0033264F" w:rsidRPr="00E871D2">
        <w:rPr>
          <w:rFonts w:ascii="ＭＳ 明朝" w:eastAsia="ＭＳ 明朝" w:hAnsi="ＭＳ 明朝" w:hint="eastAsia"/>
          <w:sz w:val="22"/>
        </w:rPr>
        <w:t>の利用に関する誓約書（以下</w:t>
      </w:r>
      <w:r w:rsidRPr="00E871D2">
        <w:rPr>
          <w:rFonts w:ascii="ＭＳ 明朝" w:eastAsia="ＭＳ 明朝" w:hAnsi="ＭＳ 明朝" w:hint="eastAsia"/>
          <w:sz w:val="22"/>
        </w:rPr>
        <w:t>「誓約書」という。）を大阪府に提出したときに成立する。</w:t>
      </w:r>
    </w:p>
    <w:p w14:paraId="3D3CB623"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 xml:space="preserve">３　</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提供するために必要な一切の手段については、本規約及び依頼書等（申請書、依頼書及びそれぞれに付随する書類をいう。以下同じ。）に特別の定めがある場合を除き、大阪府がその責任において定める。</w:t>
      </w:r>
    </w:p>
    <w:p w14:paraId="5D24223F"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４　申請者、利用者及び大阪府は、本規約及び依頼書等に基づき、大阪府の条例を遵守し、本契約を履行しなければならない。本規約に定めのない事項については、「大阪府救急搬送支援・情報収集・集計分析システム（ＯＲＩＯＮ）における救急搬送・受入情報の第三者提供に関する事務取扱要領」</w:t>
      </w:r>
      <w:r w:rsidR="0033264F" w:rsidRPr="00E871D2">
        <w:rPr>
          <w:rFonts w:ascii="ＭＳ 明朝" w:eastAsia="ＭＳ 明朝" w:hAnsi="ＭＳ 明朝" w:hint="eastAsia"/>
          <w:sz w:val="22"/>
        </w:rPr>
        <w:t>（以下</w:t>
      </w:r>
      <w:r w:rsidRPr="00E871D2">
        <w:rPr>
          <w:rFonts w:ascii="ＭＳ 明朝" w:eastAsia="ＭＳ 明朝" w:hAnsi="ＭＳ 明朝" w:hint="eastAsia"/>
          <w:sz w:val="22"/>
        </w:rPr>
        <w:t>「事務取扱要領」という。）に基づくものとする。本契約の成立後、事務取扱要領が改正された場合は、新たに有効とされた事務取扱要領に基づくものとする。</w:t>
      </w:r>
    </w:p>
    <w:p w14:paraId="4E42BA4E"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５　本規約に定める請求、通知、報告、申請、承諾及び解除は、書面により行わなければならない。</w:t>
      </w:r>
    </w:p>
    <w:p w14:paraId="70F21FFE"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６　本契約の履行に関して、申請者、利用者及び大阪府で用いる言語は日本語とする。</w:t>
      </w:r>
    </w:p>
    <w:p w14:paraId="13C2556D"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７　本契約は、日本国の法令に準拠するものとする。</w:t>
      </w:r>
    </w:p>
    <w:p w14:paraId="2153FDB5" w14:textId="77777777" w:rsidR="008627A9" w:rsidRPr="00E871D2" w:rsidRDefault="008627A9" w:rsidP="008627A9">
      <w:pPr>
        <w:ind w:left="220" w:hangingChars="100" w:hanging="220"/>
        <w:rPr>
          <w:rFonts w:ascii="ＭＳ 明朝" w:eastAsia="ＭＳ 明朝" w:hAnsi="ＭＳ 明朝"/>
          <w:sz w:val="22"/>
        </w:rPr>
      </w:pPr>
    </w:p>
    <w:p w14:paraId="2E38CAB1"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及び利用）</w:t>
      </w:r>
    </w:p>
    <w:p w14:paraId="53C4BC25"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第２条　大阪府は、本契約の成立後、本規約及び事務取扱要領に基づき、申請者に対し、依頼書に記載され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提供する。</w:t>
      </w:r>
    </w:p>
    <w:p w14:paraId="3D72BB19"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２　大阪府は、何らかの理由により、前項に基づく</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が遅延する場合には、</w:t>
      </w:r>
    </w:p>
    <w:p w14:paraId="758077E2"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申請者に対し、遅滞なくその理由を記載した書面により、その遅延を通知するものとする。</w:t>
      </w:r>
    </w:p>
    <w:p w14:paraId="5C841615" w14:textId="77777777" w:rsidR="008627A9" w:rsidRPr="00E871D2" w:rsidRDefault="008627A9" w:rsidP="00FE701C">
      <w:pPr>
        <w:ind w:leftChars="100" w:left="210" w:firstLineChars="95" w:firstLine="209"/>
        <w:rPr>
          <w:rFonts w:ascii="ＭＳ 明朝" w:eastAsia="ＭＳ 明朝" w:hAnsi="ＭＳ 明朝"/>
          <w:sz w:val="22"/>
        </w:rPr>
      </w:pPr>
      <w:r w:rsidRPr="00E871D2">
        <w:rPr>
          <w:rFonts w:ascii="ＭＳ 明朝" w:eastAsia="ＭＳ 明朝" w:hAnsi="ＭＳ 明朝" w:hint="eastAsia"/>
          <w:sz w:val="22"/>
        </w:rPr>
        <w:t>申請者は、</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が遅延した場合、依頼書に記載され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期間の延長を求めることができる。延長日数は、大阪府との協議の上決定される。</w:t>
      </w:r>
    </w:p>
    <w:p w14:paraId="524FFC91"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３　依頼書に従い、大阪府が提供する</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は、その情報の選択及び体系的な構成を大阪府が自ら決定するものであり、かかる</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がデータベースの著作物として保護を受ける場合、その著作権は、大阪府が保有し、行使するものとする。</w:t>
      </w:r>
    </w:p>
    <w:p w14:paraId="619937D1"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４　申請者に提供され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は、同依頼書に記載された利用者の範囲に限</w:t>
      </w:r>
      <w:r w:rsidRPr="00E871D2">
        <w:rPr>
          <w:rFonts w:ascii="ＭＳ 明朝" w:eastAsia="ＭＳ 明朝" w:hAnsi="ＭＳ 明朝" w:hint="eastAsia"/>
          <w:sz w:val="22"/>
        </w:rPr>
        <w:lastRenderedPageBreak/>
        <w:t>り、本契約に</w:t>
      </w:r>
      <w:r w:rsidR="004F01C0" w:rsidRPr="00E871D2">
        <w:rPr>
          <w:rFonts w:ascii="ＭＳ 明朝" w:eastAsia="ＭＳ 明朝" w:hAnsi="ＭＳ 明朝" w:hint="eastAsia"/>
          <w:sz w:val="22"/>
        </w:rPr>
        <w:t>従い</w:t>
      </w:r>
      <w:r w:rsidRPr="00E871D2">
        <w:rPr>
          <w:rFonts w:ascii="ＭＳ 明朝" w:eastAsia="ＭＳ 明朝" w:hAnsi="ＭＳ 明朝" w:hint="eastAsia"/>
          <w:sz w:val="22"/>
        </w:rPr>
        <w:t>、利用することができる。</w:t>
      </w:r>
    </w:p>
    <w:p w14:paraId="4DFF3167"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５　申請者及び利用者は、本契約、誓約書、申請書、事務取扱要領に</w:t>
      </w:r>
      <w:r w:rsidR="004F01C0" w:rsidRPr="00E871D2">
        <w:rPr>
          <w:rFonts w:ascii="ＭＳ 明朝" w:eastAsia="ＭＳ 明朝" w:hAnsi="ＭＳ 明朝" w:hint="eastAsia"/>
          <w:sz w:val="22"/>
        </w:rPr>
        <w:t>従って</w:t>
      </w:r>
      <w:r w:rsidRPr="00E871D2">
        <w:rPr>
          <w:rFonts w:ascii="ＭＳ 明朝" w:eastAsia="ＭＳ 明朝" w:hAnsi="ＭＳ 明朝" w:hint="eastAsia"/>
          <w:sz w:val="22"/>
        </w:rPr>
        <w:t>これを利用するものとする。</w:t>
      </w:r>
    </w:p>
    <w:p w14:paraId="52172C83"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６　申請者及び利用者は、利用の停止を含め、提供し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に関する指示を大阪府がした場合、その指示に従うものとする。</w:t>
      </w:r>
    </w:p>
    <w:p w14:paraId="5E136D3D" w14:textId="77777777" w:rsidR="008627A9" w:rsidRPr="00E871D2" w:rsidRDefault="008627A9" w:rsidP="008627A9">
      <w:pPr>
        <w:ind w:left="220" w:hangingChars="100" w:hanging="220"/>
        <w:rPr>
          <w:rFonts w:ascii="ＭＳ 明朝" w:eastAsia="ＭＳ 明朝" w:hAnsi="ＭＳ 明朝"/>
          <w:sz w:val="22"/>
        </w:rPr>
      </w:pPr>
    </w:p>
    <w:p w14:paraId="2A529A39"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管理）</w:t>
      </w:r>
    </w:p>
    <w:p w14:paraId="3DF3471C"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第３条　申請者及び利用者は、提供を受けた</w:t>
      </w:r>
      <w:r w:rsidR="005D7744" w:rsidRPr="00E871D2">
        <w:rPr>
          <w:rFonts w:ascii="ＭＳ 明朝" w:eastAsia="ＭＳ 明朝" w:hAnsi="ＭＳ 明朝" w:hint="eastAsia"/>
          <w:sz w:val="22"/>
        </w:rPr>
        <w:t>ＯＲＩＯＮデータ</w:t>
      </w:r>
      <w:r w:rsidR="00220B32" w:rsidRPr="00E871D2">
        <w:rPr>
          <w:rFonts w:ascii="ＭＳ 明朝" w:eastAsia="ＭＳ 明朝" w:hAnsi="ＭＳ 明朝" w:hint="eastAsia"/>
          <w:sz w:val="22"/>
        </w:rPr>
        <w:t>（中間生成物も含む。）</w:t>
      </w:r>
      <w:r w:rsidRPr="00E871D2">
        <w:rPr>
          <w:rFonts w:ascii="ＭＳ 明朝" w:eastAsia="ＭＳ 明朝" w:hAnsi="ＭＳ 明朝" w:hint="eastAsia"/>
          <w:sz w:val="22"/>
        </w:rPr>
        <w:t>を消去または大阪府に返却するまで、申請書に記載された管理方法、または大阪府により指示を受けた管理方法に基づき適正に管理するものとする。</w:t>
      </w:r>
    </w:p>
    <w:p w14:paraId="38FBE52C" w14:textId="77777777" w:rsidR="00C341F1" w:rsidRPr="00E871D2" w:rsidRDefault="008627A9" w:rsidP="008627A9">
      <w:pPr>
        <w:ind w:left="196" w:hangingChars="89" w:hanging="196"/>
        <w:rPr>
          <w:rFonts w:ascii="ＭＳ 明朝" w:eastAsia="ＭＳ 明朝" w:hAnsi="ＭＳ 明朝"/>
          <w:sz w:val="22"/>
        </w:rPr>
      </w:pPr>
      <w:r w:rsidRPr="00E871D2">
        <w:rPr>
          <w:rFonts w:ascii="ＭＳ 明朝" w:eastAsia="ＭＳ 明朝" w:hAnsi="ＭＳ 明朝" w:hint="eastAsia"/>
          <w:sz w:val="22"/>
        </w:rPr>
        <w:t>２　申請者及び利用者は、大阪府による承諾が無い限り、提供を受け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オリジナルの１ファイル</w:t>
      </w:r>
      <w:r w:rsidR="00C341F1" w:rsidRPr="00E871D2">
        <w:rPr>
          <w:rFonts w:ascii="ＭＳ 明朝" w:eastAsia="ＭＳ 明朝" w:hAnsi="ＭＳ 明朝" w:hint="eastAsia"/>
          <w:sz w:val="22"/>
        </w:rPr>
        <w:t>を</w:t>
      </w:r>
      <w:r w:rsidR="00FA0BE6" w:rsidRPr="00E871D2">
        <w:rPr>
          <w:rFonts w:ascii="ＭＳ 明朝" w:eastAsia="ＭＳ 明朝" w:hAnsi="ＭＳ 明朝" w:hint="eastAsia"/>
          <w:sz w:val="22"/>
        </w:rPr>
        <w:t>別のＰＣ等に保存・複写する行為は１回に限定し、当該ＰＣ等の保存・複写ファイルが消去されない限り、別のＰＣ等への保存・複写は原則として認めない。</w:t>
      </w:r>
    </w:p>
    <w:p w14:paraId="3293A752" w14:textId="77777777" w:rsidR="008627A9" w:rsidRPr="00E871D2" w:rsidRDefault="00FA0BE6" w:rsidP="00C341F1">
      <w:pPr>
        <w:ind w:left="196" w:firstLineChars="100" w:firstLine="220"/>
        <w:rPr>
          <w:rFonts w:ascii="ＭＳ 明朝" w:eastAsia="ＭＳ 明朝" w:hAnsi="ＭＳ 明朝"/>
          <w:sz w:val="22"/>
        </w:rPr>
      </w:pPr>
      <w:r w:rsidRPr="00E871D2">
        <w:rPr>
          <w:rFonts w:ascii="ＭＳ 明朝" w:eastAsia="ＭＳ 明朝" w:hAnsi="ＭＳ 明朝" w:hint="eastAsia"/>
          <w:sz w:val="22"/>
        </w:rPr>
        <w:t>また、</w:t>
      </w:r>
      <w:r w:rsidR="008627A9" w:rsidRPr="00E871D2">
        <w:rPr>
          <w:rFonts w:ascii="ＭＳ 明朝" w:eastAsia="ＭＳ 明朝" w:hAnsi="ＭＳ 明朝" w:hint="eastAsia"/>
          <w:sz w:val="22"/>
        </w:rPr>
        <w:t>別のＰＣ等に保存された当該ファイルも、本契約において、提供を受けた</w:t>
      </w:r>
      <w:r w:rsidR="005D7744" w:rsidRPr="00E871D2">
        <w:rPr>
          <w:rFonts w:ascii="ＭＳ 明朝" w:eastAsia="ＭＳ 明朝" w:hAnsi="ＭＳ 明朝" w:hint="eastAsia"/>
          <w:sz w:val="22"/>
        </w:rPr>
        <w:t>ＯＲＩＯＮデータ</w:t>
      </w:r>
      <w:r w:rsidR="008627A9" w:rsidRPr="00E871D2">
        <w:rPr>
          <w:rFonts w:ascii="ＭＳ 明朝" w:eastAsia="ＭＳ 明朝" w:hAnsi="ＭＳ 明朝" w:hint="eastAsia"/>
          <w:sz w:val="22"/>
        </w:rPr>
        <w:t>として扱われる。</w:t>
      </w:r>
    </w:p>
    <w:p w14:paraId="6586C290" w14:textId="77777777" w:rsidR="008627A9" w:rsidRPr="00E871D2" w:rsidRDefault="008627A9" w:rsidP="008627A9">
      <w:pPr>
        <w:rPr>
          <w:rFonts w:ascii="ＭＳ 明朝" w:eastAsia="ＭＳ 明朝" w:hAnsi="ＭＳ 明朝"/>
          <w:sz w:val="22"/>
        </w:rPr>
      </w:pPr>
    </w:p>
    <w:p w14:paraId="7DE2FCFA" w14:textId="77777777" w:rsidR="008627A9" w:rsidRPr="00E871D2" w:rsidRDefault="008627A9" w:rsidP="008627A9">
      <w:pPr>
        <w:rPr>
          <w:rFonts w:ascii="ＭＳ 明朝" w:eastAsia="ＭＳ 明朝" w:hAnsi="ＭＳ 明朝"/>
          <w:sz w:val="22"/>
        </w:rPr>
      </w:pPr>
      <w:r w:rsidRPr="00E871D2">
        <w:rPr>
          <w:rFonts w:ascii="ＭＳ 明朝" w:eastAsia="ＭＳ 明朝" w:hAnsi="ＭＳ 明朝" w:hint="eastAsia"/>
          <w:sz w:val="22"/>
        </w:rPr>
        <w:t>（利用の制限）</w:t>
      </w:r>
    </w:p>
    <w:p w14:paraId="08100DE4"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４条　申請者及び利用者（第一号においては、申請者又は利用者であった者を含む）は、</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にあたり、次の各号に掲げる制限を受けるものとする。</w:t>
      </w:r>
    </w:p>
    <w:p w14:paraId="6AF19C19"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一　</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利用する際は、依頼書等に記載した範囲内での利用に限定し、依頼書等に記載のない第三者への譲渡、貸与その他の方法による利用は行わないこと</w:t>
      </w:r>
    </w:p>
    <w:p w14:paraId="51FE54BB"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二　</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と、個人を識別し得る他の情報を照合しないこと</w:t>
      </w:r>
    </w:p>
    <w:p w14:paraId="25056845"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三　</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用いて、特定の個人や消防機関、医療機関等を識別することを内容とした研究を行わないこと</w:t>
      </w:r>
    </w:p>
    <w:p w14:paraId="5B7DECD7"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四　</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についての承諾通知書において、大阪府が</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にあたり付加した条件がある場合には、当該条件を遵守すること</w:t>
      </w:r>
    </w:p>
    <w:p w14:paraId="08F3E2C7"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五　</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は、本契約の有効期間中であるにもかかわらず、大阪府の</w:t>
      </w:r>
      <w:r w:rsidR="00FA0BE6" w:rsidRPr="00E871D2">
        <w:rPr>
          <w:rFonts w:ascii="ＭＳ 明朝" w:eastAsia="ＭＳ 明朝" w:hAnsi="ＭＳ 明朝" w:hint="eastAsia"/>
          <w:sz w:val="22"/>
        </w:rPr>
        <w:t>意思決定により</w:t>
      </w:r>
      <w:r w:rsidRPr="00E871D2">
        <w:rPr>
          <w:rFonts w:ascii="ＭＳ 明朝" w:eastAsia="ＭＳ 明朝" w:hAnsi="ＭＳ 明朝" w:hint="eastAsia"/>
          <w:sz w:val="22"/>
        </w:rPr>
        <w:t>運用を停止し、提供し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の停止及び返却を求めることがあり得ること</w:t>
      </w:r>
    </w:p>
    <w:p w14:paraId="0F4FAAA3" w14:textId="77777777" w:rsidR="008C230F" w:rsidRPr="00E871D2" w:rsidRDefault="008C230F"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２　前項の規定は、ＯＲＩＯＮデータの加工等を行った中間生成物等についても準用する。</w:t>
      </w:r>
    </w:p>
    <w:p w14:paraId="7E51E77C" w14:textId="77777777" w:rsidR="008627A9" w:rsidRPr="00E871D2" w:rsidRDefault="008627A9" w:rsidP="008627A9">
      <w:pPr>
        <w:rPr>
          <w:rFonts w:ascii="ＭＳ 明朝" w:eastAsia="ＭＳ 明朝" w:hAnsi="ＭＳ 明朝"/>
          <w:sz w:val="22"/>
        </w:rPr>
      </w:pPr>
    </w:p>
    <w:p w14:paraId="272A69B3" w14:textId="77777777" w:rsidR="008627A9" w:rsidRPr="00E871D2" w:rsidRDefault="008627A9" w:rsidP="008627A9">
      <w:pPr>
        <w:rPr>
          <w:rFonts w:ascii="ＭＳ 明朝" w:eastAsia="ＭＳ 明朝" w:hAnsi="ＭＳ 明朝"/>
          <w:sz w:val="22"/>
        </w:rPr>
      </w:pPr>
      <w:r w:rsidRPr="00E871D2">
        <w:rPr>
          <w:rFonts w:ascii="ＭＳ 明朝" w:eastAsia="ＭＳ 明朝" w:hAnsi="ＭＳ 明朝" w:hint="eastAsia"/>
          <w:sz w:val="22"/>
        </w:rPr>
        <w:t>（作業委託）</w:t>
      </w:r>
    </w:p>
    <w:p w14:paraId="2125B000" w14:textId="13D61779" w:rsidR="00280423" w:rsidRPr="00E871D2" w:rsidRDefault="008627A9" w:rsidP="00280423">
      <w:pPr>
        <w:ind w:left="220" w:hangingChars="100" w:hanging="220"/>
        <w:rPr>
          <w:rFonts w:ascii="ＭＳ 明朝" w:eastAsia="ＭＳ 明朝" w:hAnsi="ＭＳ 明朝"/>
          <w:sz w:val="22"/>
          <w:u w:val="single"/>
        </w:rPr>
      </w:pPr>
      <w:r w:rsidRPr="00E871D2">
        <w:rPr>
          <w:rFonts w:ascii="ＭＳ 明朝" w:eastAsia="ＭＳ 明朝" w:hAnsi="ＭＳ 明朝" w:hint="eastAsia"/>
          <w:sz w:val="22"/>
        </w:rPr>
        <w:t>第５条　申請者は、提供され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用いた研究</w:t>
      </w:r>
      <w:r w:rsidR="00220B32" w:rsidRPr="00E871D2">
        <w:rPr>
          <w:rFonts w:ascii="ＭＳ 明朝" w:eastAsia="ＭＳ 明朝" w:hAnsi="ＭＳ 明朝" w:hint="eastAsia"/>
          <w:sz w:val="22"/>
        </w:rPr>
        <w:t>（集計処理も含む。）</w:t>
      </w:r>
      <w:r w:rsidRPr="00E871D2">
        <w:rPr>
          <w:rFonts w:ascii="ＭＳ 明朝" w:eastAsia="ＭＳ 明朝" w:hAnsi="ＭＳ 明朝" w:hint="eastAsia"/>
          <w:sz w:val="22"/>
        </w:rPr>
        <w:t>を外部委託してはならない。</w:t>
      </w:r>
      <w:r w:rsidR="00280423" w:rsidRPr="00E871D2">
        <w:rPr>
          <w:rFonts w:ascii="ＭＳ 明朝" w:eastAsia="ＭＳ 明朝" w:hAnsi="ＭＳ 明朝" w:hint="eastAsia"/>
          <w:sz w:val="22"/>
        </w:rPr>
        <w:t>ただし、</w:t>
      </w:r>
      <w:r w:rsidR="00021820" w:rsidRPr="00E871D2">
        <w:rPr>
          <w:rFonts w:ascii="ＭＳ 明朝" w:eastAsia="ＭＳ 明朝" w:hAnsi="ＭＳ 明朝" w:hint="eastAsia"/>
          <w:sz w:val="22"/>
        </w:rPr>
        <w:t>事務取扱要領第</w:t>
      </w:r>
      <w:r w:rsidR="00727613" w:rsidRPr="00E871D2">
        <w:rPr>
          <w:rFonts w:ascii="ＭＳ 明朝" w:eastAsia="ＭＳ 明朝" w:hAnsi="ＭＳ 明朝" w:hint="eastAsia"/>
          <w:sz w:val="22"/>
        </w:rPr>
        <w:t>15</w:t>
      </w:r>
      <w:r w:rsidR="00021820" w:rsidRPr="00E871D2">
        <w:rPr>
          <w:rFonts w:ascii="ＭＳ 明朝" w:eastAsia="ＭＳ 明朝" w:hAnsi="ＭＳ 明朝" w:hint="eastAsia"/>
          <w:sz w:val="22"/>
        </w:rPr>
        <w:t>に規定する「</w:t>
      </w:r>
      <w:r w:rsidR="00280423" w:rsidRPr="00E871D2">
        <w:rPr>
          <w:rFonts w:ascii="ＭＳ 明朝" w:eastAsia="ＭＳ 明朝" w:hAnsi="ＭＳ 明朝" w:hint="eastAsia"/>
          <w:sz w:val="22"/>
        </w:rPr>
        <w:t>申請者による研究成果等の公表」において</w:t>
      </w:r>
      <w:r w:rsidR="00021820" w:rsidRPr="00E871D2">
        <w:rPr>
          <w:rFonts w:ascii="ＭＳ 明朝" w:eastAsia="ＭＳ 明朝" w:hAnsi="ＭＳ 明朝" w:hint="eastAsia"/>
          <w:sz w:val="22"/>
        </w:rPr>
        <w:t>大阪府が</w:t>
      </w:r>
      <w:r w:rsidR="00280423" w:rsidRPr="00E871D2">
        <w:rPr>
          <w:rFonts w:ascii="ＭＳ 明朝" w:eastAsia="ＭＳ 明朝" w:hAnsi="ＭＳ 明朝" w:hint="eastAsia"/>
          <w:sz w:val="22"/>
        </w:rPr>
        <w:t>公表</w:t>
      </w:r>
      <w:r w:rsidR="00FA0BE6" w:rsidRPr="00E871D2">
        <w:rPr>
          <w:rFonts w:ascii="ＭＳ 明朝" w:eastAsia="ＭＳ 明朝" w:hAnsi="ＭＳ 明朝" w:hint="eastAsia"/>
          <w:sz w:val="22"/>
        </w:rPr>
        <w:t>を認めた</w:t>
      </w:r>
      <w:r w:rsidR="00280423" w:rsidRPr="00E871D2">
        <w:rPr>
          <w:rFonts w:ascii="ＭＳ 明朝" w:eastAsia="ＭＳ 明朝" w:hAnsi="ＭＳ 明朝" w:hint="eastAsia"/>
          <w:sz w:val="22"/>
        </w:rPr>
        <w:t>研究成果の</w:t>
      </w:r>
      <w:r w:rsidR="00021820" w:rsidRPr="00E871D2">
        <w:rPr>
          <w:rFonts w:ascii="ＭＳ 明朝" w:eastAsia="ＭＳ 明朝" w:hAnsi="ＭＳ 明朝" w:hint="eastAsia"/>
          <w:sz w:val="22"/>
        </w:rPr>
        <w:t>他言語への</w:t>
      </w:r>
      <w:r w:rsidR="00280423" w:rsidRPr="00E871D2">
        <w:rPr>
          <w:rFonts w:ascii="ＭＳ 明朝" w:eastAsia="ＭＳ 明朝" w:hAnsi="ＭＳ 明朝" w:hint="eastAsia"/>
          <w:sz w:val="22"/>
        </w:rPr>
        <w:t>翻訳はこの限りでない。</w:t>
      </w:r>
    </w:p>
    <w:p w14:paraId="3DDDBDC7" w14:textId="3273A47A" w:rsidR="008627A9" w:rsidRDefault="008627A9" w:rsidP="00975027">
      <w:pPr>
        <w:rPr>
          <w:rFonts w:ascii="ＭＳ 明朝" w:eastAsia="ＭＳ 明朝" w:hAnsi="ＭＳ 明朝"/>
          <w:sz w:val="22"/>
        </w:rPr>
      </w:pPr>
    </w:p>
    <w:p w14:paraId="1979B749" w14:textId="77777777" w:rsidR="0027457F" w:rsidRPr="00E871D2" w:rsidRDefault="0027457F" w:rsidP="00975027">
      <w:pPr>
        <w:rPr>
          <w:rFonts w:ascii="ＭＳ 明朝" w:eastAsia="ＭＳ 明朝" w:hAnsi="ＭＳ 明朝"/>
          <w:sz w:val="22"/>
        </w:rPr>
      </w:pPr>
    </w:p>
    <w:p w14:paraId="7EC64398"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欠陥及び障害等）</w:t>
      </w:r>
    </w:p>
    <w:p w14:paraId="171C294A" w14:textId="77777777" w:rsidR="008627A9" w:rsidRPr="00E871D2" w:rsidRDefault="008627A9" w:rsidP="00FA0BE6">
      <w:pPr>
        <w:ind w:left="220" w:hangingChars="100" w:hanging="220"/>
        <w:rPr>
          <w:rFonts w:ascii="ＭＳ 明朝" w:eastAsia="ＭＳ 明朝" w:hAnsi="ＭＳ 明朝"/>
          <w:sz w:val="22"/>
        </w:rPr>
      </w:pPr>
      <w:r w:rsidRPr="00E871D2">
        <w:rPr>
          <w:rFonts w:ascii="ＭＳ 明朝" w:eastAsia="ＭＳ 明朝" w:hAnsi="ＭＳ 明朝" w:hint="eastAsia"/>
          <w:sz w:val="22"/>
        </w:rPr>
        <w:t>第６条　申請者及び利用者は、</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ＰＣ等を受領後、直ちにそのＰＣ等の物理的障害の有無について確認し、確認の結果、読み取りエラー等の不具合を発見した時は、直ちに大阪府に申し出るものとする。</w:t>
      </w:r>
    </w:p>
    <w:p w14:paraId="2E68B428" w14:textId="77777777" w:rsidR="008627A9" w:rsidRPr="00E871D2" w:rsidRDefault="008627A9" w:rsidP="008627A9">
      <w:pPr>
        <w:ind w:left="222" w:hangingChars="101" w:hanging="222"/>
        <w:rPr>
          <w:rFonts w:ascii="ＭＳ 明朝" w:eastAsia="ＭＳ 明朝" w:hAnsi="ＭＳ 明朝"/>
          <w:sz w:val="22"/>
        </w:rPr>
      </w:pPr>
      <w:r w:rsidRPr="00E871D2">
        <w:rPr>
          <w:rFonts w:ascii="ＭＳ 明朝" w:eastAsia="ＭＳ 明朝" w:hAnsi="ＭＳ 明朝" w:hint="eastAsia"/>
          <w:sz w:val="22"/>
        </w:rPr>
        <w:t>２　前項において、申請者は、ＰＣ等の受取後５営業日以内に、大阪府に対してＰＣ等</w:t>
      </w:r>
      <w:r w:rsidRPr="00E871D2">
        <w:rPr>
          <w:rFonts w:ascii="ＭＳ 明朝" w:eastAsia="ＭＳ 明朝" w:hAnsi="ＭＳ 明朝" w:hint="eastAsia"/>
          <w:sz w:val="22"/>
        </w:rPr>
        <w:lastRenderedPageBreak/>
        <w:t>の交換を要求できるものとする。その際、申請者は、大阪府にＰＣ等を持参のうえ返却し、大阪府は、不具合を確認した上で交換に応じるものとする。</w:t>
      </w:r>
    </w:p>
    <w:p w14:paraId="42BBA11C" w14:textId="77777777" w:rsidR="008627A9" w:rsidRPr="00E871D2" w:rsidRDefault="008627A9" w:rsidP="008627A9">
      <w:pPr>
        <w:ind w:left="220" w:hangingChars="100" w:hanging="220"/>
        <w:rPr>
          <w:rFonts w:ascii="ＭＳ 明朝" w:eastAsia="ＭＳ 明朝" w:hAnsi="ＭＳ 明朝"/>
          <w:sz w:val="22"/>
        </w:rPr>
      </w:pPr>
    </w:p>
    <w:p w14:paraId="33209561"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申請書等の変更）</w:t>
      </w:r>
    </w:p>
    <w:p w14:paraId="040F6B6E"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７条　申請者は、次の各号にかかる申請書等の記載事項に変更が生じたときは、直ちに所属等変更届出書を大阪府に提出するものとする。</w:t>
      </w:r>
    </w:p>
    <w:p w14:paraId="5E990F7C" w14:textId="77777777" w:rsidR="008627A9" w:rsidRPr="00E871D2" w:rsidRDefault="008627A9" w:rsidP="00975027">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一　申請者又は利用者の人事異動等</w:t>
      </w:r>
      <w:r w:rsidR="00220B32" w:rsidRPr="00E871D2">
        <w:rPr>
          <w:rFonts w:ascii="ＭＳ 明朝" w:eastAsia="ＭＳ 明朝" w:hAnsi="ＭＳ 明朝" w:hint="eastAsia"/>
          <w:sz w:val="22"/>
        </w:rPr>
        <w:t>（提供対象以外の機関への異動は除く。）</w:t>
      </w:r>
      <w:r w:rsidRPr="00E871D2">
        <w:rPr>
          <w:rFonts w:ascii="ＭＳ 明朝" w:eastAsia="ＭＳ 明朝" w:hAnsi="ＭＳ 明朝" w:hint="eastAsia"/>
          <w:sz w:val="22"/>
        </w:rPr>
        <w:t>に伴う所属</w:t>
      </w:r>
      <w:r w:rsidR="00FA0BE6" w:rsidRPr="00E871D2">
        <w:rPr>
          <w:rFonts w:ascii="ＭＳ 明朝" w:eastAsia="ＭＳ 明朝" w:hAnsi="ＭＳ 明朝" w:hint="eastAsia"/>
          <w:sz w:val="22"/>
        </w:rPr>
        <w:t>、</w:t>
      </w:r>
      <w:r w:rsidRPr="00E871D2">
        <w:rPr>
          <w:rFonts w:ascii="ＭＳ 明朝" w:eastAsia="ＭＳ 明朝" w:hAnsi="ＭＳ 明朝" w:hint="eastAsia"/>
          <w:sz w:val="22"/>
        </w:rPr>
        <w:t>連絡先、姓に変更が生じた場合</w:t>
      </w:r>
    </w:p>
    <w:p w14:paraId="30F3EE8D"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 xml:space="preserve">　二　利用者を除外する場合</w:t>
      </w:r>
    </w:p>
    <w:p w14:paraId="19135D49"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 xml:space="preserve">　三　成果の公表形式を変更する場合</w:t>
      </w:r>
    </w:p>
    <w:p w14:paraId="16EE66A1"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 xml:space="preserve">　四　利用期間の延長を希望する時点で、公表に係る手続きが進行中(査読の結果待ちなど)の場合</w:t>
      </w:r>
    </w:p>
    <w:p w14:paraId="52E3EF4D" w14:textId="77777777" w:rsidR="008627A9" w:rsidRPr="00E871D2" w:rsidRDefault="008627A9" w:rsidP="00975027">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五　大阪府が行う実地監査の指摘に基づき、申請者又は利用者がセキュリティ要件を修正する場合</w:t>
      </w:r>
    </w:p>
    <w:p w14:paraId="0D603B63"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２　申請者は、申請書の内容を変更する必要があるとき（第７条１項及び次条２項に規定する手続きの対象となる場合を除く）は、</w:t>
      </w:r>
      <w:r w:rsidR="005D7744" w:rsidRPr="00E871D2">
        <w:rPr>
          <w:rFonts w:ascii="ＭＳ 明朝" w:eastAsia="ＭＳ 明朝" w:hAnsi="ＭＳ 明朝" w:hint="eastAsia"/>
          <w:sz w:val="22"/>
        </w:rPr>
        <w:t>ＯＲＩＯＮデータ</w:t>
      </w:r>
      <w:r w:rsidR="0033264F" w:rsidRPr="00E871D2">
        <w:rPr>
          <w:rFonts w:ascii="ＭＳ 明朝" w:eastAsia="ＭＳ 明朝" w:hAnsi="ＭＳ 明朝" w:hint="eastAsia"/>
          <w:sz w:val="22"/>
        </w:rPr>
        <w:t>の提供に関する申請書の記載事項変更依頼申請書（以下</w:t>
      </w:r>
      <w:r w:rsidRPr="00E871D2">
        <w:rPr>
          <w:rFonts w:ascii="ＭＳ 明朝" w:eastAsia="ＭＳ 明朝" w:hAnsi="ＭＳ 明朝" w:hint="eastAsia"/>
          <w:sz w:val="22"/>
        </w:rPr>
        <w:t>「記載事項変更依頼申請書」という。）を提出し、再度審査を受けるものとする。かかる変更の場合において、申請者及び利用者は、大阪府から承諾の通知が無い限り、当該変更に基づく</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をしてはならない。</w:t>
      </w:r>
      <w:r w:rsidR="00E72298" w:rsidRPr="00E871D2">
        <w:rPr>
          <w:rFonts w:ascii="ＭＳ 明朝" w:eastAsia="ＭＳ 明朝" w:hAnsi="ＭＳ 明朝" w:hint="eastAsia"/>
          <w:sz w:val="22"/>
        </w:rPr>
        <w:t>また、</w:t>
      </w:r>
      <w:r w:rsidRPr="00E871D2">
        <w:rPr>
          <w:rFonts w:ascii="ＭＳ 明朝" w:eastAsia="ＭＳ 明朝" w:hAnsi="ＭＳ 明朝" w:hint="eastAsia"/>
          <w:sz w:val="22"/>
        </w:rPr>
        <w:t>申請者及び利用者は、大阪府より不承諾の通知がなされた場合は、その指示に従うものとする。</w:t>
      </w:r>
    </w:p>
    <w:p w14:paraId="3FD2F359" w14:textId="77777777" w:rsidR="008627A9" w:rsidRPr="00E871D2" w:rsidRDefault="008627A9" w:rsidP="008627A9">
      <w:pPr>
        <w:ind w:left="220" w:hangingChars="100" w:hanging="220"/>
        <w:rPr>
          <w:rFonts w:ascii="ＭＳ 明朝" w:eastAsia="ＭＳ 明朝" w:hAnsi="ＭＳ 明朝"/>
          <w:sz w:val="22"/>
        </w:rPr>
      </w:pPr>
    </w:p>
    <w:p w14:paraId="1ACE6185"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利用期間）</w:t>
      </w:r>
    </w:p>
    <w:p w14:paraId="7A7FEA07"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８条　申請者及び利用者は、</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依頼書等に記載した期間内にのみ利用できるものとする。なお、利用期間の上限は原則として２年とする。</w:t>
      </w:r>
    </w:p>
    <w:p w14:paraId="18421006"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２　前項において、期限を超えて</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利用する必要が生じた場合は、申請者は、期限内に大阪府に</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期間延長依頼申請書及び利用期間の終了日を修正した</w:t>
      </w:r>
      <w:r w:rsidR="00FA0BE6" w:rsidRPr="00E871D2">
        <w:rPr>
          <w:rFonts w:ascii="ＭＳ 明朝" w:eastAsia="ＭＳ 明朝" w:hAnsi="ＭＳ 明朝" w:hint="eastAsia"/>
          <w:sz w:val="22"/>
        </w:rPr>
        <w:t>依頼書</w:t>
      </w:r>
      <w:r w:rsidRPr="00E871D2">
        <w:rPr>
          <w:rFonts w:ascii="ＭＳ 明朝" w:eastAsia="ＭＳ 明朝" w:hAnsi="ＭＳ 明朝" w:hint="eastAsia"/>
          <w:sz w:val="22"/>
        </w:rPr>
        <w:t>を提出し、大阪府の承諾を得るものとする。なお、利用期間の延長は原則１年、承諾は1回限りとする。ただし、利用期間の延長を希望する時点で、公表に係る手続きが進行中（査読の結果待ちなど）の場合には、延長が必要な理由及び希望する延長期間を記載した所属等変更届出書に、手続き中であることが確認できる書面を添えて大阪府に提出することにより代えることができるものとする。</w:t>
      </w:r>
    </w:p>
    <w:p w14:paraId="396D64DC" w14:textId="77777777" w:rsidR="008627A9" w:rsidRPr="00E871D2" w:rsidRDefault="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 xml:space="preserve">　　なお、査読の手続き中に当初の申請内容に照らして</w:t>
      </w:r>
      <w:r w:rsidR="00220B32" w:rsidRPr="00E871D2">
        <w:rPr>
          <w:rFonts w:ascii="ＭＳ 明朝" w:eastAsia="ＭＳ 明朝" w:hAnsi="ＭＳ 明朝" w:hint="eastAsia"/>
          <w:sz w:val="22"/>
        </w:rPr>
        <w:t>研究</w:t>
      </w:r>
      <w:r w:rsidRPr="00E871D2">
        <w:rPr>
          <w:rFonts w:ascii="ＭＳ 明朝" w:eastAsia="ＭＳ 明朝" w:hAnsi="ＭＳ 明朝" w:hint="eastAsia"/>
          <w:sz w:val="22"/>
        </w:rPr>
        <w:t>内容に大きな変更を必要とするような大幅な研究の修正が生じる場合には、</w:t>
      </w:r>
      <w:r w:rsidR="00220B32" w:rsidRPr="00E871D2">
        <w:rPr>
          <w:rFonts w:ascii="ＭＳ 明朝" w:eastAsia="ＭＳ 明朝" w:hAnsi="ＭＳ 明朝" w:hint="eastAsia"/>
          <w:sz w:val="22"/>
        </w:rPr>
        <w:t>再度、大阪府で「研究成果の公表にあたっての要件」に合致しているかの確認が必要になる。</w:t>
      </w:r>
    </w:p>
    <w:p w14:paraId="34C32BFB" w14:textId="77777777" w:rsidR="008627A9" w:rsidRPr="00E871D2" w:rsidRDefault="00220B32"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３</w:t>
      </w:r>
      <w:r w:rsidR="008627A9" w:rsidRPr="00E871D2">
        <w:rPr>
          <w:rFonts w:ascii="ＭＳ 明朝" w:eastAsia="ＭＳ 明朝" w:hAnsi="ＭＳ 明朝" w:hint="eastAsia"/>
          <w:sz w:val="22"/>
        </w:rPr>
        <w:t xml:space="preserve">　利用期間を超過した場合（申請者があらかじめ延長の申請を行い、承諾されなかった場合を含む。）、大阪府は申請者に対し、速やかに当該</w:t>
      </w:r>
      <w:r w:rsidR="005D7744" w:rsidRPr="00E871D2">
        <w:rPr>
          <w:rFonts w:ascii="ＭＳ 明朝" w:eastAsia="ＭＳ 明朝" w:hAnsi="ＭＳ 明朝" w:hint="eastAsia"/>
          <w:sz w:val="22"/>
        </w:rPr>
        <w:t>ＯＲＩＯＮデータ</w:t>
      </w:r>
      <w:r w:rsidR="008627A9" w:rsidRPr="00E871D2">
        <w:rPr>
          <w:rFonts w:ascii="ＭＳ 明朝" w:eastAsia="ＭＳ 明朝" w:hAnsi="ＭＳ 明朝" w:hint="eastAsia"/>
          <w:sz w:val="22"/>
        </w:rPr>
        <w:t>の返却を求めるものとする。</w:t>
      </w:r>
    </w:p>
    <w:p w14:paraId="3E7B10C7" w14:textId="77777777" w:rsidR="008627A9" w:rsidRPr="00E871D2" w:rsidRDefault="00220B32"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４</w:t>
      </w:r>
      <w:r w:rsidR="008627A9" w:rsidRPr="00E871D2">
        <w:rPr>
          <w:rFonts w:ascii="ＭＳ 明朝" w:eastAsia="ＭＳ 明朝" w:hAnsi="ＭＳ 明朝" w:hint="eastAsia"/>
          <w:sz w:val="22"/>
        </w:rPr>
        <w:t xml:space="preserve">　本契約は、</w:t>
      </w:r>
      <w:r w:rsidR="005D7744" w:rsidRPr="00E871D2">
        <w:rPr>
          <w:rFonts w:ascii="ＭＳ 明朝" w:eastAsia="ＭＳ 明朝" w:hAnsi="ＭＳ 明朝" w:hint="eastAsia"/>
          <w:sz w:val="22"/>
        </w:rPr>
        <w:t>ＯＲＩＯＮデータ</w:t>
      </w:r>
      <w:r w:rsidR="00DA1B58" w:rsidRPr="00E871D2">
        <w:rPr>
          <w:rFonts w:ascii="ＭＳ 明朝" w:eastAsia="ＭＳ 明朝" w:hAnsi="ＭＳ 明朝" w:hint="eastAsia"/>
          <w:sz w:val="22"/>
        </w:rPr>
        <w:t>を大阪府へ返却するまでの間、</w:t>
      </w:r>
      <w:r w:rsidR="008627A9" w:rsidRPr="00E871D2">
        <w:rPr>
          <w:rFonts w:ascii="ＭＳ 明朝" w:eastAsia="ＭＳ 明朝" w:hAnsi="ＭＳ 明朝" w:hint="eastAsia"/>
          <w:sz w:val="22"/>
        </w:rPr>
        <w:t>有効とする。</w:t>
      </w:r>
    </w:p>
    <w:p w14:paraId="123F7EE8" w14:textId="77777777" w:rsidR="008627A9" w:rsidRPr="00E871D2" w:rsidRDefault="008627A9" w:rsidP="008627A9">
      <w:pPr>
        <w:ind w:left="220" w:hangingChars="100" w:hanging="220"/>
        <w:rPr>
          <w:rFonts w:ascii="ＭＳ 明朝" w:eastAsia="ＭＳ 明朝" w:hAnsi="ＭＳ 明朝"/>
          <w:sz w:val="22"/>
        </w:rPr>
      </w:pPr>
    </w:p>
    <w:p w14:paraId="28F4513D"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実地検査等）</w:t>
      </w:r>
    </w:p>
    <w:p w14:paraId="3FDD6B86"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９条　大阪府は、自ら又は適切な第三者を指定して、</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状況及び管理状況について、申請者及び利用者に対して実地検査を行うことができ、申請者及び利用者の業務時間内において、事業場等に立ち入り、帳票その他実地検査のために必要な書類の閲覧を求めることができる。</w:t>
      </w:r>
    </w:p>
    <w:p w14:paraId="2C72CFC5"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２　前項の実地検査を行う場合、大阪府は、必要に応じてその職員又は指定した第三者</w:t>
      </w:r>
      <w:r w:rsidRPr="00E871D2">
        <w:rPr>
          <w:rFonts w:ascii="ＭＳ 明朝" w:eastAsia="ＭＳ 明朝" w:hAnsi="ＭＳ 明朝" w:hint="eastAsia"/>
          <w:sz w:val="22"/>
        </w:rPr>
        <w:lastRenderedPageBreak/>
        <w:t>を申請者及び利用者の利用場所及び保管場所に派遣し、利用環境の実地検査及びヒアリングを実施するものとし、申請者及び利用者は、これに応じるものとする。</w:t>
      </w:r>
    </w:p>
    <w:p w14:paraId="4B99751C"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３　前項の検査を行う場合、大阪府は検査を行う旨を、必要に応じて事前に申請者に通知するものとする。</w:t>
      </w:r>
    </w:p>
    <w:p w14:paraId="592E8405" w14:textId="77777777" w:rsidR="008627A9" w:rsidRPr="00E871D2" w:rsidRDefault="008627A9" w:rsidP="008627A9">
      <w:pPr>
        <w:ind w:left="220" w:hangingChars="100" w:hanging="220"/>
        <w:rPr>
          <w:rFonts w:ascii="ＭＳ 明朝" w:eastAsia="ＭＳ 明朝" w:hAnsi="ＭＳ 明朝"/>
          <w:sz w:val="22"/>
        </w:rPr>
      </w:pPr>
    </w:p>
    <w:p w14:paraId="688B8D47"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紛失・漏えい等）</w:t>
      </w:r>
    </w:p>
    <w:p w14:paraId="4CB7D859"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10条　申請者は、</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紛失した場合、情報が漏えいしていることが判明した場合、又はその恐れが生じた場合は、速やかに大阪府へその内容及び原因を報告し、大阪府の指示に従うものとする。</w:t>
      </w:r>
    </w:p>
    <w:p w14:paraId="43F3BC54"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２　前項における紛失の原因が災害又は事故等、申請者の合理的支配を超えた事由である場合において、申請者が再度提供を希望する場合は、大阪府と協議の上、必要な手続き等を行うものとする。</w:t>
      </w:r>
    </w:p>
    <w:p w14:paraId="788CAEDD" w14:textId="77777777" w:rsidR="008627A9" w:rsidRPr="00E871D2" w:rsidRDefault="008627A9" w:rsidP="008627A9">
      <w:pPr>
        <w:ind w:left="220" w:hangingChars="100" w:hanging="220"/>
        <w:rPr>
          <w:rFonts w:ascii="ＭＳ 明朝" w:eastAsia="ＭＳ 明朝" w:hAnsi="ＭＳ 明朝"/>
          <w:sz w:val="22"/>
        </w:rPr>
      </w:pPr>
    </w:p>
    <w:p w14:paraId="481D5802"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申請者及び利用者の保証等）</w:t>
      </w:r>
    </w:p>
    <w:p w14:paraId="28C62B28"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11条　申請者及び利用者は、依頼書等、</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管理状況報告書、その他</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の依頼及び利用に関して大阪府に提出した書類の記載内容を確認し、かつその内容が真実であることを表明し、保証する。</w:t>
      </w:r>
    </w:p>
    <w:p w14:paraId="55725C9F"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２　申請者及び利用者は、前項記載の大阪府に対して提出した書類、その他大阪府に対する連絡の内容が、第三者の知的財産権、プライバシー、営業秘密その他の権利を侵害していないことを表明し、保証する。</w:t>
      </w:r>
    </w:p>
    <w:p w14:paraId="1F58175B"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３　申請者及び利用者は、本契約に定める手続きを経ることなく、依頼書等に記載された事項を変更しないこととする。</w:t>
      </w:r>
    </w:p>
    <w:p w14:paraId="1184BE80" w14:textId="77777777" w:rsidR="008627A9" w:rsidRPr="00E871D2" w:rsidRDefault="008627A9" w:rsidP="008627A9">
      <w:pPr>
        <w:ind w:left="220" w:hangingChars="100" w:hanging="220"/>
        <w:rPr>
          <w:rFonts w:ascii="ＭＳ 明朝" w:eastAsia="ＭＳ 明朝" w:hAnsi="ＭＳ 明朝"/>
          <w:sz w:val="22"/>
        </w:rPr>
      </w:pPr>
    </w:p>
    <w:p w14:paraId="2C8CF012"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提供し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処理）</w:t>
      </w:r>
    </w:p>
    <w:p w14:paraId="35E2A587" w14:textId="3ED43866" w:rsidR="00742131" w:rsidRPr="00E871D2" w:rsidRDefault="008627A9" w:rsidP="007E1768">
      <w:pPr>
        <w:ind w:left="220" w:hangingChars="100" w:hanging="220"/>
        <w:rPr>
          <w:rFonts w:ascii="ＭＳ 明朝" w:eastAsia="ＭＳ 明朝" w:hAnsi="ＭＳ 明朝"/>
          <w:sz w:val="22"/>
        </w:rPr>
      </w:pPr>
      <w:r w:rsidRPr="00E871D2">
        <w:rPr>
          <w:rFonts w:ascii="ＭＳ 明朝" w:eastAsia="ＭＳ 明朝" w:hAnsi="ＭＳ 明朝" w:hint="eastAsia"/>
          <w:sz w:val="22"/>
        </w:rPr>
        <w:t>第12条　申請者は依頼書等に基づく利用者全員による</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終了後、</w:t>
      </w:r>
      <w:r w:rsidR="005956FD" w:rsidRPr="00E871D2">
        <w:rPr>
          <w:rFonts w:ascii="ＭＳ 明朝" w:eastAsia="ＭＳ 明朝" w:hAnsi="ＭＳ 明朝" w:hint="eastAsia"/>
          <w:sz w:val="22"/>
        </w:rPr>
        <w:t>個人情報のトレーサビリティ確保の観点から、</w:t>
      </w:r>
      <w:r w:rsidRPr="00E871D2">
        <w:rPr>
          <w:rFonts w:ascii="ＭＳ 明朝" w:eastAsia="ＭＳ 明朝" w:hAnsi="ＭＳ 明朝" w:hint="eastAsia"/>
          <w:sz w:val="22"/>
        </w:rPr>
        <w:t>ＰＣ等</w:t>
      </w:r>
      <w:r w:rsidR="00DA1B58" w:rsidRPr="00E871D2">
        <w:rPr>
          <w:rFonts w:ascii="ＭＳ 明朝" w:eastAsia="ＭＳ 明朝" w:hAnsi="ＭＳ 明朝" w:hint="eastAsia"/>
          <w:sz w:val="22"/>
        </w:rPr>
        <w:t>に保存し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及び中間生成物を</w:t>
      </w:r>
      <w:r w:rsidR="005956FD" w:rsidRPr="00E871D2">
        <w:rPr>
          <w:rFonts w:ascii="ＭＳ 明朝" w:eastAsia="ＭＳ 明朝" w:hAnsi="ＭＳ 明朝" w:hint="eastAsia"/>
          <w:sz w:val="22"/>
        </w:rPr>
        <w:t>研究終了の報告から５年を経過した日まで保存</w:t>
      </w:r>
      <w:r w:rsidR="00DA1B58" w:rsidRPr="00E871D2">
        <w:rPr>
          <w:rFonts w:ascii="ＭＳ 明朝" w:eastAsia="ＭＳ 明朝" w:hAnsi="ＭＳ 明朝" w:hint="eastAsia"/>
          <w:sz w:val="22"/>
        </w:rPr>
        <w:t>しなければならない</w:t>
      </w:r>
      <w:r w:rsidR="005956FD" w:rsidRPr="00E871D2">
        <w:rPr>
          <w:rFonts w:ascii="ＭＳ 明朝" w:eastAsia="ＭＳ 明朝" w:hAnsi="ＭＳ 明朝" w:hint="eastAsia"/>
          <w:sz w:val="22"/>
        </w:rPr>
        <w:t>。期間満了後は、当該データ等を</w:t>
      </w:r>
      <w:r w:rsidRPr="00E871D2">
        <w:rPr>
          <w:rFonts w:ascii="ＭＳ 明朝" w:eastAsia="ＭＳ 明朝" w:hAnsi="ＭＳ 明朝" w:hint="eastAsia"/>
          <w:sz w:val="22"/>
        </w:rPr>
        <w:t>消去</w:t>
      </w:r>
      <w:r w:rsidR="00FA0BE6" w:rsidRPr="00E871D2">
        <w:rPr>
          <w:rFonts w:ascii="ＭＳ 明朝" w:eastAsia="ＭＳ 明朝" w:hAnsi="ＭＳ 明朝" w:hint="eastAsia"/>
          <w:sz w:val="22"/>
        </w:rPr>
        <w:t>のうえ</w:t>
      </w:r>
      <w:r w:rsidRPr="00E871D2">
        <w:rPr>
          <w:rFonts w:ascii="ＭＳ 明朝" w:eastAsia="ＭＳ 明朝" w:hAnsi="ＭＳ 明朝" w:hint="eastAsia"/>
          <w:sz w:val="22"/>
        </w:rPr>
        <w:t>、</w:t>
      </w:r>
      <w:r w:rsidR="00DA1B58" w:rsidRPr="00E871D2">
        <w:rPr>
          <w:rFonts w:ascii="ＭＳ 明朝" w:eastAsia="ＭＳ 明朝" w:hAnsi="ＭＳ 明朝" w:hint="eastAsia"/>
          <w:sz w:val="22"/>
        </w:rPr>
        <w:t>その旨</w:t>
      </w:r>
      <w:r w:rsidRPr="00E871D2">
        <w:rPr>
          <w:rFonts w:ascii="ＭＳ 明朝" w:eastAsia="ＭＳ 明朝" w:hAnsi="ＭＳ 明朝" w:hint="eastAsia"/>
          <w:sz w:val="22"/>
        </w:rPr>
        <w:t>データ措置報告書</w:t>
      </w:r>
      <w:r w:rsidR="00DA1B58" w:rsidRPr="00E871D2">
        <w:rPr>
          <w:rFonts w:ascii="ＭＳ 明朝" w:eastAsia="ＭＳ 明朝" w:hAnsi="ＭＳ 明朝" w:hint="eastAsia"/>
          <w:sz w:val="22"/>
        </w:rPr>
        <w:t>に記載し</w:t>
      </w:r>
      <w:r w:rsidRPr="00E871D2">
        <w:rPr>
          <w:rFonts w:ascii="ＭＳ 明朝" w:eastAsia="ＭＳ 明朝" w:hAnsi="ＭＳ 明朝" w:hint="eastAsia"/>
          <w:sz w:val="22"/>
        </w:rPr>
        <w:t>、</w:t>
      </w:r>
      <w:r w:rsidR="005D7744" w:rsidRPr="00E871D2">
        <w:rPr>
          <w:rFonts w:ascii="ＭＳ 明朝" w:eastAsia="ＭＳ 明朝" w:hAnsi="ＭＳ 明朝" w:hint="eastAsia"/>
          <w:sz w:val="22"/>
        </w:rPr>
        <w:t>ＯＲＩＯＮデータ</w:t>
      </w:r>
      <w:r w:rsidR="00DA1B58" w:rsidRPr="00E871D2">
        <w:rPr>
          <w:rFonts w:ascii="ＭＳ 明朝" w:eastAsia="ＭＳ 明朝" w:hAnsi="ＭＳ 明朝" w:hint="eastAsia"/>
          <w:sz w:val="22"/>
        </w:rPr>
        <w:t>の提供を受けたＰＣ等を添えて</w:t>
      </w:r>
      <w:r w:rsidRPr="00E871D2">
        <w:rPr>
          <w:rFonts w:ascii="ＭＳ 明朝" w:eastAsia="ＭＳ 明朝" w:hAnsi="ＭＳ 明朝" w:hint="eastAsia"/>
          <w:sz w:val="22"/>
        </w:rPr>
        <w:t>大阪府へ</w:t>
      </w:r>
      <w:r w:rsidR="00DA1B58" w:rsidRPr="00E871D2">
        <w:rPr>
          <w:rFonts w:ascii="ＭＳ 明朝" w:eastAsia="ＭＳ 明朝" w:hAnsi="ＭＳ 明朝" w:hint="eastAsia"/>
          <w:sz w:val="22"/>
        </w:rPr>
        <w:t>提出</w:t>
      </w:r>
      <w:r w:rsidRPr="00E871D2">
        <w:rPr>
          <w:rFonts w:ascii="ＭＳ 明朝" w:eastAsia="ＭＳ 明朝" w:hAnsi="ＭＳ 明朝" w:hint="eastAsia"/>
          <w:sz w:val="22"/>
        </w:rPr>
        <w:t>する。</w:t>
      </w:r>
    </w:p>
    <w:p w14:paraId="52F4EE5B" w14:textId="77777777" w:rsidR="007E1768" w:rsidRPr="00E871D2" w:rsidRDefault="007E1768" w:rsidP="00742131">
      <w:pPr>
        <w:ind w:leftChars="100" w:left="210" w:firstLineChars="100" w:firstLine="220"/>
        <w:rPr>
          <w:rFonts w:ascii="ＭＳ 明朝" w:eastAsia="ＭＳ 明朝" w:hAnsi="ＭＳ 明朝"/>
          <w:sz w:val="22"/>
        </w:rPr>
      </w:pPr>
      <w:r w:rsidRPr="00E871D2">
        <w:rPr>
          <w:rFonts w:ascii="ＭＳ 明朝" w:eastAsia="ＭＳ 明朝" w:hAnsi="ＭＳ 明朝" w:hint="eastAsia"/>
          <w:sz w:val="22"/>
        </w:rPr>
        <w:t>なお、所属機関において、研究に際してデータ保存等定めが別途ある場合には、その旨、大阪府へ報告し、大阪府の指示に従うこととする。</w:t>
      </w:r>
    </w:p>
    <w:p w14:paraId="1968E962" w14:textId="77777777" w:rsidR="00742131" w:rsidRPr="00E871D2" w:rsidRDefault="007E1768" w:rsidP="007E1768">
      <w:pPr>
        <w:ind w:leftChars="100" w:left="210" w:firstLineChars="100" w:firstLine="220"/>
        <w:rPr>
          <w:rFonts w:ascii="ＭＳ 明朝" w:eastAsia="ＭＳ 明朝" w:hAnsi="ＭＳ 明朝"/>
          <w:sz w:val="22"/>
        </w:rPr>
      </w:pPr>
      <w:r w:rsidRPr="00E871D2">
        <w:rPr>
          <w:rFonts w:ascii="ＭＳ 明朝" w:eastAsia="ＭＳ 明朝" w:hAnsi="ＭＳ 明朝" w:hint="eastAsia"/>
          <w:sz w:val="22"/>
        </w:rPr>
        <w:t>ただし、当初の目的が達成できないことが判明した場合には、直ちに、中間生成物</w:t>
      </w:r>
      <w:r w:rsidR="005956FD" w:rsidRPr="00E871D2">
        <w:rPr>
          <w:rFonts w:ascii="ＭＳ 明朝" w:eastAsia="ＭＳ 明朝" w:hAnsi="ＭＳ 明朝" w:hint="eastAsia"/>
          <w:sz w:val="22"/>
        </w:rPr>
        <w:t>等を消去</w:t>
      </w:r>
      <w:r w:rsidRPr="00E871D2">
        <w:rPr>
          <w:rFonts w:ascii="ＭＳ 明朝" w:eastAsia="ＭＳ 明朝" w:hAnsi="ＭＳ 明朝" w:hint="eastAsia"/>
          <w:sz w:val="22"/>
        </w:rPr>
        <w:t>し、その旨をデータ措置報告書に記載し、</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を受けたＰＣ等を添えて大阪府へ提出する。</w:t>
      </w:r>
    </w:p>
    <w:p w14:paraId="68CE23A6" w14:textId="77777777" w:rsidR="007E1768" w:rsidRPr="00E871D2" w:rsidRDefault="007E1768" w:rsidP="007E1768">
      <w:pPr>
        <w:ind w:leftChars="100" w:left="210" w:firstLineChars="100" w:firstLine="220"/>
        <w:rPr>
          <w:rFonts w:ascii="ＭＳ 明朝" w:eastAsia="ＭＳ 明朝" w:hAnsi="ＭＳ 明朝"/>
          <w:sz w:val="22"/>
          <w:u w:val="single"/>
        </w:rPr>
      </w:pPr>
      <w:r w:rsidRPr="00E871D2">
        <w:rPr>
          <w:rFonts w:ascii="ＭＳ 明朝" w:eastAsia="ＭＳ 明朝" w:hAnsi="ＭＳ 明朝" w:hint="eastAsia"/>
          <w:sz w:val="22"/>
        </w:rPr>
        <w:t>また、申請書に記載した成果の公表前に、成果物について大阪府へ報告することとし、成果の公表が終了した後、３ケ月以内に利用実績報告書により大阪府へ利用実績を報告する。</w:t>
      </w:r>
    </w:p>
    <w:p w14:paraId="473A8958"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２　利用期間終了前に大阪府が</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返却を請求したとき（申請者又は利用者による本契約の違反又は大阪府の判断による</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の停止の場合を含む）は、</w:t>
      </w:r>
      <w:r w:rsidR="007E1768" w:rsidRPr="00E871D2">
        <w:rPr>
          <w:rFonts w:ascii="ＭＳ 明朝" w:eastAsia="ＭＳ 明朝" w:hAnsi="ＭＳ 明朝" w:hint="eastAsia"/>
          <w:sz w:val="22"/>
        </w:rPr>
        <w:t>ＰＣ等</w:t>
      </w:r>
      <w:r w:rsidR="00DA1B58" w:rsidRPr="00E871D2">
        <w:rPr>
          <w:rFonts w:ascii="ＭＳ 明朝" w:eastAsia="ＭＳ 明朝" w:hAnsi="ＭＳ 明朝" w:hint="eastAsia"/>
          <w:sz w:val="22"/>
        </w:rPr>
        <w:t>に保存した</w:t>
      </w:r>
      <w:r w:rsidR="005D7744" w:rsidRPr="00E871D2">
        <w:rPr>
          <w:rFonts w:ascii="ＭＳ 明朝" w:eastAsia="ＭＳ 明朝" w:hAnsi="ＭＳ 明朝" w:hint="eastAsia"/>
          <w:sz w:val="22"/>
        </w:rPr>
        <w:t>ＯＲＩＯＮデータ</w:t>
      </w:r>
      <w:r w:rsidR="007E1768" w:rsidRPr="00E871D2">
        <w:rPr>
          <w:rFonts w:ascii="ＭＳ 明朝" w:eastAsia="ＭＳ 明朝" w:hAnsi="ＭＳ 明朝" w:hint="eastAsia"/>
          <w:sz w:val="22"/>
        </w:rPr>
        <w:t>及び個人情報の漏えいに繋がり得る中間生成物を消去し、データ措置報告書を添えて、</w:t>
      </w:r>
      <w:r w:rsidR="005D7744" w:rsidRPr="00E871D2">
        <w:rPr>
          <w:rFonts w:ascii="ＭＳ 明朝" w:eastAsia="ＭＳ 明朝" w:hAnsi="ＭＳ 明朝" w:hint="eastAsia"/>
          <w:sz w:val="22"/>
        </w:rPr>
        <w:t>ＯＲＩＯＮデータ</w:t>
      </w:r>
      <w:r w:rsidR="007E1768" w:rsidRPr="00E871D2">
        <w:rPr>
          <w:rFonts w:ascii="ＭＳ 明朝" w:eastAsia="ＭＳ 明朝" w:hAnsi="ＭＳ 明朝" w:hint="eastAsia"/>
          <w:sz w:val="22"/>
        </w:rPr>
        <w:t>を大阪府へ指定の手続きに従って</w:t>
      </w:r>
      <w:r w:rsidRPr="00E871D2">
        <w:rPr>
          <w:rFonts w:ascii="ＭＳ 明朝" w:eastAsia="ＭＳ 明朝" w:hAnsi="ＭＳ 明朝" w:hint="eastAsia"/>
          <w:sz w:val="22"/>
        </w:rPr>
        <w:t>返却又は消去の手続きに従わなければならない。</w:t>
      </w:r>
    </w:p>
    <w:p w14:paraId="2BB3E058"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３　申請者又は利用者の死亡、法人組織の解散、研究計画の中止等、真にやむを得ない事情により研究や教育の達成が困難となった場合は、速やかに利用実績報告書に理由を記載して報告するとともに、データ措置報告書を添えて、</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返却する。</w:t>
      </w:r>
    </w:p>
    <w:p w14:paraId="2EB24E9C" w14:textId="77777777" w:rsidR="008627A9" w:rsidRPr="00E871D2" w:rsidRDefault="008627A9" w:rsidP="008627A9">
      <w:pPr>
        <w:ind w:left="220" w:hangingChars="100" w:hanging="220"/>
        <w:rPr>
          <w:rFonts w:ascii="ＭＳ 明朝" w:eastAsia="ＭＳ 明朝" w:hAnsi="ＭＳ 明朝"/>
          <w:sz w:val="22"/>
        </w:rPr>
      </w:pPr>
    </w:p>
    <w:p w14:paraId="097E8AD2"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成果の公表）</w:t>
      </w:r>
    </w:p>
    <w:p w14:paraId="56A04D17"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13条　申請者及び利用者は、</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利用した成果を、申請書に記載した予定時期までに公表しなければならない。</w:t>
      </w:r>
    </w:p>
    <w:p w14:paraId="5EBA4B0A" w14:textId="4DC7CF5C" w:rsidR="008627A9" w:rsidRPr="00E871D2" w:rsidRDefault="008627A9" w:rsidP="008627A9">
      <w:pPr>
        <w:ind w:left="220" w:hangingChars="100" w:hanging="220"/>
        <w:rPr>
          <w:rFonts w:ascii="ＭＳ 明朝" w:eastAsia="ＭＳ 明朝" w:hAnsi="ＭＳ 明朝"/>
          <w:sz w:val="22"/>
          <w:shd w:val="pct15" w:color="auto" w:fill="FFFFFF"/>
        </w:rPr>
      </w:pPr>
      <w:r w:rsidRPr="00E871D2">
        <w:rPr>
          <w:rFonts w:ascii="ＭＳ 明朝" w:eastAsia="ＭＳ 明朝" w:hAnsi="ＭＳ 明朝" w:hint="eastAsia"/>
          <w:sz w:val="22"/>
        </w:rPr>
        <w:t>２　前項の公表にあたっては、個別の同意がある場合等、特段の事情がある場合を除き、申請者又は利用者は、公表される成果物によって特定の個人又は医療機関等が、第三者に識別されないようにしなければならない。具体的には、事務取扱要領第</w:t>
      </w:r>
      <w:r w:rsidR="00727613" w:rsidRPr="00E871D2">
        <w:rPr>
          <w:rFonts w:ascii="ＭＳ 明朝" w:eastAsia="ＭＳ 明朝" w:hAnsi="ＭＳ 明朝" w:hint="eastAsia"/>
          <w:sz w:val="22"/>
        </w:rPr>
        <w:t>15</w:t>
      </w:r>
      <w:r w:rsidRPr="00E871D2">
        <w:rPr>
          <w:rFonts w:ascii="ＭＳ 明朝" w:eastAsia="ＭＳ 明朝" w:hAnsi="ＭＳ 明朝" w:hint="eastAsia"/>
          <w:sz w:val="22"/>
        </w:rPr>
        <w:t>に規定する「申請者による研究成果等の公表」による。</w:t>
      </w:r>
    </w:p>
    <w:p w14:paraId="2BDD96C0" w14:textId="77777777" w:rsidR="00742131"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３　当該公表に際して、申請者及び利用者は、</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基に、独自に作成・加工した資料等についてはその旨を明記し、大阪府が作成・公表している資料等とは異なることを明らかにしなければならない。</w:t>
      </w:r>
    </w:p>
    <w:p w14:paraId="6EED0E9A" w14:textId="77777777" w:rsidR="008627A9" w:rsidRPr="00E871D2" w:rsidRDefault="008627A9" w:rsidP="00742131">
      <w:pPr>
        <w:ind w:leftChars="100" w:left="210" w:firstLineChars="100" w:firstLine="220"/>
        <w:rPr>
          <w:rFonts w:ascii="ＭＳ 明朝" w:eastAsia="ＭＳ 明朝" w:hAnsi="ＭＳ 明朝"/>
          <w:sz w:val="22"/>
        </w:rPr>
      </w:pPr>
      <w:r w:rsidRPr="00E871D2">
        <w:rPr>
          <w:rFonts w:ascii="ＭＳ 明朝" w:eastAsia="ＭＳ 明朝" w:hAnsi="ＭＳ 明朝" w:hint="eastAsia"/>
          <w:sz w:val="22"/>
        </w:rPr>
        <w:t>また、考察や結論を述べるに際して、申請者及び利用者は、当該考察及び結論は、</w:t>
      </w:r>
      <w:r w:rsidR="00DA1B58" w:rsidRPr="00E871D2">
        <w:rPr>
          <w:rFonts w:ascii="ＭＳ 明朝" w:eastAsia="ＭＳ 明朝" w:hAnsi="ＭＳ 明朝" w:hint="eastAsia"/>
          <w:sz w:val="22"/>
        </w:rPr>
        <w:t>研究者の責任において実施した旨を冒頭に明記し</w:t>
      </w:r>
      <w:r w:rsidRPr="00E871D2">
        <w:rPr>
          <w:rFonts w:ascii="ＭＳ 明朝" w:eastAsia="ＭＳ 明朝" w:hAnsi="ＭＳ 明朝" w:hint="eastAsia"/>
          <w:sz w:val="22"/>
        </w:rPr>
        <w:t>、大阪府からは</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を受けているのみで、大阪府としての</w:t>
      </w:r>
      <w:r w:rsidR="00DA1B58" w:rsidRPr="00E871D2">
        <w:rPr>
          <w:rFonts w:ascii="ＭＳ 明朝" w:eastAsia="ＭＳ 明朝" w:hAnsi="ＭＳ 明朝" w:hint="eastAsia"/>
          <w:sz w:val="22"/>
        </w:rPr>
        <w:t>研究結果</w:t>
      </w:r>
      <w:r w:rsidRPr="00E871D2">
        <w:rPr>
          <w:rFonts w:ascii="ＭＳ 明朝" w:eastAsia="ＭＳ 明朝" w:hAnsi="ＭＳ 明朝" w:hint="eastAsia"/>
          <w:sz w:val="22"/>
        </w:rPr>
        <w:t>ではない</w:t>
      </w:r>
      <w:r w:rsidR="00DA1B58" w:rsidRPr="00E871D2">
        <w:rPr>
          <w:rFonts w:ascii="ＭＳ 明朝" w:eastAsia="ＭＳ 明朝" w:hAnsi="ＭＳ 明朝" w:hint="eastAsia"/>
          <w:sz w:val="22"/>
        </w:rPr>
        <w:t>旨</w:t>
      </w:r>
      <w:r w:rsidRPr="00E871D2">
        <w:rPr>
          <w:rFonts w:ascii="ＭＳ 明朝" w:eastAsia="ＭＳ 明朝" w:hAnsi="ＭＳ 明朝" w:hint="eastAsia"/>
          <w:sz w:val="22"/>
        </w:rPr>
        <w:t>を</w:t>
      </w:r>
      <w:r w:rsidR="00DA1B58" w:rsidRPr="00E871D2">
        <w:rPr>
          <w:rFonts w:ascii="ＭＳ 明朝" w:eastAsia="ＭＳ 明朝" w:hAnsi="ＭＳ 明朝" w:hint="eastAsia"/>
          <w:sz w:val="22"/>
        </w:rPr>
        <w:t>明確に示さなければならない</w:t>
      </w:r>
      <w:r w:rsidRPr="00E871D2">
        <w:rPr>
          <w:rFonts w:ascii="ＭＳ 明朝" w:eastAsia="ＭＳ 明朝" w:hAnsi="ＭＳ 明朝" w:hint="eastAsia"/>
          <w:sz w:val="22"/>
        </w:rPr>
        <w:t>。</w:t>
      </w:r>
    </w:p>
    <w:p w14:paraId="17561565"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４　第１項において、期間内に公表できない場合は、大阪府に</w:t>
      </w:r>
      <w:r w:rsidR="00E72298" w:rsidRPr="00E871D2">
        <w:rPr>
          <w:rFonts w:ascii="ＭＳ 明朝" w:eastAsia="ＭＳ 明朝" w:hAnsi="ＭＳ 明朝" w:hint="eastAsia"/>
          <w:sz w:val="22"/>
        </w:rPr>
        <w:t>延長</w:t>
      </w:r>
      <w:r w:rsidRPr="00E871D2">
        <w:rPr>
          <w:rFonts w:ascii="ＭＳ 明朝" w:eastAsia="ＭＳ 明朝" w:hAnsi="ＭＳ 明朝" w:hint="eastAsia"/>
          <w:sz w:val="22"/>
        </w:rPr>
        <w:t>依頼申請書を提出することにより、その理由及びその時点における成果を報告し、大阪府が必要と認めた場合、公表に係る期間を延長できるものとする。なお、延長は１年間を限度とする。</w:t>
      </w:r>
    </w:p>
    <w:p w14:paraId="5C7F8973" w14:textId="77777777" w:rsidR="008627A9" w:rsidRPr="00E871D2" w:rsidRDefault="008627A9" w:rsidP="008627A9">
      <w:pPr>
        <w:ind w:left="220" w:hangingChars="100" w:hanging="220"/>
        <w:rPr>
          <w:rFonts w:ascii="ＭＳ 明朝" w:eastAsia="ＭＳ 明朝" w:hAnsi="ＭＳ 明朝"/>
          <w:sz w:val="22"/>
        </w:rPr>
      </w:pPr>
    </w:p>
    <w:p w14:paraId="23C8DEBD"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解除）</w:t>
      </w:r>
    </w:p>
    <w:p w14:paraId="6C15C9F4"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14条　大阪府は、次の各号に定める事由のいずれかが発生したときは、申請者に対する通知により、本契約を解除することができる。</w:t>
      </w:r>
    </w:p>
    <w:p w14:paraId="1AF198EB"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一　申請者が本契約に基づく保証の違反を含め、本契約に違反し、大阪府が定める相当期間内に当該違反が是正されないか、大阪府において是正が不可能と判断したとき</w:t>
      </w:r>
    </w:p>
    <w:p w14:paraId="41842BD7"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二　申請者又は利用者において、</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取</w:t>
      </w:r>
      <w:r w:rsidR="0027130B" w:rsidRPr="00E871D2">
        <w:rPr>
          <w:rFonts w:ascii="ＭＳ 明朝" w:eastAsia="ＭＳ 明朝" w:hAnsi="ＭＳ 明朝" w:hint="eastAsia"/>
          <w:sz w:val="22"/>
        </w:rPr>
        <w:t>り</w:t>
      </w:r>
      <w:r w:rsidRPr="00E871D2">
        <w:rPr>
          <w:rFonts w:ascii="ＭＳ 明朝" w:eastAsia="ＭＳ 明朝" w:hAnsi="ＭＳ 明朝" w:hint="eastAsia"/>
          <w:sz w:val="22"/>
        </w:rPr>
        <w:t>扱いに関し、重大な過失又は背信行為があると大阪府が判断したとき</w:t>
      </w:r>
    </w:p>
    <w:p w14:paraId="0692A0FD"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三　申請書に記載された研究等の目的が達成できる見込みがないと大阪府が判断したとき</w:t>
      </w:r>
    </w:p>
    <w:p w14:paraId="4236C122"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四　申請者が大阪府に対し、依頼書等の記載事項の変更の申請を行い、大阪府において、審査の結果、これを不承諾としたとき</w:t>
      </w:r>
    </w:p>
    <w:p w14:paraId="499C0A2C"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五　申請者又は利用者による本契約の重大な違反が認められた等、申請者又は利用者が</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を行うことが不適切であると大阪府が判断したとき</w:t>
      </w:r>
    </w:p>
    <w:p w14:paraId="023F0524" w14:textId="77777777" w:rsidR="008627A9" w:rsidRPr="00E871D2" w:rsidRDefault="008627A9" w:rsidP="008627A9">
      <w:pPr>
        <w:ind w:left="440" w:hangingChars="200" w:hanging="440"/>
        <w:rPr>
          <w:rFonts w:ascii="ＭＳ 明朝" w:eastAsia="ＭＳ 明朝" w:hAnsi="ＭＳ 明朝"/>
          <w:sz w:val="22"/>
        </w:rPr>
      </w:pPr>
    </w:p>
    <w:p w14:paraId="46B4F0AC"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契約に違反した場合の措置）</w:t>
      </w:r>
    </w:p>
    <w:p w14:paraId="2681D1FA"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第15条　大阪府は、申請者又は利用者が本契約に違反し、または申請者又は利用者に本契約の解除にあたる事由が存すると認められた場合は、</w:t>
      </w:r>
      <w:r w:rsidR="00031C1A" w:rsidRPr="00E871D2">
        <w:rPr>
          <w:rFonts w:ascii="ＭＳ 明朝" w:eastAsia="ＭＳ 明朝" w:hAnsi="ＭＳ 明朝" w:hint="eastAsia"/>
          <w:sz w:val="22"/>
        </w:rPr>
        <w:t>一</w:t>
      </w:r>
      <w:r w:rsidR="00FA0BE6" w:rsidRPr="00E871D2">
        <w:rPr>
          <w:rFonts w:ascii="ＭＳ 明朝" w:eastAsia="ＭＳ 明朝" w:hAnsi="ＭＳ 明朝" w:hint="eastAsia"/>
          <w:sz w:val="22"/>
        </w:rPr>
        <w:t>方的に</w:t>
      </w:r>
      <w:r w:rsidRPr="00E871D2">
        <w:rPr>
          <w:rFonts w:ascii="ＭＳ 明朝" w:eastAsia="ＭＳ 明朝" w:hAnsi="ＭＳ 明朝" w:hint="eastAsia"/>
          <w:sz w:val="22"/>
        </w:rPr>
        <w:t>以下の措置を執ることができる</w:t>
      </w:r>
      <w:r w:rsidR="00031C1A" w:rsidRPr="00E871D2">
        <w:rPr>
          <w:rFonts w:ascii="ＭＳ 明朝" w:eastAsia="ＭＳ 明朝" w:hAnsi="ＭＳ 明朝" w:hint="eastAsia"/>
          <w:sz w:val="22"/>
        </w:rPr>
        <w:t>ものとし、申請者及び利用者は当該措置に従わなければならない</w:t>
      </w:r>
      <w:r w:rsidRPr="00E871D2">
        <w:rPr>
          <w:rFonts w:ascii="ＭＳ 明朝" w:eastAsia="ＭＳ 明朝" w:hAnsi="ＭＳ 明朝" w:hint="eastAsia"/>
          <w:sz w:val="22"/>
        </w:rPr>
        <w:t>。</w:t>
      </w:r>
    </w:p>
    <w:p w14:paraId="5D6125FB" w14:textId="6E8472F3"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一　申請者及び利用者に対して</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速やかな返却、中間生成物の消去を行わせ、以後の利用を中止させること</w:t>
      </w:r>
    </w:p>
    <w:p w14:paraId="72FAF6EE" w14:textId="77777777" w:rsidR="008627A9" w:rsidRPr="00E871D2" w:rsidRDefault="008627A9" w:rsidP="008627A9">
      <w:pPr>
        <w:ind w:left="440" w:hangingChars="200" w:hanging="440"/>
        <w:rPr>
          <w:rFonts w:ascii="ＭＳ 明朝" w:eastAsia="ＭＳ 明朝" w:hAnsi="ＭＳ 明朝"/>
          <w:sz w:val="22"/>
        </w:rPr>
      </w:pPr>
      <w:r w:rsidRPr="00E871D2">
        <w:rPr>
          <w:rFonts w:ascii="ＭＳ 明朝" w:eastAsia="ＭＳ 明朝" w:hAnsi="ＭＳ 明朝" w:hint="eastAsia"/>
          <w:sz w:val="22"/>
        </w:rPr>
        <w:t xml:space="preserve">　二　別表の各号の要件に応じて、一定の期間又は期間を定めずに</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の申請を受け付けないこととすること、研究成果の公表を行わせないこととすること。</w:t>
      </w:r>
    </w:p>
    <w:p w14:paraId="20E0061E"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２　前項において、申請者以外の利用者が違反した場合であっても、申請者において利用者の監督における故意又は過失が認められる場合は、申請者を違反者として取り扱うものとする。</w:t>
      </w:r>
    </w:p>
    <w:p w14:paraId="4D5777E7" w14:textId="77777777" w:rsidR="008627A9" w:rsidRPr="00E871D2" w:rsidRDefault="008627A9" w:rsidP="008627A9">
      <w:pPr>
        <w:ind w:left="220" w:hangingChars="100" w:hanging="220"/>
        <w:rPr>
          <w:rFonts w:ascii="ＭＳ 明朝" w:eastAsia="ＭＳ 明朝" w:hAnsi="ＭＳ 明朝"/>
          <w:sz w:val="22"/>
        </w:rPr>
      </w:pPr>
    </w:p>
    <w:p w14:paraId="2F9FABF1"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大阪府の免責等）</w:t>
      </w:r>
    </w:p>
    <w:p w14:paraId="1B93F9EB"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16条　申請者及び利用者は、本契約が締結された場合であっても、</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抽出方法による技術的な問題や提供に要する事務量等、事前に予測できない事由がある場合には、申請にかかる</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が遅れ、または、これを提供せず、一旦提供した場合であっても、その返却を求めなければならない場合があることを予め了承し、これらにつき、大阪府は申請者及び利用者に対し何ら責任を負わない。</w:t>
      </w:r>
    </w:p>
    <w:p w14:paraId="16E77D26"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２　大阪府は、</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蓄積保管に最善の義務を尽くすが、その性質上、内容につき、何らかの保証が無いものであることを申請者及び利用者は了承し、申請者及び利用者が</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利用したことにより、何らかの不利益や損失が発生したとしても、大阪府は一切の責任を負わない。</w:t>
      </w:r>
    </w:p>
    <w:p w14:paraId="49B8C6F0"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３　申請者又は利用者が、</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を用いて作成した資料等に関して、第三者との間で権利侵害等の問題が生じたとしても、大阪府は一切の責任を負わない。</w:t>
      </w:r>
    </w:p>
    <w:p w14:paraId="50B4BE80" w14:textId="77777777" w:rsidR="00FE701C" w:rsidRPr="00E871D2" w:rsidRDefault="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４　申請者又は利用者の本規約に違反した</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利用により、権利を侵害された第三者から大阪府に対して損害賠償請求が行われ、その請求が認められた場合には、大阪府は、当該賠償額相当について、申請者又は利用者へ求償することができる。</w:t>
      </w:r>
    </w:p>
    <w:p w14:paraId="40FD221F" w14:textId="77777777" w:rsidR="00327D4C" w:rsidRPr="00E871D2" w:rsidRDefault="00327D4C" w:rsidP="008627A9">
      <w:pPr>
        <w:ind w:left="220" w:hangingChars="100" w:hanging="220"/>
        <w:rPr>
          <w:rFonts w:ascii="ＭＳ 明朝" w:eastAsia="ＭＳ 明朝" w:hAnsi="ＭＳ 明朝"/>
          <w:sz w:val="22"/>
        </w:rPr>
      </w:pPr>
    </w:p>
    <w:p w14:paraId="4A12CF23"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契約終了後の措置）</w:t>
      </w:r>
    </w:p>
    <w:p w14:paraId="4EA13D51"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17条　本契約が何らかの理由により終了した場合であっても、その条項の性質により、終了後も効果の存続が予定されている条項は、その文言にしたがって効力を有するものとする。</w:t>
      </w:r>
    </w:p>
    <w:p w14:paraId="1ABA30D5" w14:textId="77777777" w:rsidR="00C04775" w:rsidRPr="00E871D2" w:rsidRDefault="00C04775" w:rsidP="00742131">
      <w:pPr>
        <w:rPr>
          <w:rFonts w:ascii="ＭＳ 明朝" w:eastAsia="ＭＳ 明朝" w:hAnsi="ＭＳ 明朝"/>
          <w:sz w:val="22"/>
        </w:rPr>
      </w:pPr>
    </w:p>
    <w:p w14:paraId="73F01E23"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その他）</w:t>
      </w:r>
    </w:p>
    <w:p w14:paraId="5DC11ED9"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第18条　申請者、利用者及び大阪府は、本規約に定めのない事項及び本規約に定める条項の解釈について、疑義又は紛争が生じたときは、信義誠実の原則の下に協議の上、これを解決するものとする。</w:t>
      </w:r>
    </w:p>
    <w:p w14:paraId="54C947AB" w14:textId="77777777" w:rsidR="008627A9" w:rsidRPr="00E871D2" w:rsidRDefault="008627A9" w:rsidP="008627A9">
      <w:pPr>
        <w:ind w:left="220" w:hangingChars="100" w:hanging="220"/>
        <w:rPr>
          <w:rFonts w:ascii="ＭＳ 明朝" w:eastAsia="ＭＳ 明朝" w:hAnsi="ＭＳ 明朝"/>
          <w:sz w:val="22"/>
        </w:rPr>
      </w:pPr>
    </w:p>
    <w:p w14:paraId="48CF46FC" w14:textId="51B258E4"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附則</w:t>
      </w:r>
    </w:p>
    <w:p w14:paraId="52E2FF8C" w14:textId="3333A095"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本規約は、</w:t>
      </w:r>
      <w:r w:rsidR="00640EF6" w:rsidRPr="00E871D2">
        <w:rPr>
          <w:rFonts w:ascii="ＭＳ 明朝" w:eastAsia="ＭＳ 明朝" w:hAnsi="ＭＳ 明朝" w:hint="eastAsia"/>
          <w:sz w:val="22"/>
        </w:rPr>
        <w:t>平成</w:t>
      </w:r>
      <w:r w:rsidR="00C03381" w:rsidRPr="00E871D2">
        <w:rPr>
          <w:rFonts w:ascii="ＭＳ 明朝" w:eastAsia="ＭＳ 明朝" w:hAnsi="ＭＳ 明朝" w:hint="eastAsia"/>
          <w:sz w:val="22"/>
        </w:rPr>
        <w:t>３０</w:t>
      </w:r>
      <w:r w:rsidRPr="00E871D2">
        <w:rPr>
          <w:rFonts w:ascii="ＭＳ 明朝" w:eastAsia="ＭＳ 明朝" w:hAnsi="ＭＳ 明朝" w:hint="eastAsia"/>
          <w:sz w:val="22"/>
        </w:rPr>
        <w:t>年</w:t>
      </w:r>
      <w:r w:rsidR="00C03381" w:rsidRPr="00E871D2">
        <w:rPr>
          <w:rFonts w:ascii="ＭＳ 明朝" w:eastAsia="ＭＳ 明朝" w:hAnsi="ＭＳ 明朝" w:hint="eastAsia"/>
          <w:sz w:val="22"/>
        </w:rPr>
        <w:t>３</w:t>
      </w:r>
      <w:r w:rsidRPr="00E871D2">
        <w:rPr>
          <w:rFonts w:ascii="ＭＳ 明朝" w:eastAsia="ＭＳ 明朝" w:hAnsi="ＭＳ 明朝" w:hint="eastAsia"/>
          <w:sz w:val="22"/>
        </w:rPr>
        <w:t>月</w:t>
      </w:r>
      <w:r w:rsidR="00C03381" w:rsidRPr="00E871D2">
        <w:rPr>
          <w:rFonts w:ascii="ＭＳ 明朝" w:eastAsia="ＭＳ 明朝" w:hAnsi="ＭＳ 明朝" w:hint="eastAsia"/>
          <w:sz w:val="22"/>
        </w:rPr>
        <w:t>９</w:t>
      </w:r>
      <w:r w:rsidRPr="00E871D2">
        <w:rPr>
          <w:rFonts w:ascii="ＭＳ 明朝" w:eastAsia="ＭＳ 明朝" w:hAnsi="ＭＳ 明朝" w:hint="eastAsia"/>
          <w:sz w:val="22"/>
        </w:rPr>
        <w:t>日より施行する。</w:t>
      </w:r>
    </w:p>
    <w:p w14:paraId="4C9E0DF9" w14:textId="337174E3" w:rsidR="00640EF6" w:rsidRDefault="00640EF6"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t>本規約は、令和</w:t>
      </w:r>
      <w:r w:rsidR="006B4777" w:rsidRPr="00E871D2">
        <w:rPr>
          <w:rFonts w:ascii="ＭＳ 明朝" w:eastAsia="ＭＳ 明朝" w:hAnsi="ＭＳ 明朝" w:hint="eastAsia"/>
          <w:sz w:val="22"/>
        </w:rPr>
        <w:t>５</w:t>
      </w:r>
      <w:r w:rsidRPr="00E871D2">
        <w:rPr>
          <w:rFonts w:ascii="ＭＳ 明朝" w:eastAsia="ＭＳ 明朝" w:hAnsi="ＭＳ 明朝" w:hint="eastAsia"/>
          <w:sz w:val="22"/>
        </w:rPr>
        <w:t>年</w:t>
      </w:r>
      <w:r w:rsidR="006B4777" w:rsidRPr="00E871D2">
        <w:rPr>
          <w:rFonts w:ascii="ＭＳ 明朝" w:eastAsia="ＭＳ 明朝" w:hAnsi="ＭＳ 明朝" w:hint="eastAsia"/>
          <w:sz w:val="22"/>
        </w:rPr>
        <w:t>1</w:t>
      </w:r>
      <w:r w:rsidR="006B4777" w:rsidRPr="00E871D2">
        <w:rPr>
          <w:rFonts w:ascii="ＭＳ 明朝" w:eastAsia="ＭＳ 明朝" w:hAnsi="ＭＳ 明朝"/>
          <w:sz w:val="22"/>
        </w:rPr>
        <w:t>2</w:t>
      </w:r>
      <w:r w:rsidRPr="00E871D2">
        <w:rPr>
          <w:rFonts w:ascii="ＭＳ 明朝" w:eastAsia="ＭＳ 明朝" w:hAnsi="ＭＳ 明朝" w:hint="eastAsia"/>
          <w:sz w:val="22"/>
        </w:rPr>
        <w:t>月</w:t>
      </w:r>
      <w:r w:rsidR="006B4777" w:rsidRPr="00E871D2">
        <w:rPr>
          <w:rFonts w:ascii="ＭＳ 明朝" w:eastAsia="ＭＳ 明朝" w:hAnsi="ＭＳ 明朝" w:hint="eastAsia"/>
          <w:sz w:val="22"/>
        </w:rPr>
        <w:t>1</w:t>
      </w:r>
      <w:r w:rsidR="006B4777" w:rsidRPr="00E871D2">
        <w:rPr>
          <w:rFonts w:ascii="ＭＳ 明朝" w:eastAsia="ＭＳ 明朝" w:hAnsi="ＭＳ 明朝"/>
          <w:sz w:val="22"/>
        </w:rPr>
        <w:t>3</w:t>
      </w:r>
      <w:r w:rsidRPr="00E871D2">
        <w:rPr>
          <w:rFonts w:ascii="ＭＳ 明朝" w:eastAsia="ＭＳ 明朝" w:hAnsi="ＭＳ 明朝" w:hint="eastAsia"/>
          <w:sz w:val="22"/>
        </w:rPr>
        <w:t>日より施行する。</w:t>
      </w:r>
    </w:p>
    <w:p w14:paraId="20CE72E7" w14:textId="7418ADA0" w:rsidR="00D36DB0" w:rsidRPr="00E871D2" w:rsidRDefault="00D36DB0" w:rsidP="00D36DB0">
      <w:pPr>
        <w:ind w:left="220" w:hangingChars="100" w:hanging="220"/>
        <w:rPr>
          <w:rFonts w:ascii="ＭＳ 明朝" w:eastAsia="ＭＳ 明朝" w:hAnsi="ＭＳ 明朝"/>
          <w:sz w:val="22"/>
        </w:rPr>
      </w:pPr>
      <w:r w:rsidRPr="00E871D2">
        <w:rPr>
          <w:rFonts w:ascii="ＭＳ 明朝" w:eastAsia="ＭＳ 明朝" w:hAnsi="ＭＳ 明朝" w:hint="eastAsia"/>
          <w:sz w:val="22"/>
        </w:rPr>
        <w:t>本規約は、令和</w:t>
      </w:r>
      <w:r>
        <w:rPr>
          <w:rFonts w:ascii="ＭＳ 明朝" w:eastAsia="ＭＳ 明朝" w:hAnsi="ＭＳ 明朝" w:hint="eastAsia"/>
          <w:sz w:val="22"/>
        </w:rPr>
        <w:t>６</w:t>
      </w:r>
      <w:r w:rsidRPr="00E871D2">
        <w:rPr>
          <w:rFonts w:ascii="ＭＳ 明朝" w:eastAsia="ＭＳ 明朝" w:hAnsi="ＭＳ 明朝" w:hint="eastAsia"/>
          <w:sz w:val="22"/>
        </w:rPr>
        <w:t>年1</w:t>
      </w:r>
      <w:r>
        <w:rPr>
          <w:rFonts w:ascii="ＭＳ 明朝" w:eastAsia="ＭＳ 明朝" w:hAnsi="ＭＳ 明朝" w:hint="eastAsia"/>
          <w:sz w:val="22"/>
        </w:rPr>
        <w:t>0</w:t>
      </w:r>
      <w:r w:rsidRPr="00E871D2">
        <w:rPr>
          <w:rFonts w:ascii="ＭＳ 明朝" w:eastAsia="ＭＳ 明朝" w:hAnsi="ＭＳ 明朝" w:hint="eastAsia"/>
          <w:sz w:val="22"/>
        </w:rPr>
        <w:t>月</w:t>
      </w:r>
      <w:r>
        <w:rPr>
          <w:rFonts w:ascii="ＭＳ 明朝" w:eastAsia="ＭＳ 明朝" w:hAnsi="ＭＳ 明朝" w:hint="eastAsia"/>
          <w:sz w:val="22"/>
        </w:rPr>
        <w:t>１</w:t>
      </w:r>
      <w:r w:rsidRPr="00E871D2">
        <w:rPr>
          <w:rFonts w:ascii="ＭＳ 明朝" w:eastAsia="ＭＳ 明朝" w:hAnsi="ＭＳ 明朝" w:hint="eastAsia"/>
          <w:sz w:val="22"/>
        </w:rPr>
        <w:t>日より施行する。</w:t>
      </w:r>
    </w:p>
    <w:p w14:paraId="229DF50B" w14:textId="77777777" w:rsidR="00D36DB0" w:rsidRPr="00D36DB0" w:rsidRDefault="00D36DB0" w:rsidP="008627A9">
      <w:pPr>
        <w:ind w:left="220" w:hangingChars="100" w:hanging="220"/>
        <w:rPr>
          <w:rFonts w:ascii="ＭＳ 明朝" w:eastAsia="ＭＳ 明朝" w:hAnsi="ＭＳ 明朝"/>
          <w:sz w:val="22"/>
        </w:rPr>
      </w:pPr>
    </w:p>
    <w:p w14:paraId="69727B11" w14:textId="77777777" w:rsidR="008627A9" w:rsidRPr="00E871D2" w:rsidRDefault="008627A9" w:rsidP="008627A9">
      <w:pPr>
        <w:widowControl/>
        <w:jc w:val="left"/>
        <w:rPr>
          <w:rFonts w:ascii="ＭＳ 明朝" w:eastAsia="ＭＳ 明朝" w:hAnsi="ＭＳ 明朝"/>
          <w:sz w:val="22"/>
        </w:rPr>
      </w:pPr>
      <w:r w:rsidRPr="00E871D2">
        <w:rPr>
          <w:rFonts w:ascii="ＭＳ 明朝" w:eastAsia="ＭＳ 明朝" w:hAnsi="ＭＳ 明朝"/>
          <w:sz w:val="22"/>
        </w:rPr>
        <w:br w:type="page"/>
      </w:r>
    </w:p>
    <w:p w14:paraId="67E839E1" w14:textId="77777777" w:rsidR="008627A9" w:rsidRPr="00E871D2" w:rsidRDefault="008627A9" w:rsidP="008627A9">
      <w:pPr>
        <w:ind w:left="220" w:hangingChars="100" w:hanging="220"/>
        <w:rPr>
          <w:rFonts w:ascii="ＭＳ 明朝" w:eastAsia="ＭＳ 明朝" w:hAnsi="ＭＳ 明朝"/>
          <w:sz w:val="22"/>
        </w:rPr>
      </w:pPr>
      <w:r w:rsidRPr="00E871D2">
        <w:rPr>
          <w:rFonts w:ascii="ＭＳ 明朝" w:eastAsia="ＭＳ 明朝" w:hAnsi="ＭＳ 明朝" w:hint="eastAsia"/>
          <w:sz w:val="22"/>
        </w:rPr>
        <w:lastRenderedPageBreak/>
        <w:t>別表</w:t>
      </w:r>
    </w:p>
    <w:tbl>
      <w:tblPr>
        <w:tblStyle w:val="af8"/>
        <w:tblW w:w="0" w:type="auto"/>
        <w:tblInd w:w="220" w:type="dxa"/>
        <w:tblLook w:val="04A0" w:firstRow="1" w:lastRow="0" w:firstColumn="1" w:lastColumn="0" w:noHBand="0" w:noVBand="1"/>
      </w:tblPr>
      <w:tblGrid>
        <w:gridCol w:w="4173"/>
        <w:gridCol w:w="4101"/>
      </w:tblGrid>
      <w:tr w:rsidR="00E871D2" w:rsidRPr="00E871D2" w14:paraId="0716E871" w14:textId="77777777" w:rsidTr="007067B9">
        <w:tc>
          <w:tcPr>
            <w:tcW w:w="4972" w:type="dxa"/>
          </w:tcPr>
          <w:p w14:paraId="53014C7F" w14:textId="77777777" w:rsidR="008627A9" w:rsidRPr="00E871D2" w:rsidRDefault="008627A9" w:rsidP="007067B9">
            <w:pPr>
              <w:rPr>
                <w:rFonts w:ascii="ＭＳ 明朝" w:eastAsia="ＭＳ 明朝" w:hAnsi="ＭＳ 明朝"/>
                <w:sz w:val="22"/>
              </w:rPr>
            </w:pPr>
            <w:r w:rsidRPr="00E871D2">
              <w:rPr>
                <w:rFonts w:ascii="ＭＳ 明朝" w:eastAsia="ＭＳ 明朝" w:hAnsi="ＭＳ 明朝" w:hint="eastAsia"/>
                <w:sz w:val="22"/>
              </w:rPr>
              <w:t xml:space="preserve">　　　　　　　　措置要件</w:t>
            </w:r>
          </w:p>
        </w:tc>
        <w:tc>
          <w:tcPr>
            <w:tcW w:w="4972" w:type="dxa"/>
          </w:tcPr>
          <w:p w14:paraId="73E08338" w14:textId="77777777" w:rsidR="008627A9" w:rsidRPr="00E871D2" w:rsidRDefault="008627A9" w:rsidP="007067B9">
            <w:pPr>
              <w:rPr>
                <w:rFonts w:ascii="ＭＳ 明朝" w:eastAsia="ＭＳ 明朝" w:hAnsi="ＭＳ 明朝"/>
                <w:sz w:val="22"/>
              </w:rPr>
            </w:pPr>
            <w:r w:rsidRPr="00E871D2">
              <w:rPr>
                <w:rFonts w:ascii="ＭＳ 明朝" w:eastAsia="ＭＳ 明朝" w:hAnsi="ＭＳ 明朝" w:hint="eastAsia"/>
                <w:sz w:val="22"/>
              </w:rPr>
              <w:t xml:space="preserve">　　　　　　　　措置内容</w:t>
            </w:r>
          </w:p>
        </w:tc>
      </w:tr>
      <w:tr w:rsidR="00E871D2" w:rsidRPr="00E871D2" w14:paraId="0985A1A2" w14:textId="77777777" w:rsidTr="007067B9">
        <w:trPr>
          <w:trHeight w:val="1234"/>
        </w:trPr>
        <w:tc>
          <w:tcPr>
            <w:tcW w:w="4972" w:type="dxa"/>
            <w:vAlign w:val="center"/>
          </w:tcPr>
          <w:p w14:paraId="14DFFC83" w14:textId="77777777" w:rsidR="008627A9" w:rsidRPr="00E871D2" w:rsidRDefault="008627A9" w:rsidP="00DA1B58">
            <w:pPr>
              <w:pStyle w:val="a3"/>
              <w:numPr>
                <w:ilvl w:val="0"/>
                <w:numId w:val="23"/>
              </w:numPr>
              <w:ind w:leftChars="0"/>
              <w:rPr>
                <w:rFonts w:ascii="ＭＳ 明朝" w:eastAsia="ＭＳ 明朝" w:hAnsi="ＭＳ 明朝"/>
                <w:sz w:val="22"/>
              </w:rPr>
            </w:pPr>
            <w:r w:rsidRPr="00E871D2">
              <w:rPr>
                <w:rFonts w:ascii="ＭＳ 明朝" w:eastAsia="ＭＳ 明朝" w:hAnsi="ＭＳ 明朝" w:hint="eastAsia"/>
                <w:sz w:val="22"/>
              </w:rPr>
              <w:t>返却期限までに</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返却を行わない場合</w:t>
            </w:r>
          </w:p>
        </w:tc>
        <w:tc>
          <w:tcPr>
            <w:tcW w:w="4972" w:type="dxa"/>
            <w:vAlign w:val="center"/>
          </w:tcPr>
          <w:p w14:paraId="6FE6EFAD" w14:textId="77777777" w:rsidR="008627A9" w:rsidRPr="00E871D2" w:rsidRDefault="008627A9" w:rsidP="007067B9">
            <w:pPr>
              <w:ind w:firstLineChars="100" w:firstLine="220"/>
              <w:rPr>
                <w:rFonts w:ascii="ＭＳ 明朝" w:eastAsia="ＭＳ 明朝" w:hAnsi="ＭＳ 明朝"/>
                <w:sz w:val="22"/>
              </w:rPr>
            </w:pPr>
            <w:r w:rsidRPr="00E871D2">
              <w:rPr>
                <w:rFonts w:ascii="ＭＳ 明朝" w:eastAsia="ＭＳ 明朝" w:hAnsi="ＭＳ 明朝" w:hint="eastAsia"/>
                <w:sz w:val="22"/>
              </w:rPr>
              <w:t>返却を行う日までの間及び返却を行った日から返却を遅延した期間に相当する日数の間、</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を禁止する。</w:t>
            </w:r>
          </w:p>
        </w:tc>
      </w:tr>
      <w:tr w:rsidR="00E871D2" w:rsidRPr="00E871D2" w14:paraId="1DCA5B6D" w14:textId="77777777" w:rsidTr="007067B9">
        <w:trPr>
          <w:trHeight w:val="1265"/>
        </w:trPr>
        <w:tc>
          <w:tcPr>
            <w:tcW w:w="4972" w:type="dxa"/>
            <w:vAlign w:val="center"/>
          </w:tcPr>
          <w:p w14:paraId="669678F9" w14:textId="77777777" w:rsidR="008627A9" w:rsidRPr="00E871D2" w:rsidRDefault="005D7744" w:rsidP="008627A9">
            <w:pPr>
              <w:pStyle w:val="a3"/>
              <w:numPr>
                <w:ilvl w:val="0"/>
                <w:numId w:val="23"/>
              </w:numPr>
              <w:ind w:leftChars="0"/>
              <w:rPr>
                <w:rFonts w:ascii="ＭＳ 明朝" w:eastAsia="ＭＳ 明朝" w:hAnsi="ＭＳ 明朝"/>
                <w:sz w:val="22"/>
              </w:rPr>
            </w:pPr>
            <w:r w:rsidRPr="00E871D2">
              <w:rPr>
                <w:rFonts w:ascii="ＭＳ 明朝" w:eastAsia="ＭＳ 明朝" w:hAnsi="ＭＳ 明朝" w:hint="eastAsia"/>
                <w:sz w:val="22"/>
              </w:rPr>
              <w:t>ＯＲＩＯＮデータ</w:t>
            </w:r>
            <w:r w:rsidR="008627A9" w:rsidRPr="00E871D2">
              <w:rPr>
                <w:rFonts w:ascii="ＭＳ 明朝" w:eastAsia="ＭＳ 明朝" w:hAnsi="ＭＳ 明朝" w:hint="eastAsia"/>
                <w:sz w:val="22"/>
              </w:rPr>
              <w:t>を依頼書等の記載とは異なるセキュリティ要件の下で利用することなどにより、セキュリティ上の危険に曝した場合</w:t>
            </w:r>
          </w:p>
        </w:tc>
        <w:tc>
          <w:tcPr>
            <w:tcW w:w="4972" w:type="dxa"/>
            <w:vAlign w:val="center"/>
          </w:tcPr>
          <w:p w14:paraId="35ABE058" w14:textId="77777777" w:rsidR="008627A9" w:rsidRPr="00E871D2" w:rsidRDefault="008627A9" w:rsidP="007067B9">
            <w:pPr>
              <w:ind w:firstLineChars="100" w:firstLine="220"/>
              <w:rPr>
                <w:rFonts w:ascii="ＭＳ 明朝" w:eastAsia="ＭＳ 明朝" w:hAnsi="ＭＳ 明朝"/>
                <w:sz w:val="22"/>
              </w:rPr>
            </w:pPr>
            <w:r w:rsidRPr="00E871D2">
              <w:rPr>
                <w:rFonts w:ascii="ＭＳ 明朝" w:eastAsia="ＭＳ 明朝" w:hAnsi="ＭＳ 明朝" w:hint="eastAsia"/>
                <w:sz w:val="22"/>
              </w:rPr>
              <w:t>行為の態様によって、当該認定をした日から、大阪府が定めるまでの間、</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を禁止する。</w:t>
            </w:r>
          </w:p>
        </w:tc>
      </w:tr>
      <w:tr w:rsidR="00E871D2" w:rsidRPr="00E871D2" w14:paraId="7E2BDDC9" w14:textId="77777777" w:rsidTr="007067B9">
        <w:trPr>
          <w:trHeight w:val="1270"/>
        </w:trPr>
        <w:tc>
          <w:tcPr>
            <w:tcW w:w="4972" w:type="dxa"/>
            <w:vAlign w:val="center"/>
          </w:tcPr>
          <w:p w14:paraId="772214B3" w14:textId="77777777" w:rsidR="008627A9" w:rsidRPr="00E871D2" w:rsidRDefault="005D7744" w:rsidP="008627A9">
            <w:pPr>
              <w:pStyle w:val="a3"/>
              <w:numPr>
                <w:ilvl w:val="0"/>
                <w:numId w:val="23"/>
              </w:numPr>
              <w:ind w:leftChars="0"/>
              <w:rPr>
                <w:rFonts w:ascii="ＭＳ 明朝" w:eastAsia="ＭＳ 明朝" w:hAnsi="ＭＳ 明朝"/>
                <w:sz w:val="22"/>
              </w:rPr>
            </w:pPr>
            <w:r w:rsidRPr="00E871D2">
              <w:rPr>
                <w:rFonts w:ascii="ＭＳ 明朝" w:eastAsia="ＭＳ 明朝" w:hAnsi="ＭＳ 明朝" w:hint="eastAsia"/>
                <w:sz w:val="22"/>
              </w:rPr>
              <w:t>ＯＲＩＯＮデータ</w:t>
            </w:r>
            <w:r w:rsidR="008627A9" w:rsidRPr="00E871D2">
              <w:rPr>
                <w:rFonts w:ascii="ＭＳ 明朝" w:eastAsia="ＭＳ 明朝" w:hAnsi="ＭＳ 明朝" w:hint="eastAsia"/>
                <w:sz w:val="22"/>
              </w:rPr>
              <w:t>を紛失した場合</w:t>
            </w:r>
          </w:p>
        </w:tc>
        <w:tc>
          <w:tcPr>
            <w:tcW w:w="4972" w:type="dxa"/>
            <w:vAlign w:val="center"/>
          </w:tcPr>
          <w:p w14:paraId="71810864" w14:textId="77777777" w:rsidR="008627A9" w:rsidRPr="00E871D2" w:rsidRDefault="008627A9" w:rsidP="007067B9">
            <w:pPr>
              <w:ind w:firstLineChars="100" w:firstLine="220"/>
              <w:rPr>
                <w:rFonts w:ascii="ＭＳ 明朝" w:eastAsia="ＭＳ 明朝" w:hAnsi="ＭＳ 明朝"/>
                <w:sz w:val="22"/>
              </w:rPr>
            </w:pPr>
            <w:r w:rsidRPr="00E871D2">
              <w:rPr>
                <w:rFonts w:ascii="ＭＳ 明朝" w:eastAsia="ＭＳ 明朝" w:hAnsi="ＭＳ 明朝" w:hint="eastAsia"/>
                <w:sz w:val="22"/>
              </w:rPr>
              <w:t>行為の態様によって、当該認定をした日から、大阪府が認めるまでの間、</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を禁止する。</w:t>
            </w:r>
          </w:p>
        </w:tc>
      </w:tr>
      <w:tr w:rsidR="00E871D2" w:rsidRPr="00E871D2" w14:paraId="192009D9" w14:textId="77777777" w:rsidTr="007067B9">
        <w:trPr>
          <w:trHeight w:val="706"/>
        </w:trPr>
        <w:tc>
          <w:tcPr>
            <w:tcW w:w="4972" w:type="dxa"/>
            <w:vAlign w:val="center"/>
          </w:tcPr>
          <w:p w14:paraId="73E852CA" w14:textId="77777777" w:rsidR="008627A9" w:rsidRPr="00E871D2" w:rsidRDefault="005D7744" w:rsidP="008627A9">
            <w:pPr>
              <w:pStyle w:val="a3"/>
              <w:numPr>
                <w:ilvl w:val="0"/>
                <w:numId w:val="23"/>
              </w:numPr>
              <w:ind w:leftChars="0"/>
              <w:rPr>
                <w:rFonts w:ascii="ＭＳ 明朝" w:eastAsia="ＭＳ 明朝" w:hAnsi="ＭＳ 明朝"/>
                <w:sz w:val="22"/>
              </w:rPr>
            </w:pPr>
            <w:r w:rsidRPr="00E871D2">
              <w:rPr>
                <w:rFonts w:ascii="ＭＳ 明朝" w:eastAsia="ＭＳ 明朝" w:hAnsi="ＭＳ 明朝" w:hint="eastAsia"/>
                <w:sz w:val="22"/>
              </w:rPr>
              <w:t>ＯＲＩＯＮデータ</w:t>
            </w:r>
            <w:r w:rsidR="008627A9" w:rsidRPr="00E871D2">
              <w:rPr>
                <w:rFonts w:ascii="ＭＳ 明朝" w:eastAsia="ＭＳ 明朝" w:hAnsi="ＭＳ 明朝" w:hint="eastAsia"/>
                <w:sz w:val="22"/>
              </w:rPr>
              <w:t>の内容を漏えいした場合</w:t>
            </w:r>
          </w:p>
        </w:tc>
        <w:tc>
          <w:tcPr>
            <w:tcW w:w="4972" w:type="dxa"/>
            <w:vAlign w:val="center"/>
          </w:tcPr>
          <w:p w14:paraId="32BD0971" w14:textId="77777777" w:rsidR="008627A9" w:rsidRPr="00E871D2" w:rsidRDefault="005D7744" w:rsidP="007067B9">
            <w:pPr>
              <w:ind w:firstLineChars="100" w:firstLine="220"/>
              <w:rPr>
                <w:rFonts w:ascii="ＭＳ 明朝" w:eastAsia="ＭＳ 明朝" w:hAnsi="ＭＳ 明朝"/>
                <w:sz w:val="22"/>
              </w:rPr>
            </w:pPr>
            <w:r w:rsidRPr="00E871D2">
              <w:rPr>
                <w:rFonts w:ascii="ＭＳ 明朝" w:eastAsia="ＭＳ 明朝" w:hAnsi="ＭＳ 明朝" w:hint="eastAsia"/>
                <w:sz w:val="22"/>
              </w:rPr>
              <w:t>ＯＲＩＯＮデータ</w:t>
            </w:r>
            <w:r w:rsidR="008627A9" w:rsidRPr="00E871D2">
              <w:rPr>
                <w:rFonts w:ascii="ＭＳ 明朝" w:eastAsia="ＭＳ 明朝" w:hAnsi="ＭＳ 明朝" w:hint="eastAsia"/>
                <w:sz w:val="22"/>
              </w:rPr>
              <w:t>の提供を一切禁止する。</w:t>
            </w:r>
          </w:p>
        </w:tc>
      </w:tr>
      <w:tr w:rsidR="00E871D2" w:rsidRPr="00E871D2" w14:paraId="4F7AB62E" w14:textId="77777777" w:rsidTr="007067B9">
        <w:trPr>
          <w:trHeight w:val="1255"/>
        </w:trPr>
        <w:tc>
          <w:tcPr>
            <w:tcW w:w="4972" w:type="dxa"/>
            <w:vAlign w:val="center"/>
          </w:tcPr>
          <w:p w14:paraId="7D267C7B" w14:textId="77777777" w:rsidR="008627A9" w:rsidRPr="00E871D2" w:rsidRDefault="008627A9" w:rsidP="008627A9">
            <w:pPr>
              <w:pStyle w:val="a3"/>
              <w:numPr>
                <w:ilvl w:val="0"/>
                <w:numId w:val="23"/>
              </w:numPr>
              <w:ind w:leftChars="0"/>
              <w:rPr>
                <w:rFonts w:ascii="ＭＳ 明朝" w:eastAsia="ＭＳ 明朝" w:hAnsi="ＭＳ 明朝"/>
                <w:sz w:val="22"/>
              </w:rPr>
            </w:pPr>
            <w:r w:rsidRPr="00E871D2">
              <w:rPr>
                <w:rFonts w:ascii="ＭＳ 明朝" w:eastAsia="ＭＳ 明朝" w:hAnsi="ＭＳ 明朝" w:hint="eastAsia"/>
                <w:sz w:val="22"/>
              </w:rPr>
              <w:t>事前に承諾された目的以外への利用を行った場合（事前に承諾された公表形式以外での成果物の公表を行った場合を含む）</w:t>
            </w:r>
          </w:p>
        </w:tc>
        <w:tc>
          <w:tcPr>
            <w:tcW w:w="4972" w:type="dxa"/>
            <w:vAlign w:val="center"/>
          </w:tcPr>
          <w:p w14:paraId="488272CB" w14:textId="77777777" w:rsidR="008627A9" w:rsidRPr="00E871D2" w:rsidRDefault="008627A9" w:rsidP="007067B9">
            <w:pPr>
              <w:ind w:firstLineChars="100" w:firstLine="220"/>
              <w:rPr>
                <w:rFonts w:ascii="ＭＳ 明朝" w:eastAsia="ＭＳ 明朝" w:hAnsi="ＭＳ 明朝"/>
                <w:sz w:val="22"/>
              </w:rPr>
            </w:pPr>
            <w:r w:rsidRPr="00E871D2">
              <w:rPr>
                <w:rFonts w:ascii="ＭＳ 明朝" w:eastAsia="ＭＳ 明朝" w:hAnsi="ＭＳ 明朝" w:hint="eastAsia"/>
                <w:sz w:val="22"/>
              </w:rPr>
              <w:t>行為の態様によって、当該認定をした日から、大阪府が認めるまでの間、</w:t>
            </w:r>
            <w:r w:rsidR="005D7744" w:rsidRPr="00E871D2">
              <w:rPr>
                <w:rFonts w:ascii="ＭＳ 明朝" w:eastAsia="ＭＳ 明朝" w:hAnsi="ＭＳ 明朝" w:hint="eastAsia"/>
                <w:sz w:val="22"/>
              </w:rPr>
              <w:t>ＯＲＩＯＮデータ</w:t>
            </w:r>
            <w:r w:rsidRPr="00E871D2">
              <w:rPr>
                <w:rFonts w:ascii="ＭＳ 明朝" w:eastAsia="ＭＳ 明朝" w:hAnsi="ＭＳ 明朝" w:hint="eastAsia"/>
                <w:sz w:val="22"/>
              </w:rPr>
              <w:t>の提供を禁止する。</w:t>
            </w:r>
          </w:p>
        </w:tc>
      </w:tr>
      <w:tr w:rsidR="008627A9" w:rsidRPr="00E871D2" w14:paraId="1F9D6B60" w14:textId="77777777" w:rsidTr="007067B9">
        <w:trPr>
          <w:trHeight w:val="1131"/>
        </w:trPr>
        <w:tc>
          <w:tcPr>
            <w:tcW w:w="4972" w:type="dxa"/>
            <w:vAlign w:val="center"/>
          </w:tcPr>
          <w:p w14:paraId="31ABD3C9" w14:textId="77777777" w:rsidR="008627A9" w:rsidRPr="00E871D2" w:rsidRDefault="008627A9" w:rsidP="008627A9">
            <w:pPr>
              <w:pStyle w:val="a3"/>
              <w:numPr>
                <w:ilvl w:val="0"/>
                <w:numId w:val="23"/>
              </w:numPr>
              <w:ind w:leftChars="0"/>
              <w:rPr>
                <w:rFonts w:ascii="ＭＳ 明朝" w:eastAsia="ＭＳ 明朝" w:hAnsi="ＭＳ 明朝"/>
                <w:sz w:val="22"/>
              </w:rPr>
            </w:pPr>
            <w:r w:rsidRPr="00E871D2">
              <w:rPr>
                <w:rFonts w:ascii="ＭＳ 明朝" w:eastAsia="ＭＳ 明朝" w:hAnsi="ＭＳ 明朝" w:hint="eastAsia"/>
                <w:sz w:val="22"/>
              </w:rPr>
              <w:t>その他、本規約に違反した場合又は法令違反、大阪府民の信頼を損なう行為を行った場合</w:t>
            </w:r>
          </w:p>
        </w:tc>
        <w:tc>
          <w:tcPr>
            <w:tcW w:w="4972" w:type="dxa"/>
            <w:vAlign w:val="center"/>
          </w:tcPr>
          <w:p w14:paraId="27E88E07" w14:textId="77777777" w:rsidR="008627A9" w:rsidRPr="00E871D2" w:rsidRDefault="008627A9" w:rsidP="007067B9">
            <w:pPr>
              <w:ind w:firstLineChars="100" w:firstLine="220"/>
              <w:rPr>
                <w:rFonts w:ascii="ＭＳ 明朝" w:eastAsia="ＭＳ 明朝" w:hAnsi="ＭＳ 明朝"/>
                <w:sz w:val="22"/>
              </w:rPr>
            </w:pPr>
            <w:r w:rsidRPr="00E871D2">
              <w:rPr>
                <w:rFonts w:ascii="ＭＳ 明朝" w:eastAsia="ＭＳ 明朝" w:hAnsi="ＭＳ 明朝" w:hint="eastAsia"/>
                <w:sz w:val="22"/>
              </w:rPr>
              <w:t>行為の態様によって上記①から⑤に準じた措置を講じる。</w:t>
            </w:r>
          </w:p>
        </w:tc>
      </w:tr>
    </w:tbl>
    <w:p w14:paraId="752D0AA1" w14:textId="77777777" w:rsidR="008627A9" w:rsidRPr="00E871D2" w:rsidRDefault="008627A9" w:rsidP="008627A9">
      <w:pPr>
        <w:ind w:left="220" w:hangingChars="100" w:hanging="220"/>
        <w:rPr>
          <w:rFonts w:ascii="ＭＳ 明朝" w:eastAsia="ＭＳ 明朝" w:hAnsi="ＭＳ 明朝"/>
          <w:sz w:val="22"/>
        </w:rPr>
      </w:pPr>
    </w:p>
    <w:p w14:paraId="6BCAA8BB" w14:textId="3CF64781" w:rsidR="0054004D" w:rsidRPr="00E871D2" w:rsidRDefault="0054004D" w:rsidP="00A60F80">
      <w:pPr>
        <w:spacing w:line="360" w:lineRule="auto"/>
        <w:rPr>
          <w:rStyle w:val="p32"/>
        </w:rPr>
      </w:pPr>
    </w:p>
    <w:sectPr w:rsidR="0054004D" w:rsidRPr="00E871D2" w:rsidSect="00A60F80">
      <w:footerReference w:type="even" r:id="rId8"/>
      <w:pgSz w:w="11906" w:h="16838" w:code="9"/>
      <w:pgMar w:top="1701" w:right="1701" w:bottom="1701" w:left="1701" w:header="851" w:footer="992" w:gutter="0"/>
      <w:pgNumType w:fmt="numberInDash"/>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4495" w14:textId="77777777" w:rsidR="008D017D" w:rsidRDefault="008D017D" w:rsidP="000E1A44">
      <w:r>
        <w:separator/>
      </w:r>
    </w:p>
  </w:endnote>
  <w:endnote w:type="continuationSeparator" w:id="0">
    <w:p w14:paraId="1B718D42" w14:textId="77777777" w:rsidR="008D017D" w:rsidRDefault="008D017D" w:rsidP="000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884A" w14:textId="77777777" w:rsidR="008D017D" w:rsidRDefault="008D017D" w:rsidP="007067B9">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38B7067" w14:textId="77777777" w:rsidR="008D017D" w:rsidRDefault="008D01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67C5" w14:textId="77777777" w:rsidR="008D017D" w:rsidRDefault="008D017D" w:rsidP="000E1A44">
      <w:r>
        <w:separator/>
      </w:r>
    </w:p>
  </w:footnote>
  <w:footnote w:type="continuationSeparator" w:id="0">
    <w:p w14:paraId="55DA853E" w14:textId="77777777" w:rsidR="008D017D" w:rsidRDefault="008D017D" w:rsidP="000E1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A6"/>
    <w:multiLevelType w:val="hybridMultilevel"/>
    <w:tmpl w:val="E71E0CF8"/>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07319"/>
    <w:multiLevelType w:val="hybridMultilevel"/>
    <w:tmpl w:val="8E724AF0"/>
    <w:lvl w:ilvl="0" w:tplc="25B4F64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3BA6E71"/>
    <w:multiLevelType w:val="hybridMultilevel"/>
    <w:tmpl w:val="73A61234"/>
    <w:lvl w:ilvl="0" w:tplc="3A8449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95E7A"/>
    <w:multiLevelType w:val="hybridMultilevel"/>
    <w:tmpl w:val="A9327B9A"/>
    <w:lvl w:ilvl="0" w:tplc="D97A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D0939"/>
    <w:multiLevelType w:val="hybridMultilevel"/>
    <w:tmpl w:val="5776BB78"/>
    <w:lvl w:ilvl="0" w:tplc="97F05B2E">
      <w:start w:val="1"/>
      <w:numFmt w:val="lowerLetter"/>
      <w:lvlText w:val="%1)"/>
      <w:lvlJc w:val="left"/>
      <w:pPr>
        <w:ind w:left="1485" w:hanging="43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B291CC6"/>
    <w:multiLevelType w:val="hybridMultilevel"/>
    <w:tmpl w:val="0D828A04"/>
    <w:lvl w:ilvl="0" w:tplc="4C26DE1A">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6"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5088D"/>
    <w:multiLevelType w:val="hybridMultilevel"/>
    <w:tmpl w:val="6964B878"/>
    <w:lvl w:ilvl="0" w:tplc="CF98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90D9B"/>
    <w:multiLevelType w:val="hybridMultilevel"/>
    <w:tmpl w:val="B1E88E4C"/>
    <w:lvl w:ilvl="0" w:tplc="8368B8D8">
      <w:start w:val="4"/>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0C7D38"/>
    <w:multiLevelType w:val="hybridMultilevel"/>
    <w:tmpl w:val="9B72FAE0"/>
    <w:lvl w:ilvl="0" w:tplc="49F8314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E180DA1"/>
    <w:multiLevelType w:val="hybridMultilevel"/>
    <w:tmpl w:val="9AD68BC2"/>
    <w:lvl w:ilvl="0" w:tplc="BBC4C6AE">
      <w:start w:val="1"/>
      <w:numFmt w:val="decimal"/>
      <w:lvlText w:val="(%1)"/>
      <w:lvlJc w:val="left"/>
      <w:pPr>
        <w:ind w:left="555" w:hanging="55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0C06B6A"/>
    <w:multiLevelType w:val="hybridMultilevel"/>
    <w:tmpl w:val="59C8DCA8"/>
    <w:lvl w:ilvl="0" w:tplc="17DE1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A77CE3"/>
    <w:multiLevelType w:val="hybridMultilevel"/>
    <w:tmpl w:val="8CCC1326"/>
    <w:lvl w:ilvl="0" w:tplc="A58A3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C0567"/>
    <w:multiLevelType w:val="hybridMultilevel"/>
    <w:tmpl w:val="2394507A"/>
    <w:lvl w:ilvl="0" w:tplc="13C6F5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7E44240"/>
    <w:multiLevelType w:val="hybridMultilevel"/>
    <w:tmpl w:val="4784F25A"/>
    <w:lvl w:ilvl="0" w:tplc="EEB08B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85F1EF9"/>
    <w:multiLevelType w:val="hybridMultilevel"/>
    <w:tmpl w:val="004A7B56"/>
    <w:lvl w:ilvl="0" w:tplc="D370F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CA3819"/>
    <w:multiLevelType w:val="hybridMultilevel"/>
    <w:tmpl w:val="35ECFCF4"/>
    <w:lvl w:ilvl="0" w:tplc="2CAC40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EB65364"/>
    <w:multiLevelType w:val="hybridMultilevel"/>
    <w:tmpl w:val="D7D80786"/>
    <w:lvl w:ilvl="0" w:tplc="1FE0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A9123E"/>
    <w:multiLevelType w:val="hybridMultilevel"/>
    <w:tmpl w:val="9DDEC4D4"/>
    <w:lvl w:ilvl="0" w:tplc="0AFCCC0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28A38A9"/>
    <w:multiLevelType w:val="hybridMultilevel"/>
    <w:tmpl w:val="13ECBD84"/>
    <w:lvl w:ilvl="0" w:tplc="84F2B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CD2C72"/>
    <w:multiLevelType w:val="hybridMultilevel"/>
    <w:tmpl w:val="2092F888"/>
    <w:lvl w:ilvl="0" w:tplc="EEAE3B74">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4" w15:restartNumberingAfterBreak="0">
    <w:nsid w:val="5C7A6DB9"/>
    <w:multiLevelType w:val="hybridMultilevel"/>
    <w:tmpl w:val="1BAE5060"/>
    <w:lvl w:ilvl="0" w:tplc="538C8C2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928719D"/>
    <w:multiLevelType w:val="hybridMultilevel"/>
    <w:tmpl w:val="9EAE0690"/>
    <w:lvl w:ilvl="0" w:tplc="1770A86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69E00B39"/>
    <w:multiLevelType w:val="hybridMultilevel"/>
    <w:tmpl w:val="78E4436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6A4A6942"/>
    <w:multiLevelType w:val="hybridMultilevel"/>
    <w:tmpl w:val="46EAE722"/>
    <w:lvl w:ilvl="0" w:tplc="35927EA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A964344"/>
    <w:multiLevelType w:val="hybridMultilevel"/>
    <w:tmpl w:val="0F929EFA"/>
    <w:lvl w:ilvl="0" w:tplc="3A844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D5CFC"/>
    <w:multiLevelType w:val="hybridMultilevel"/>
    <w:tmpl w:val="0512DE38"/>
    <w:lvl w:ilvl="0" w:tplc="3CB2F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21"/>
  </w:num>
  <w:num w:numId="4">
    <w:abstractNumId w:val="24"/>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1"/>
  </w:num>
  <w:num w:numId="9">
    <w:abstractNumId w:val="26"/>
  </w:num>
  <w:num w:numId="10">
    <w:abstractNumId w:val="25"/>
  </w:num>
  <w:num w:numId="11">
    <w:abstractNumId w:val="15"/>
  </w:num>
  <w:num w:numId="12">
    <w:abstractNumId w:val="23"/>
  </w:num>
  <w:num w:numId="13">
    <w:abstractNumId w:val="19"/>
  </w:num>
  <w:num w:numId="14">
    <w:abstractNumId w:val="5"/>
  </w:num>
  <w:num w:numId="15">
    <w:abstractNumId w:val="0"/>
  </w:num>
  <w:num w:numId="16">
    <w:abstractNumId w:val="8"/>
  </w:num>
  <w:num w:numId="17">
    <w:abstractNumId w:val="7"/>
  </w:num>
  <w:num w:numId="18">
    <w:abstractNumId w:val="18"/>
  </w:num>
  <w:num w:numId="19">
    <w:abstractNumId w:val="6"/>
  </w:num>
  <w:num w:numId="20">
    <w:abstractNumId w:val="2"/>
  </w:num>
  <w:num w:numId="21">
    <w:abstractNumId w:val="28"/>
  </w:num>
  <w:num w:numId="22">
    <w:abstractNumId w:val="10"/>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14"/>
  </w:num>
  <w:num w:numId="28">
    <w:abstractNumId w:val="17"/>
  </w:num>
  <w:num w:numId="29">
    <w:abstractNumId w:val="13"/>
  </w:num>
  <w:num w:numId="30">
    <w:abstractNumId w:val="9"/>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03"/>
    <w:rsid w:val="00001415"/>
    <w:rsid w:val="00001B0A"/>
    <w:rsid w:val="00004DD8"/>
    <w:rsid w:val="00005081"/>
    <w:rsid w:val="0001239D"/>
    <w:rsid w:val="00016502"/>
    <w:rsid w:val="0001764D"/>
    <w:rsid w:val="00021820"/>
    <w:rsid w:val="00021BEA"/>
    <w:rsid w:val="000231C5"/>
    <w:rsid w:val="00023DA8"/>
    <w:rsid w:val="00023E41"/>
    <w:rsid w:val="00025C8E"/>
    <w:rsid w:val="00031C1A"/>
    <w:rsid w:val="0003504E"/>
    <w:rsid w:val="00035D29"/>
    <w:rsid w:val="00036017"/>
    <w:rsid w:val="00036790"/>
    <w:rsid w:val="00036B46"/>
    <w:rsid w:val="00041A29"/>
    <w:rsid w:val="000444DC"/>
    <w:rsid w:val="0004542F"/>
    <w:rsid w:val="00045720"/>
    <w:rsid w:val="0004583A"/>
    <w:rsid w:val="00050EB0"/>
    <w:rsid w:val="00051BD8"/>
    <w:rsid w:val="00052CC5"/>
    <w:rsid w:val="0005367A"/>
    <w:rsid w:val="00057B75"/>
    <w:rsid w:val="000616E2"/>
    <w:rsid w:val="00063AA6"/>
    <w:rsid w:val="000658E6"/>
    <w:rsid w:val="00067128"/>
    <w:rsid w:val="00075D6A"/>
    <w:rsid w:val="00077A7D"/>
    <w:rsid w:val="00077E20"/>
    <w:rsid w:val="00081626"/>
    <w:rsid w:val="00093EF9"/>
    <w:rsid w:val="000974C9"/>
    <w:rsid w:val="000A03BC"/>
    <w:rsid w:val="000A710C"/>
    <w:rsid w:val="000A7760"/>
    <w:rsid w:val="000B7012"/>
    <w:rsid w:val="000C2729"/>
    <w:rsid w:val="000D0610"/>
    <w:rsid w:val="000D3EA3"/>
    <w:rsid w:val="000D6AAB"/>
    <w:rsid w:val="000E1A44"/>
    <w:rsid w:val="000E5ECC"/>
    <w:rsid w:val="000E6F3D"/>
    <w:rsid w:val="000F3829"/>
    <w:rsid w:val="000F3DCC"/>
    <w:rsid w:val="0011541C"/>
    <w:rsid w:val="00115B1B"/>
    <w:rsid w:val="00115E92"/>
    <w:rsid w:val="0011699D"/>
    <w:rsid w:val="00116C18"/>
    <w:rsid w:val="0012302B"/>
    <w:rsid w:val="00124CEE"/>
    <w:rsid w:val="00124D6B"/>
    <w:rsid w:val="00131129"/>
    <w:rsid w:val="0013394B"/>
    <w:rsid w:val="00134AC9"/>
    <w:rsid w:val="0013557C"/>
    <w:rsid w:val="0013608C"/>
    <w:rsid w:val="001362B7"/>
    <w:rsid w:val="00137047"/>
    <w:rsid w:val="00137AE8"/>
    <w:rsid w:val="0014151F"/>
    <w:rsid w:val="0014157A"/>
    <w:rsid w:val="001426DE"/>
    <w:rsid w:val="001451D3"/>
    <w:rsid w:val="0014573F"/>
    <w:rsid w:val="00147247"/>
    <w:rsid w:val="00153A96"/>
    <w:rsid w:val="00157628"/>
    <w:rsid w:val="00160F95"/>
    <w:rsid w:val="00174977"/>
    <w:rsid w:val="00175555"/>
    <w:rsid w:val="001769CA"/>
    <w:rsid w:val="00183193"/>
    <w:rsid w:val="001850B5"/>
    <w:rsid w:val="00187ECA"/>
    <w:rsid w:val="00194A86"/>
    <w:rsid w:val="001A030F"/>
    <w:rsid w:val="001B2D22"/>
    <w:rsid w:val="001B5521"/>
    <w:rsid w:val="001B7FF0"/>
    <w:rsid w:val="001C0F75"/>
    <w:rsid w:val="001D153D"/>
    <w:rsid w:val="001D48FC"/>
    <w:rsid w:val="001D71D8"/>
    <w:rsid w:val="001E0D9F"/>
    <w:rsid w:val="001E2515"/>
    <w:rsid w:val="001E6D75"/>
    <w:rsid w:val="001F1C6A"/>
    <w:rsid w:val="001F5850"/>
    <w:rsid w:val="00200AF5"/>
    <w:rsid w:val="002013E6"/>
    <w:rsid w:val="002015D1"/>
    <w:rsid w:val="002042EC"/>
    <w:rsid w:val="0020612E"/>
    <w:rsid w:val="002103A1"/>
    <w:rsid w:val="00210683"/>
    <w:rsid w:val="00212404"/>
    <w:rsid w:val="00212B94"/>
    <w:rsid w:val="0021378F"/>
    <w:rsid w:val="00220B32"/>
    <w:rsid w:val="0022679B"/>
    <w:rsid w:val="0023527D"/>
    <w:rsid w:val="002435FF"/>
    <w:rsid w:val="00244448"/>
    <w:rsid w:val="00246CC4"/>
    <w:rsid w:val="00251BDD"/>
    <w:rsid w:val="00252B6B"/>
    <w:rsid w:val="00254393"/>
    <w:rsid w:val="00254AD1"/>
    <w:rsid w:val="00257A54"/>
    <w:rsid w:val="00260CE6"/>
    <w:rsid w:val="00262147"/>
    <w:rsid w:val="00263853"/>
    <w:rsid w:val="0026552D"/>
    <w:rsid w:val="0027130B"/>
    <w:rsid w:val="0027439A"/>
    <w:rsid w:val="0027446D"/>
    <w:rsid w:val="0027457F"/>
    <w:rsid w:val="00274D7E"/>
    <w:rsid w:val="002775AB"/>
    <w:rsid w:val="00277970"/>
    <w:rsid w:val="00277D11"/>
    <w:rsid w:val="00280423"/>
    <w:rsid w:val="002832C9"/>
    <w:rsid w:val="00284D9D"/>
    <w:rsid w:val="002877AA"/>
    <w:rsid w:val="002911B4"/>
    <w:rsid w:val="00292030"/>
    <w:rsid w:val="00295E75"/>
    <w:rsid w:val="00297840"/>
    <w:rsid w:val="002A4874"/>
    <w:rsid w:val="002A611C"/>
    <w:rsid w:val="002A6B03"/>
    <w:rsid w:val="002B18F8"/>
    <w:rsid w:val="002B6B6D"/>
    <w:rsid w:val="002C1371"/>
    <w:rsid w:val="002D14B5"/>
    <w:rsid w:val="002D2D92"/>
    <w:rsid w:val="002D5093"/>
    <w:rsid w:val="002D763C"/>
    <w:rsid w:val="002E0288"/>
    <w:rsid w:val="002E30DC"/>
    <w:rsid w:val="002E350A"/>
    <w:rsid w:val="002E7FBF"/>
    <w:rsid w:val="002F557A"/>
    <w:rsid w:val="003020E6"/>
    <w:rsid w:val="003026B6"/>
    <w:rsid w:val="0030425D"/>
    <w:rsid w:val="00310EDA"/>
    <w:rsid w:val="00316824"/>
    <w:rsid w:val="003179D5"/>
    <w:rsid w:val="00321D00"/>
    <w:rsid w:val="003227F9"/>
    <w:rsid w:val="00324663"/>
    <w:rsid w:val="00325613"/>
    <w:rsid w:val="003274AA"/>
    <w:rsid w:val="00327D4C"/>
    <w:rsid w:val="00330EF1"/>
    <w:rsid w:val="0033264F"/>
    <w:rsid w:val="0034202D"/>
    <w:rsid w:val="00342FD9"/>
    <w:rsid w:val="00344504"/>
    <w:rsid w:val="00344C38"/>
    <w:rsid w:val="00345779"/>
    <w:rsid w:val="00346C38"/>
    <w:rsid w:val="00355E53"/>
    <w:rsid w:val="0035674F"/>
    <w:rsid w:val="00365D3A"/>
    <w:rsid w:val="00366299"/>
    <w:rsid w:val="00366CAF"/>
    <w:rsid w:val="003731C5"/>
    <w:rsid w:val="003757E1"/>
    <w:rsid w:val="00376732"/>
    <w:rsid w:val="0037697B"/>
    <w:rsid w:val="00381962"/>
    <w:rsid w:val="003850FF"/>
    <w:rsid w:val="0038701B"/>
    <w:rsid w:val="00387F8A"/>
    <w:rsid w:val="00390389"/>
    <w:rsid w:val="00394DE0"/>
    <w:rsid w:val="00395EEC"/>
    <w:rsid w:val="00396E80"/>
    <w:rsid w:val="003A0B07"/>
    <w:rsid w:val="003A4404"/>
    <w:rsid w:val="003A4ED1"/>
    <w:rsid w:val="003A573D"/>
    <w:rsid w:val="003A6927"/>
    <w:rsid w:val="003A6D43"/>
    <w:rsid w:val="003B4751"/>
    <w:rsid w:val="003B4850"/>
    <w:rsid w:val="003B6BEB"/>
    <w:rsid w:val="003C6293"/>
    <w:rsid w:val="003D0FF7"/>
    <w:rsid w:val="003D5299"/>
    <w:rsid w:val="003D6AB8"/>
    <w:rsid w:val="003D74DD"/>
    <w:rsid w:val="003E4ADF"/>
    <w:rsid w:val="003E4F60"/>
    <w:rsid w:val="003E54F3"/>
    <w:rsid w:val="003F0091"/>
    <w:rsid w:val="003F1C78"/>
    <w:rsid w:val="003F1D82"/>
    <w:rsid w:val="003F65B0"/>
    <w:rsid w:val="00400133"/>
    <w:rsid w:val="00404558"/>
    <w:rsid w:val="00405376"/>
    <w:rsid w:val="004060D1"/>
    <w:rsid w:val="004063A5"/>
    <w:rsid w:val="00407C58"/>
    <w:rsid w:val="00407E35"/>
    <w:rsid w:val="0041262E"/>
    <w:rsid w:val="00414DF1"/>
    <w:rsid w:val="00417405"/>
    <w:rsid w:val="0042414F"/>
    <w:rsid w:val="00425B07"/>
    <w:rsid w:val="0043483A"/>
    <w:rsid w:val="00443372"/>
    <w:rsid w:val="004465F8"/>
    <w:rsid w:val="00451655"/>
    <w:rsid w:val="00455EA2"/>
    <w:rsid w:val="00461156"/>
    <w:rsid w:val="00466EBB"/>
    <w:rsid w:val="004707CB"/>
    <w:rsid w:val="004714CE"/>
    <w:rsid w:val="00474D76"/>
    <w:rsid w:val="00477925"/>
    <w:rsid w:val="00481D85"/>
    <w:rsid w:val="0048443F"/>
    <w:rsid w:val="004854AA"/>
    <w:rsid w:val="0048656E"/>
    <w:rsid w:val="00486868"/>
    <w:rsid w:val="0048767D"/>
    <w:rsid w:val="004914ED"/>
    <w:rsid w:val="004963E2"/>
    <w:rsid w:val="00496FB3"/>
    <w:rsid w:val="004A2046"/>
    <w:rsid w:val="004A7350"/>
    <w:rsid w:val="004B01D8"/>
    <w:rsid w:val="004B18B2"/>
    <w:rsid w:val="004B4FA4"/>
    <w:rsid w:val="004B6E26"/>
    <w:rsid w:val="004B7604"/>
    <w:rsid w:val="004C13CF"/>
    <w:rsid w:val="004C2C6C"/>
    <w:rsid w:val="004C35E4"/>
    <w:rsid w:val="004C5312"/>
    <w:rsid w:val="004C5C85"/>
    <w:rsid w:val="004C5CA7"/>
    <w:rsid w:val="004D1040"/>
    <w:rsid w:val="004D259D"/>
    <w:rsid w:val="004D2669"/>
    <w:rsid w:val="004D37F0"/>
    <w:rsid w:val="004D63DA"/>
    <w:rsid w:val="004E2D8D"/>
    <w:rsid w:val="004E4A78"/>
    <w:rsid w:val="004E5EC9"/>
    <w:rsid w:val="004E6312"/>
    <w:rsid w:val="004E7C1D"/>
    <w:rsid w:val="004E7EEA"/>
    <w:rsid w:val="004F005E"/>
    <w:rsid w:val="004F01C0"/>
    <w:rsid w:val="004F05C7"/>
    <w:rsid w:val="004F0E08"/>
    <w:rsid w:val="004F1F0D"/>
    <w:rsid w:val="004F2AAA"/>
    <w:rsid w:val="004F37DD"/>
    <w:rsid w:val="004F3A2C"/>
    <w:rsid w:val="004F6C3E"/>
    <w:rsid w:val="004F7D78"/>
    <w:rsid w:val="005002AE"/>
    <w:rsid w:val="00500BB5"/>
    <w:rsid w:val="00504F85"/>
    <w:rsid w:val="0050518F"/>
    <w:rsid w:val="005066A4"/>
    <w:rsid w:val="005156FB"/>
    <w:rsid w:val="00517283"/>
    <w:rsid w:val="00517B9A"/>
    <w:rsid w:val="00522646"/>
    <w:rsid w:val="00524F56"/>
    <w:rsid w:val="00525F86"/>
    <w:rsid w:val="0053119F"/>
    <w:rsid w:val="0054004D"/>
    <w:rsid w:val="00544DD3"/>
    <w:rsid w:val="00544F4A"/>
    <w:rsid w:val="00547FD9"/>
    <w:rsid w:val="00557945"/>
    <w:rsid w:val="005766EF"/>
    <w:rsid w:val="005848FD"/>
    <w:rsid w:val="00586D87"/>
    <w:rsid w:val="00587C53"/>
    <w:rsid w:val="005901F0"/>
    <w:rsid w:val="00591E5C"/>
    <w:rsid w:val="00592B61"/>
    <w:rsid w:val="00592C8E"/>
    <w:rsid w:val="00594B9D"/>
    <w:rsid w:val="005956FD"/>
    <w:rsid w:val="00597433"/>
    <w:rsid w:val="005A2582"/>
    <w:rsid w:val="005B01D0"/>
    <w:rsid w:val="005B31C9"/>
    <w:rsid w:val="005B4CD0"/>
    <w:rsid w:val="005B619B"/>
    <w:rsid w:val="005B79D9"/>
    <w:rsid w:val="005C3176"/>
    <w:rsid w:val="005C34C5"/>
    <w:rsid w:val="005C3C5B"/>
    <w:rsid w:val="005C4E96"/>
    <w:rsid w:val="005C4F66"/>
    <w:rsid w:val="005C5093"/>
    <w:rsid w:val="005C5F21"/>
    <w:rsid w:val="005D17FE"/>
    <w:rsid w:val="005D7744"/>
    <w:rsid w:val="005E3C6D"/>
    <w:rsid w:val="005F6C71"/>
    <w:rsid w:val="00613A33"/>
    <w:rsid w:val="00616D2D"/>
    <w:rsid w:val="0062084E"/>
    <w:rsid w:val="006211EB"/>
    <w:rsid w:val="006222BA"/>
    <w:rsid w:val="00624192"/>
    <w:rsid w:val="00627AC3"/>
    <w:rsid w:val="00630E16"/>
    <w:rsid w:val="00636E13"/>
    <w:rsid w:val="00640BAC"/>
    <w:rsid w:val="00640EF6"/>
    <w:rsid w:val="00643F62"/>
    <w:rsid w:val="00646A6A"/>
    <w:rsid w:val="0065062F"/>
    <w:rsid w:val="00652D15"/>
    <w:rsid w:val="00660F4C"/>
    <w:rsid w:val="00661D54"/>
    <w:rsid w:val="00664175"/>
    <w:rsid w:val="00672BE4"/>
    <w:rsid w:val="00677A05"/>
    <w:rsid w:val="00691D9F"/>
    <w:rsid w:val="00694C7F"/>
    <w:rsid w:val="006959E6"/>
    <w:rsid w:val="006A03DE"/>
    <w:rsid w:val="006A2BA0"/>
    <w:rsid w:val="006A4C93"/>
    <w:rsid w:val="006A7344"/>
    <w:rsid w:val="006B4777"/>
    <w:rsid w:val="006B596F"/>
    <w:rsid w:val="006B5F8D"/>
    <w:rsid w:val="006C4E4B"/>
    <w:rsid w:val="006C5B32"/>
    <w:rsid w:val="006D0B02"/>
    <w:rsid w:val="006D21F0"/>
    <w:rsid w:val="006E19A3"/>
    <w:rsid w:val="006E1B24"/>
    <w:rsid w:val="006E241E"/>
    <w:rsid w:val="006E4207"/>
    <w:rsid w:val="006E5F7F"/>
    <w:rsid w:val="006F079E"/>
    <w:rsid w:val="006F1ACB"/>
    <w:rsid w:val="006F4DA4"/>
    <w:rsid w:val="00700593"/>
    <w:rsid w:val="007059DE"/>
    <w:rsid w:val="007067B9"/>
    <w:rsid w:val="00714B35"/>
    <w:rsid w:val="0071555F"/>
    <w:rsid w:val="00715814"/>
    <w:rsid w:val="00727613"/>
    <w:rsid w:val="007279E7"/>
    <w:rsid w:val="0073107E"/>
    <w:rsid w:val="0073250C"/>
    <w:rsid w:val="0073372A"/>
    <w:rsid w:val="00735B73"/>
    <w:rsid w:val="00737847"/>
    <w:rsid w:val="00742131"/>
    <w:rsid w:val="007441CE"/>
    <w:rsid w:val="00747037"/>
    <w:rsid w:val="00747A90"/>
    <w:rsid w:val="0076500E"/>
    <w:rsid w:val="0076682F"/>
    <w:rsid w:val="007678B4"/>
    <w:rsid w:val="00781F88"/>
    <w:rsid w:val="0078464D"/>
    <w:rsid w:val="0078614B"/>
    <w:rsid w:val="007863AB"/>
    <w:rsid w:val="00786A3E"/>
    <w:rsid w:val="00787125"/>
    <w:rsid w:val="007A48B6"/>
    <w:rsid w:val="007A5EF7"/>
    <w:rsid w:val="007B00B8"/>
    <w:rsid w:val="007B233C"/>
    <w:rsid w:val="007C0BA2"/>
    <w:rsid w:val="007C2229"/>
    <w:rsid w:val="007C3E7E"/>
    <w:rsid w:val="007C5B5E"/>
    <w:rsid w:val="007D1535"/>
    <w:rsid w:val="007D36FD"/>
    <w:rsid w:val="007D7A98"/>
    <w:rsid w:val="007D7B66"/>
    <w:rsid w:val="007E1768"/>
    <w:rsid w:val="007E3D4D"/>
    <w:rsid w:val="007E4406"/>
    <w:rsid w:val="007E5818"/>
    <w:rsid w:val="00801014"/>
    <w:rsid w:val="008047F4"/>
    <w:rsid w:val="008062DB"/>
    <w:rsid w:val="00807A96"/>
    <w:rsid w:val="00811097"/>
    <w:rsid w:val="00813C60"/>
    <w:rsid w:val="0082222E"/>
    <w:rsid w:val="00824F1E"/>
    <w:rsid w:val="00827065"/>
    <w:rsid w:val="00827922"/>
    <w:rsid w:val="008342FE"/>
    <w:rsid w:val="008374D3"/>
    <w:rsid w:val="008429EB"/>
    <w:rsid w:val="00845D27"/>
    <w:rsid w:val="008627A9"/>
    <w:rsid w:val="00864079"/>
    <w:rsid w:val="008645AD"/>
    <w:rsid w:val="00871679"/>
    <w:rsid w:val="00872028"/>
    <w:rsid w:val="00873111"/>
    <w:rsid w:val="008743EA"/>
    <w:rsid w:val="008767CE"/>
    <w:rsid w:val="00877890"/>
    <w:rsid w:val="00880AE0"/>
    <w:rsid w:val="00881A5C"/>
    <w:rsid w:val="00881C70"/>
    <w:rsid w:val="00881D20"/>
    <w:rsid w:val="008847FA"/>
    <w:rsid w:val="008861FD"/>
    <w:rsid w:val="008865FC"/>
    <w:rsid w:val="00886792"/>
    <w:rsid w:val="00890B98"/>
    <w:rsid w:val="008912B9"/>
    <w:rsid w:val="0089350A"/>
    <w:rsid w:val="00895EF5"/>
    <w:rsid w:val="008A230E"/>
    <w:rsid w:val="008A55A4"/>
    <w:rsid w:val="008A7271"/>
    <w:rsid w:val="008A7BC5"/>
    <w:rsid w:val="008B115A"/>
    <w:rsid w:val="008B206D"/>
    <w:rsid w:val="008C230F"/>
    <w:rsid w:val="008C2777"/>
    <w:rsid w:val="008C5C48"/>
    <w:rsid w:val="008C76FF"/>
    <w:rsid w:val="008C7BC5"/>
    <w:rsid w:val="008D017D"/>
    <w:rsid w:val="008D166C"/>
    <w:rsid w:val="008D2110"/>
    <w:rsid w:val="008D2CBB"/>
    <w:rsid w:val="008E256E"/>
    <w:rsid w:val="008E4837"/>
    <w:rsid w:val="008E4E9D"/>
    <w:rsid w:val="008E5E95"/>
    <w:rsid w:val="008F0C42"/>
    <w:rsid w:val="008F1630"/>
    <w:rsid w:val="008F1F2C"/>
    <w:rsid w:val="008F33E7"/>
    <w:rsid w:val="008F3E9C"/>
    <w:rsid w:val="008F6166"/>
    <w:rsid w:val="00900935"/>
    <w:rsid w:val="00902EE2"/>
    <w:rsid w:val="00907C47"/>
    <w:rsid w:val="009167AE"/>
    <w:rsid w:val="00916AB4"/>
    <w:rsid w:val="0092612F"/>
    <w:rsid w:val="0092721F"/>
    <w:rsid w:val="00934B6A"/>
    <w:rsid w:val="00935D23"/>
    <w:rsid w:val="0095002C"/>
    <w:rsid w:val="00954E20"/>
    <w:rsid w:val="0095557B"/>
    <w:rsid w:val="009603DC"/>
    <w:rsid w:val="009654A4"/>
    <w:rsid w:val="00970113"/>
    <w:rsid w:val="0097259C"/>
    <w:rsid w:val="00974CCB"/>
    <w:rsid w:val="00974D98"/>
    <w:rsid w:val="00975027"/>
    <w:rsid w:val="0097584D"/>
    <w:rsid w:val="00977109"/>
    <w:rsid w:val="00981A91"/>
    <w:rsid w:val="00983B52"/>
    <w:rsid w:val="00986FC5"/>
    <w:rsid w:val="00993713"/>
    <w:rsid w:val="00993C6A"/>
    <w:rsid w:val="009944EA"/>
    <w:rsid w:val="009A0556"/>
    <w:rsid w:val="009A4D2B"/>
    <w:rsid w:val="009A4D3B"/>
    <w:rsid w:val="009A734C"/>
    <w:rsid w:val="009A7892"/>
    <w:rsid w:val="009B1CDC"/>
    <w:rsid w:val="009B2714"/>
    <w:rsid w:val="009B355D"/>
    <w:rsid w:val="009B3653"/>
    <w:rsid w:val="009B3A37"/>
    <w:rsid w:val="009B48F2"/>
    <w:rsid w:val="009B628A"/>
    <w:rsid w:val="009B6818"/>
    <w:rsid w:val="009B689C"/>
    <w:rsid w:val="009B6B4A"/>
    <w:rsid w:val="009C71BB"/>
    <w:rsid w:val="009D13BD"/>
    <w:rsid w:val="009D1902"/>
    <w:rsid w:val="009D2951"/>
    <w:rsid w:val="009D3419"/>
    <w:rsid w:val="009D3E56"/>
    <w:rsid w:val="009D5ED0"/>
    <w:rsid w:val="009D782B"/>
    <w:rsid w:val="009E4BF1"/>
    <w:rsid w:val="009E4F92"/>
    <w:rsid w:val="009E758C"/>
    <w:rsid w:val="009F1660"/>
    <w:rsid w:val="009F1C8B"/>
    <w:rsid w:val="009F70D9"/>
    <w:rsid w:val="009F7311"/>
    <w:rsid w:val="00A01D57"/>
    <w:rsid w:val="00A024E6"/>
    <w:rsid w:val="00A0381E"/>
    <w:rsid w:val="00A05B70"/>
    <w:rsid w:val="00A062BE"/>
    <w:rsid w:val="00A16D13"/>
    <w:rsid w:val="00A17199"/>
    <w:rsid w:val="00A219D7"/>
    <w:rsid w:val="00A229CF"/>
    <w:rsid w:val="00A22B10"/>
    <w:rsid w:val="00A2408F"/>
    <w:rsid w:val="00A2598B"/>
    <w:rsid w:val="00A27F48"/>
    <w:rsid w:val="00A30D8D"/>
    <w:rsid w:val="00A34607"/>
    <w:rsid w:val="00A362DF"/>
    <w:rsid w:val="00A36C30"/>
    <w:rsid w:val="00A3787D"/>
    <w:rsid w:val="00A41D79"/>
    <w:rsid w:val="00A50A5E"/>
    <w:rsid w:val="00A50B06"/>
    <w:rsid w:val="00A53471"/>
    <w:rsid w:val="00A57A1A"/>
    <w:rsid w:val="00A60F80"/>
    <w:rsid w:val="00A619D9"/>
    <w:rsid w:val="00A645FA"/>
    <w:rsid w:val="00A67937"/>
    <w:rsid w:val="00A75586"/>
    <w:rsid w:val="00A811D1"/>
    <w:rsid w:val="00A81A57"/>
    <w:rsid w:val="00A82C36"/>
    <w:rsid w:val="00A8559F"/>
    <w:rsid w:val="00A864D0"/>
    <w:rsid w:val="00A87383"/>
    <w:rsid w:val="00A9206C"/>
    <w:rsid w:val="00AA1329"/>
    <w:rsid w:val="00AA7EAF"/>
    <w:rsid w:val="00AB13CE"/>
    <w:rsid w:val="00AB6BF0"/>
    <w:rsid w:val="00AC0CE4"/>
    <w:rsid w:val="00AC19A8"/>
    <w:rsid w:val="00AC20B1"/>
    <w:rsid w:val="00AC3DBA"/>
    <w:rsid w:val="00AC6758"/>
    <w:rsid w:val="00AD130B"/>
    <w:rsid w:val="00AD2C25"/>
    <w:rsid w:val="00AD45E6"/>
    <w:rsid w:val="00AD7DD7"/>
    <w:rsid w:val="00AE0391"/>
    <w:rsid w:val="00AE116F"/>
    <w:rsid w:val="00AF192B"/>
    <w:rsid w:val="00AF1DCB"/>
    <w:rsid w:val="00AF6FF6"/>
    <w:rsid w:val="00B03788"/>
    <w:rsid w:val="00B0560B"/>
    <w:rsid w:val="00B1281E"/>
    <w:rsid w:val="00B12A6A"/>
    <w:rsid w:val="00B14A9D"/>
    <w:rsid w:val="00B14AA8"/>
    <w:rsid w:val="00B16099"/>
    <w:rsid w:val="00B318D9"/>
    <w:rsid w:val="00B3313E"/>
    <w:rsid w:val="00B504AB"/>
    <w:rsid w:val="00B56C69"/>
    <w:rsid w:val="00B601BE"/>
    <w:rsid w:val="00B60677"/>
    <w:rsid w:val="00B61EB4"/>
    <w:rsid w:val="00B742DF"/>
    <w:rsid w:val="00B749A2"/>
    <w:rsid w:val="00B7608B"/>
    <w:rsid w:val="00B7704E"/>
    <w:rsid w:val="00B808B4"/>
    <w:rsid w:val="00B81D9F"/>
    <w:rsid w:val="00B855C4"/>
    <w:rsid w:val="00B859B7"/>
    <w:rsid w:val="00B85B3A"/>
    <w:rsid w:val="00B85E9B"/>
    <w:rsid w:val="00B87E36"/>
    <w:rsid w:val="00B96158"/>
    <w:rsid w:val="00B97628"/>
    <w:rsid w:val="00BA5403"/>
    <w:rsid w:val="00BB0CC6"/>
    <w:rsid w:val="00BB55A5"/>
    <w:rsid w:val="00BC07E3"/>
    <w:rsid w:val="00BC18C8"/>
    <w:rsid w:val="00BC33FB"/>
    <w:rsid w:val="00BC4D54"/>
    <w:rsid w:val="00BC6BDF"/>
    <w:rsid w:val="00BD3C51"/>
    <w:rsid w:val="00BE0AB1"/>
    <w:rsid w:val="00BE1F23"/>
    <w:rsid w:val="00BE426D"/>
    <w:rsid w:val="00BE5806"/>
    <w:rsid w:val="00BE7579"/>
    <w:rsid w:val="00BF5F58"/>
    <w:rsid w:val="00C02CD0"/>
    <w:rsid w:val="00C03381"/>
    <w:rsid w:val="00C03588"/>
    <w:rsid w:val="00C04775"/>
    <w:rsid w:val="00C12641"/>
    <w:rsid w:val="00C148B1"/>
    <w:rsid w:val="00C14B83"/>
    <w:rsid w:val="00C17CE4"/>
    <w:rsid w:val="00C225BE"/>
    <w:rsid w:val="00C237BB"/>
    <w:rsid w:val="00C31D6E"/>
    <w:rsid w:val="00C341F1"/>
    <w:rsid w:val="00C357B9"/>
    <w:rsid w:val="00C35B59"/>
    <w:rsid w:val="00C3663D"/>
    <w:rsid w:val="00C37104"/>
    <w:rsid w:val="00C420A9"/>
    <w:rsid w:val="00C4789F"/>
    <w:rsid w:val="00C47A92"/>
    <w:rsid w:val="00C51CCD"/>
    <w:rsid w:val="00C53AF9"/>
    <w:rsid w:val="00C61FA8"/>
    <w:rsid w:val="00C62296"/>
    <w:rsid w:val="00C6373B"/>
    <w:rsid w:val="00C64E3A"/>
    <w:rsid w:val="00C653D8"/>
    <w:rsid w:val="00C66167"/>
    <w:rsid w:val="00C67103"/>
    <w:rsid w:val="00C71358"/>
    <w:rsid w:val="00C7186B"/>
    <w:rsid w:val="00C921B0"/>
    <w:rsid w:val="00C96BBA"/>
    <w:rsid w:val="00CA27AD"/>
    <w:rsid w:val="00CB0F3E"/>
    <w:rsid w:val="00CB15F8"/>
    <w:rsid w:val="00CB2B67"/>
    <w:rsid w:val="00CB68FE"/>
    <w:rsid w:val="00CC66F5"/>
    <w:rsid w:val="00CC7A88"/>
    <w:rsid w:val="00CD0D94"/>
    <w:rsid w:val="00CD3738"/>
    <w:rsid w:val="00CD5B64"/>
    <w:rsid w:val="00CE6D06"/>
    <w:rsid w:val="00CF349F"/>
    <w:rsid w:val="00CF404D"/>
    <w:rsid w:val="00D005C1"/>
    <w:rsid w:val="00D02282"/>
    <w:rsid w:val="00D026E1"/>
    <w:rsid w:val="00D02F94"/>
    <w:rsid w:val="00D0323F"/>
    <w:rsid w:val="00D12995"/>
    <w:rsid w:val="00D12B45"/>
    <w:rsid w:val="00D168EF"/>
    <w:rsid w:val="00D221EF"/>
    <w:rsid w:val="00D24209"/>
    <w:rsid w:val="00D24823"/>
    <w:rsid w:val="00D259B1"/>
    <w:rsid w:val="00D25D25"/>
    <w:rsid w:val="00D32B85"/>
    <w:rsid w:val="00D346D7"/>
    <w:rsid w:val="00D350C7"/>
    <w:rsid w:val="00D36DB0"/>
    <w:rsid w:val="00D400B7"/>
    <w:rsid w:val="00D4052C"/>
    <w:rsid w:val="00D4092B"/>
    <w:rsid w:val="00D45644"/>
    <w:rsid w:val="00D4617E"/>
    <w:rsid w:val="00D462A7"/>
    <w:rsid w:val="00D514CB"/>
    <w:rsid w:val="00D54103"/>
    <w:rsid w:val="00D56C7D"/>
    <w:rsid w:val="00D57E12"/>
    <w:rsid w:val="00D6092E"/>
    <w:rsid w:val="00D67687"/>
    <w:rsid w:val="00D71FC4"/>
    <w:rsid w:val="00D73EED"/>
    <w:rsid w:val="00D74F35"/>
    <w:rsid w:val="00D76A4E"/>
    <w:rsid w:val="00D8094F"/>
    <w:rsid w:val="00D81A92"/>
    <w:rsid w:val="00D81D54"/>
    <w:rsid w:val="00D839E5"/>
    <w:rsid w:val="00D97517"/>
    <w:rsid w:val="00D97BF8"/>
    <w:rsid w:val="00DA1B58"/>
    <w:rsid w:val="00DA53F5"/>
    <w:rsid w:val="00DB5099"/>
    <w:rsid w:val="00DB695A"/>
    <w:rsid w:val="00DC4185"/>
    <w:rsid w:val="00DC7695"/>
    <w:rsid w:val="00DD19F6"/>
    <w:rsid w:val="00DD1B72"/>
    <w:rsid w:val="00DD60BA"/>
    <w:rsid w:val="00DE2F6A"/>
    <w:rsid w:val="00DE7326"/>
    <w:rsid w:val="00DF0EB4"/>
    <w:rsid w:val="00DF22B1"/>
    <w:rsid w:val="00DF490F"/>
    <w:rsid w:val="00DF4D7B"/>
    <w:rsid w:val="00DF6054"/>
    <w:rsid w:val="00DF78CE"/>
    <w:rsid w:val="00DF78FA"/>
    <w:rsid w:val="00DF79CE"/>
    <w:rsid w:val="00E01361"/>
    <w:rsid w:val="00E06EA0"/>
    <w:rsid w:val="00E06EBB"/>
    <w:rsid w:val="00E115C5"/>
    <w:rsid w:val="00E1328A"/>
    <w:rsid w:val="00E15048"/>
    <w:rsid w:val="00E20B91"/>
    <w:rsid w:val="00E24BA9"/>
    <w:rsid w:val="00E275B0"/>
    <w:rsid w:val="00E3001D"/>
    <w:rsid w:val="00E3152B"/>
    <w:rsid w:val="00E3178D"/>
    <w:rsid w:val="00E32871"/>
    <w:rsid w:val="00E37C27"/>
    <w:rsid w:val="00E43C4D"/>
    <w:rsid w:val="00E470A0"/>
    <w:rsid w:val="00E527D6"/>
    <w:rsid w:val="00E5442D"/>
    <w:rsid w:val="00E60DCB"/>
    <w:rsid w:val="00E624E5"/>
    <w:rsid w:val="00E6526C"/>
    <w:rsid w:val="00E72298"/>
    <w:rsid w:val="00E7408A"/>
    <w:rsid w:val="00E76373"/>
    <w:rsid w:val="00E77233"/>
    <w:rsid w:val="00E77BC7"/>
    <w:rsid w:val="00E8073C"/>
    <w:rsid w:val="00E822DF"/>
    <w:rsid w:val="00E82E4E"/>
    <w:rsid w:val="00E855EF"/>
    <w:rsid w:val="00E871D2"/>
    <w:rsid w:val="00E87846"/>
    <w:rsid w:val="00E91B05"/>
    <w:rsid w:val="00E92FA7"/>
    <w:rsid w:val="00E930FF"/>
    <w:rsid w:val="00E961EF"/>
    <w:rsid w:val="00E975C6"/>
    <w:rsid w:val="00EA1D24"/>
    <w:rsid w:val="00EA31C2"/>
    <w:rsid w:val="00EB0F15"/>
    <w:rsid w:val="00EB6B77"/>
    <w:rsid w:val="00EB6FD9"/>
    <w:rsid w:val="00EC1D60"/>
    <w:rsid w:val="00EC210D"/>
    <w:rsid w:val="00EC47EB"/>
    <w:rsid w:val="00EC69B1"/>
    <w:rsid w:val="00ED110C"/>
    <w:rsid w:val="00ED6C02"/>
    <w:rsid w:val="00ED7E3D"/>
    <w:rsid w:val="00EE0185"/>
    <w:rsid w:val="00EE0F18"/>
    <w:rsid w:val="00EE3954"/>
    <w:rsid w:val="00EE4E46"/>
    <w:rsid w:val="00EE712B"/>
    <w:rsid w:val="00EE755F"/>
    <w:rsid w:val="00EF014C"/>
    <w:rsid w:val="00EF2C91"/>
    <w:rsid w:val="00EF74FB"/>
    <w:rsid w:val="00F02474"/>
    <w:rsid w:val="00F04732"/>
    <w:rsid w:val="00F05A69"/>
    <w:rsid w:val="00F07988"/>
    <w:rsid w:val="00F108DB"/>
    <w:rsid w:val="00F11226"/>
    <w:rsid w:val="00F124EC"/>
    <w:rsid w:val="00F23949"/>
    <w:rsid w:val="00F25C69"/>
    <w:rsid w:val="00F25DFA"/>
    <w:rsid w:val="00F32632"/>
    <w:rsid w:val="00F32B55"/>
    <w:rsid w:val="00F35AA6"/>
    <w:rsid w:val="00F374F3"/>
    <w:rsid w:val="00F422CC"/>
    <w:rsid w:val="00F44648"/>
    <w:rsid w:val="00F45952"/>
    <w:rsid w:val="00F45B04"/>
    <w:rsid w:val="00F4687D"/>
    <w:rsid w:val="00F53D33"/>
    <w:rsid w:val="00F575B0"/>
    <w:rsid w:val="00F60317"/>
    <w:rsid w:val="00F617D7"/>
    <w:rsid w:val="00F62CAD"/>
    <w:rsid w:val="00F74EF3"/>
    <w:rsid w:val="00F83396"/>
    <w:rsid w:val="00F839D8"/>
    <w:rsid w:val="00F84064"/>
    <w:rsid w:val="00F90615"/>
    <w:rsid w:val="00F93D9A"/>
    <w:rsid w:val="00F9471D"/>
    <w:rsid w:val="00F97353"/>
    <w:rsid w:val="00F97CC4"/>
    <w:rsid w:val="00F97E5A"/>
    <w:rsid w:val="00FA0BE6"/>
    <w:rsid w:val="00FB0634"/>
    <w:rsid w:val="00FB6A8C"/>
    <w:rsid w:val="00FC0837"/>
    <w:rsid w:val="00FD09FC"/>
    <w:rsid w:val="00FD29B0"/>
    <w:rsid w:val="00FD33CC"/>
    <w:rsid w:val="00FD4E05"/>
    <w:rsid w:val="00FD54E1"/>
    <w:rsid w:val="00FD5A10"/>
    <w:rsid w:val="00FD6604"/>
    <w:rsid w:val="00FE2B4E"/>
    <w:rsid w:val="00FE3BC4"/>
    <w:rsid w:val="00FE4DEB"/>
    <w:rsid w:val="00FE6F3C"/>
    <w:rsid w:val="00FE701C"/>
    <w:rsid w:val="00FF1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638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BF1"/>
    <w:pPr>
      <w:ind w:leftChars="400" w:left="840"/>
    </w:pPr>
  </w:style>
  <w:style w:type="character" w:styleId="a4">
    <w:name w:val="annotation reference"/>
    <w:basedOn w:val="a0"/>
    <w:uiPriority w:val="99"/>
    <w:unhideWhenUsed/>
    <w:rsid w:val="00E20B91"/>
    <w:rPr>
      <w:sz w:val="18"/>
      <w:szCs w:val="18"/>
    </w:rPr>
  </w:style>
  <w:style w:type="paragraph" w:styleId="a5">
    <w:name w:val="annotation text"/>
    <w:basedOn w:val="a"/>
    <w:link w:val="a6"/>
    <w:uiPriority w:val="99"/>
    <w:unhideWhenUsed/>
    <w:rsid w:val="00E20B91"/>
    <w:pPr>
      <w:jc w:val="left"/>
    </w:pPr>
  </w:style>
  <w:style w:type="character" w:customStyle="1" w:styleId="a6">
    <w:name w:val="コメント文字列 (文字)"/>
    <w:basedOn w:val="a0"/>
    <w:link w:val="a5"/>
    <w:uiPriority w:val="99"/>
    <w:rsid w:val="00E20B91"/>
  </w:style>
  <w:style w:type="paragraph" w:styleId="a7">
    <w:name w:val="annotation subject"/>
    <w:basedOn w:val="a5"/>
    <w:next w:val="a5"/>
    <w:link w:val="a8"/>
    <w:uiPriority w:val="99"/>
    <w:semiHidden/>
    <w:unhideWhenUsed/>
    <w:rsid w:val="00E20B91"/>
    <w:rPr>
      <w:b/>
      <w:bCs/>
    </w:rPr>
  </w:style>
  <w:style w:type="character" w:customStyle="1" w:styleId="a8">
    <w:name w:val="コメント内容 (文字)"/>
    <w:basedOn w:val="a6"/>
    <w:link w:val="a7"/>
    <w:uiPriority w:val="99"/>
    <w:semiHidden/>
    <w:rsid w:val="00E20B91"/>
    <w:rPr>
      <w:b/>
      <w:bCs/>
    </w:rPr>
  </w:style>
  <w:style w:type="paragraph" w:styleId="a9">
    <w:name w:val="Balloon Text"/>
    <w:basedOn w:val="a"/>
    <w:link w:val="aa"/>
    <w:uiPriority w:val="99"/>
    <w:semiHidden/>
    <w:unhideWhenUsed/>
    <w:rsid w:val="00E20B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0B91"/>
    <w:rPr>
      <w:rFonts w:asciiTheme="majorHAnsi" w:eastAsiaTheme="majorEastAsia" w:hAnsiTheme="majorHAnsi" w:cstheme="majorBidi"/>
      <w:sz w:val="18"/>
      <w:szCs w:val="18"/>
    </w:rPr>
  </w:style>
  <w:style w:type="paragraph" w:styleId="ab">
    <w:name w:val="Revision"/>
    <w:hidden/>
    <w:uiPriority w:val="99"/>
    <w:semiHidden/>
    <w:rsid w:val="00E20B91"/>
  </w:style>
  <w:style w:type="paragraph" w:styleId="ac">
    <w:name w:val="header"/>
    <w:basedOn w:val="a"/>
    <w:link w:val="ad"/>
    <w:uiPriority w:val="99"/>
    <w:unhideWhenUsed/>
    <w:rsid w:val="000E1A44"/>
    <w:pPr>
      <w:tabs>
        <w:tab w:val="center" w:pos="4252"/>
        <w:tab w:val="right" w:pos="8504"/>
      </w:tabs>
      <w:snapToGrid w:val="0"/>
    </w:pPr>
  </w:style>
  <w:style w:type="character" w:customStyle="1" w:styleId="ad">
    <w:name w:val="ヘッダー (文字)"/>
    <w:basedOn w:val="a0"/>
    <w:link w:val="ac"/>
    <w:uiPriority w:val="99"/>
    <w:rsid w:val="000E1A44"/>
  </w:style>
  <w:style w:type="paragraph" w:styleId="ae">
    <w:name w:val="footer"/>
    <w:basedOn w:val="a"/>
    <w:link w:val="af"/>
    <w:uiPriority w:val="99"/>
    <w:unhideWhenUsed/>
    <w:rsid w:val="000E1A44"/>
    <w:pPr>
      <w:tabs>
        <w:tab w:val="center" w:pos="4252"/>
        <w:tab w:val="right" w:pos="8504"/>
      </w:tabs>
      <w:snapToGrid w:val="0"/>
    </w:pPr>
  </w:style>
  <w:style w:type="character" w:customStyle="1" w:styleId="af">
    <w:name w:val="フッター (文字)"/>
    <w:basedOn w:val="a0"/>
    <w:link w:val="ae"/>
    <w:uiPriority w:val="99"/>
    <w:rsid w:val="000E1A44"/>
  </w:style>
  <w:style w:type="character" w:styleId="af0">
    <w:name w:val="Hyperlink"/>
    <w:basedOn w:val="a0"/>
    <w:uiPriority w:val="99"/>
    <w:semiHidden/>
    <w:unhideWhenUsed/>
    <w:rsid w:val="00194A86"/>
    <w:rPr>
      <w:color w:val="0000FF"/>
      <w:u w:val="single"/>
    </w:rPr>
  </w:style>
  <w:style w:type="paragraph" w:customStyle="1" w:styleId="title10">
    <w:name w:val="title10"/>
    <w:basedOn w:val="a"/>
    <w:rsid w:val="00194A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94A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94A8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94A86"/>
  </w:style>
  <w:style w:type="character" w:customStyle="1" w:styleId="num57">
    <w:name w:val="num57"/>
    <w:basedOn w:val="a0"/>
    <w:rsid w:val="00194A86"/>
  </w:style>
  <w:style w:type="character" w:customStyle="1" w:styleId="p20">
    <w:name w:val="p20"/>
    <w:basedOn w:val="a0"/>
    <w:rsid w:val="00194A86"/>
  </w:style>
  <w:style w:type="character" w:customStyle="1" w:styleId="num58">
    <w:name w:val="num58"/>
    <w:basedOn w:val="a0"/>
    <w:rsid w:val="00194A86"/>
  </w:style>
  <w:style w:type="character" w:customStyle="1" w:styleId="p21">
    <w:name w:val="p21"/>
    <w:basedOn w:val="a0"/>
    <w:rsid w:val="00194A86"/>
  </w:style>
  <w:style w:type="character" w:customStyle="1" w:styleId="num59">
    <w:name w:val="num59"/>
    <w:basedOn w:val="a0"/>
    <w:rsid w:val="00194A86"/>
  </w:style>
  <w:style w:type="character" w:customStyle="1" w:styleId="p22">
    <w:name w:val="p22"/>
    <w:basedOn w:val="a0"/>
    <w:rsid w:val="00194A86"/>
  </w:style>
  <w:style w:type="character" w:customStyle="1" w:styleId="num60">
    <w:name w:val="num60"/>
    <w:basedOn w:val="a0"/>
    <w:rsid w:val="00194A86"/>
  </w:style>
  <w:style w:type="character" w:customStyle="1" w:styleId="p23">
    <w:name w:val="p23"/>
    <w:basedOn w:val="a0"/>
    <w:rsid w:val="00194A86"/>
  </w:style>
  <w:style w:type="character" w:customStyle="1" w:styleId="num61">
    <w:name w:val="num61"/>
    <w:basedOn w:val="a0"/>
    <w:rsid w:val="00194A86"/>
  </w:style>
  <w:style w:type="character" w:customStyle="1" w:styleId="p24">
    <w:name w:val="p24"/>
    <w:basedOn w:val="a0"/>
    <w:rsid w:val="00194A86"/>
  </w:style>
  <w:style w:type="character" w:customStyle="1" w:styleId="num62">
    <w:name w:val="num62"/>
    <w:basedOn w:val="a0"/>
    <w:rsid w:val="00194A86"/>
  </w:style>
  <w:style w:type="character" w:customStyle="1" w:styleId="p25">
    <w:name w:val="p25"/>
    <w:basedOn w:val="a0"/>
    <w:rsid w:val="00194A86"/>
  </w:style>
  <w:style w:type="character" w:customStyle="1" w:styleId="num63">
    <w:name w:val="num63"/>
    <w:basedOn w:val="a0"/>
    <w:rsid w:val="00194A86"/>
  </w:style>
  <w:style w:type="character" w:customStyle="1" w:styleId="p26">
    <w:name w:val="p26"/>
    <w:basedOn w:val="a0"/>
    <w:rsid w:val="00194A86"/>
  </w:style>
  <w:style w:type="character" w:customStyle="1" w:styleId="num64">
    <w:name w:val="num64"/>
    <w:basedOn w:val="a0"/>
    <w:rsid w:val="00194A86"/>
  </w:style>
  <w:style w:type="character" w:customStyle="1" w:styleId="p27">
    <w:name w:val="p27"/>
    <w:basedOn w:val="a0"/>
    <w:rsid w:val="00194A86"/>
  </w:style>
  <w:style w:type="character" w:customStyle="1" w:styleId="num65">
    <w:name w:val="num65"/>
    <w:basedOn w:val="a0"/>
    <w:rsid w:val="00194A86"/>
  </w:style>
  <w:style w:type="character" w:customStyle="1" w:styleId="p28">
    <w:name w:val="p28"/>
    <w:basedOn w:val="a0"/>
    <w:rsid w:val="00194A86"/>
  </w:style>
  <w:style w:type="character" w:customStyle="1" w:styleId="num66">
    <w:name w:val="num66"/>
    <w:basedOn w:val="a0"/>
    <w:rsid w:val="00194A86"/>
  </w:style>
  <w:style w:type="character" w:customStyle="1" w:styleId="p29">
    <w:name w:val="p29"/>
    <w:basedOn w:val="a0"/>
    <w:rsid w:val="00194A86"/>
  </w:style>
  <w:style w:type="character" w:customStyle="1" w:styleId="num67">
    <w:name w:val="num67"/>
    <w:basedOn w:val="a0"/>
    <w:rsid w:val="00194A86"/>
  </w:style>
  <w:style w:type="character" w:customStyle="1" w:styleId="p30">
    <w:name w:val="p30"/>
    <w:basedOn w:val="a0"/>
    <w:rsid w:val="00194A86"/>
  </w:style>
  <w:style w:type="character" w:customStyle="1" w:styleId="num68">
    <w:name w:val="num68"/>
    <w:basedOn w:val="a0"/>
    <w:rsid w:val="00194A86"/>
  </w:style>
  <w:style w:type="character" w:customStyle="1" w:styleId="p31">
    <w:name w:val="p31"/>
    <w:basedOn w:val="a0"/>
    <w:rsid w:val="00194A86"/>
  </w:style>
  <w:style w:type="character" w:customStyle="1" w:styleId="num69">
    <w:name w:val="num69"/>
    <w:basedOn w:val="a0"/>
    <w:rsid w:val="00194A86"/>
  </w:style>
  <w:style w:type="character" w:customStyle="1" w:styleId="p32">
    <w:name w:val="p32"/>
    <w:basedOn w:val="a0"/>
    <w:rsid w:val="00194A86"/>
  </w:style>
  <w:style w:type="character" w:styleId="af1">
    <w:name w:val="FollowedHyperlink"/>
    <w:basedOn w:val="a0"/>
    <w:uiPriority w:val="99"/>
    <w:semiHidden/>
    <w:unhideWhenUsed/>
    <w:rsid w:val="00194A86"/>
    <w:rPr>
      <w:color w:val="800080" w:themeColor="followedHyperlink"/>
      <w:u w:val="single"/>
    </w:rPr>
  </w:style>
  <w:style w:type="paragraph" w:customStyle="1" w:styleId="af2">
    <w:name w:val="一太郎"/>
    <w:rsid w:val="00D54103"/>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 w:type="paragraph" w:styleId="af3">
    <w:name w:val="Note Heading"/>
    <w:basedOn w:val="a"/>
    <w:next w:val="a"/>
    <w:link w:val="af4"/>
    <w:uiPriority w:val="99"/>
    <w:unhideWhenUsed/>
    <w:rsid w:val="00D54103"/>
    <w:pPr>
      <w:jc w:val="center"/>
    </w:pPr>
    <w:rPr>
      <w:rFonts w:ascii="Century" w:eastAsia="ＭＳ 明朝" w:hAnsi="Century" w:cs="Times New Roman"/>
    </w:rPr>
  </w:style>
  <w:style w:type="character" w:customStyle="1" w:styleId="af4">
    <w:name w:val="記 (文字)"/>
    <w:basedOn w:val="a0"/>
    <w:link w:val="af3"/>
    <w:uiPriority w:val="99"/>
    <w:rsid w:val="00D54103"/>
    <w:rPr>
      <w:rFonts w:ascii="Century" w:eastAsia="ＭＳ 明朝" w:hAnsi="Century" w:cs="Times New Roman"/>
    </w:rPr>
  </w:style>
  <w:style w:type="paragraph" w:styleId="af5">
    <w:name w:val="Closing"/>
    <w:basedOn w:val="a"/>
    <w:link w:val="af6"/>
    <w:uiPriority w:val="99"/>
    <w:unhideWhenUsed/>
    <w:rsid w:val="00D54103"/>
    <w:pPr>
      <w:jc w:val="right"/>
    </w:pPr>
    <w:rPr>
      <w:rFonts w:ascii="Century" w:eastAsia="ＭＳ 明朝" w:hAnsi="Century" w:cs="Times New Roman"/>
    </w:rPr>
  </w:style>
  <w:style w:type="character" w:customStyle="1" w:styleId="af6">
    <w:name w:val="結語 (文字)"/>
    <w:basedOn w:val="a0"/>
    <w:link w:val="af5"/>
    <w:uiPriority w:val="99"/>
    <w:rsid w:val="00D54103"/>
    <w:rPr>
      <w:rFonts w:ascii="Century" w:eastAsia="ＭＳ 明朝" w:hAnsi="Century" w:cs="Times New Roman"/>
    </w:rPr>
  </w:style>
  <w:style w:type="character" w:styleId="af7">
    <w:name w:val="page number"/>
    <w:basedOn w:val="a0"/>
    <w:rsid w:val="008627A9"/>
  </w:style>
  <w:style w:type="table" w:styleId="af8">
    <w:name w:val="Table Grid"/>
    <w:basedOn w:val="a1"/>
    <w:uiPriority w:val="59"/>
    <w:rsid w:val="0086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C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9176">
      <w:bodyDiv w:val="1"/>
      <w:marLeft w:val="0"/>
      <w:marRight w:val="0"/>
      <w:marTop w:val="0"/>
      <w:marBottom w:val="0"/>
      <w:divBdr>
        <w:top w:val="none" w:sz="0" w:space="0" w:color="auto"/>
        <w:left w:val="none" w:sz="0" w:space="0" w:color="auto"/>
        <w:bottom w:val="none" w:sz="0" w:space="0" w:color="auto"/>
        <w:right w:val="none" w:sz="0" w:space="0" w:color="auto"/>
      </w:divBdr>
      <w:divsChild>
        <w:div w:id="1256939397">
          <w:marLeft w:val="0"/>
          <w:marRight w:val="0"/>
          <w:marTop w:val="0"/>
          <w:marBottom w:val="0"/>
          <w:divBdr>
            <w:top w:val="none" w:sz="0" w:space="0" w:color="auto"/>
            <w:left w:val="none" w:sz="0" w:space="0" w:color="auto"/>
            <w:bottom w:val="none" w:sz="0" w:space="0" w:color="auto"/>
            <w:right w:val="none" w:sz="0" w:space="0" w:color="auto"/>
          </w:divBdr>
          <w:divsChild>
            <w:div w:id="12899684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076133">
                  <w:marLeft w:val="-4275"/>
                  <w:marRight w:val="0"/>
                  <w:marTop w:val="0"/>
                  <w:marBottom w:val="0"/>
                  <w:divBdr>
                    <w:top w:val="none" w:sz="0" w:space="0" w:color="auto"/>
                    <w:left w:val="none" w:sz="0" w:space="0" w:color="auto"/>
                    <w:bottom w:val="none" w:sz="0" w:space="0" w:color="auto"/>
                    <w:right w:val="none" w:sz="0" w:space="0" w:color="auto"/>
                  </w:divBdr>
                  <w:divsChild>
                    <w:div w:id="13522929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04194311">
                          <w:marLeft w:val="0"/>
                          <w:marRight w:val="0"/>
                          <w:marTop w:val="0"/>
                          <w:marBottom w:val="0"/>
                          <w:divBdr>
                            <w:top w:val="none" w:sz="0" w:space="0" w:color="auto"/>
                            <w:left w:val="none" w:sz="0" w:space="0" w:color="auto"/>
                            <w:bottom w:val="none" w:sz="0" w:space="0" w:color="auto"/>
                            <w:right w:val="none" w:sz="0" w:space="0" w:color="auto"/>
                          </w:divBdr>
                          <w:divsChild>
                            <w:div w:id="214658538">
                              <w:marLeft w:val="0"/>
                              <w:marRight w:val="0"/>
                              <w:marTop w:val="0"/>
                              <w:marBottom w:val="0"/>
                              <w:divBdr>
                                <w:top w:val="none" w:sz="0" w:space="0" w:color="auto"/>
                                <w:left w:val="none" w:sz="0" w:space="0" w:color="auto"/>
                                <w:bottom w:val="none" w:sz="0" w:space="0" w:color="auto"/>
                                <w:right w:val="none" w:sz="0" w:space="0" w:color="auto"/>
                              </w:divBdr>
                              <w:divsChild>
                                <w:div w:id="1915967725">
                                  <w:marLeft w:val="0"/>
                                  <w:marRight w:val="0"/>
                                  <w:marTop w:val="0"/>
                                  <w:marBottom w:val="0"/>
                                  <w:divBdr>
                                    <w:top w:val="none" w:sz="0" w:space="0" w:color="auto"/>
                                    <w:left w:val="none" w:sz="0" w:space="0" w:color="auto"/>
                                    <w:bottom w:val="none" w:sz="0" w:space="0" w:color="auto"/>
                                    <w:right w:val="none" w:sz="0" w:space="0" w:color="auto"/>
                                  </w:divBdr>
                                  <w:divsChild>
                                    <w:div w:id="1480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555853">
      <w:bodyDiv w:val="1"/>
      <w:marLeft w:val="0"/>
      <w:marRight w:val="0"/>
      <w:marTop w:val="0"/>
      <w:marBottom w:val="0"/>
      <w:divBdr>
        <w:top w:val="none" w:sz="0" w:space="0" w:color="auto"/>
        <w:left w:val="none" w:sz="0" w:space="0" w:color="auto"/>
        <w:bottom w:val="none" w:sz="0" w:space="0" w:color="auto"/>
        <w:right w:val="none" w:sz="0" w:space="0" w:color="auto"/>
      </w:divBdr>
      <w:divsChild>
        <w:div w:id="134875491">
          <w:marLeft w:val="0"/>
          <w:marRight w:val="0"/>
          <w:marTop w:val="0"/>
          <w:marBottom w:val="0"/>
          <w:divBdr>
            <w:top w:val="none" w:sz="0" w:space="0" w:color="auto"/>
            <w:left w:val="none" w:sz="0" w:space="0" w:color="auto"/>
            <w:bottom w:val="none" w:sz="0" w:space="0" w:color="auto"/>
            <w:right w:val="none" w:sz="0" w:space="0" w:color="auto"/>
          </w:divBdr>
          <w:divsChild>
            <w:div w:id="20046199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56111239">
                  <w:marLeft w:val="-4275"/>
                  <w:marRight w:val="0"/>
                  <w:marTop w:val="0"/>
                  <w:marBottom w:val="0"/>
                  <w:divBdr>
                    <w:top w:val="none" w:sz="0" w:space="0" w:color="auto"/>
                    <w:left w:val="none" w:sz="0" w:space="0" w:color="auto"/>
                    <w:bottom w:val="none" w:sz="0" w:space="0" w:color="auto"/>
                    <w:right w:val="none" w:sz="0" w:space="0" w:color="auto"/>
                  </w:divBdr>
                  <w:divsChild>
                    <w:div w:id="3272885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8829472">
                          <w:marLeft w:val="0"/>
                          <w:marRight w:val="0"/>
                          <w:marTop w:val="0"/>
                          <w:marBottom w:val="0"/>
                          <w:divBdr>
                            <w:top w:val="none" w:sz="0" w:space="0" w:color="auto"/>
                            <w:left w:val="none" w:sz="0" w:space="0" w:color="auto"/>
                            <w:bottom w:val="none" w:sz="0" w:space="0" w:color="auto"/>
                            <w:right w:val="none" w:sz="0" w:space="0" w:color="auto"/>
                          </w:divBdr>
                          <w:divsChild>
                            <w:div w:id="1174564942">
                              <w:marLeft w:val="0"/>
                              <w:marRight w:val="0"/>
                              <w:marTop w:val="0"/>
                              <w:marBottom w:val="0"/>
                              <w:divBdr>
                                <w:top w:val="none" w:sz="0" w:space="0" w:color="auto"/>
                                <w:left w:val="none" w:sz="0" w:space="0" w:color="auto"/>
                                <w:bottom w:val="none" w:sz="0" w:space="0" w:color="auto"/>
                                <w:right w:val="none" w:sz="0" w:space="0" w:color="auto"/>
                              </w:divBdr>
                              <w:divsChild>
                                <w:div w:id="656736745">
                                  <w:marLeft w:val="0"/>
                                  <w:marRight w:val="0"/>
                                  <w:marTop w:val="0"/>
                                  <w:marBottom w:val="0"/>
                                  <w:divBdr>
                                    <w:top w:val="none" w:sz="0" w:space="0" w:color="auto"/>
                                    <w:left w:val="none" w:sz="0" w:space="0" w:color="auto"/>
                                    <w:bottom w:val="none" w:sz="0" w:space="0" w:color="auto"/>
                                    <w:right w:val="none" w:sz="0" w:space="0" w:color="auto"/>
                                  </w:divBdr>
                                  <w:divsChild>
                                    <w:div w:id="17900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307">
                              <w:marLeft w:val="0"/>
                              <w:marRight w:val="0"/>
                              <w:marTop w:val="0"/>
                              <w:marBottom w:val="0"/>
                              <w:divBdr>
                                <w:top w:val="none" w:sz="0" w:space="0" w:color="auto"/>
                                <w:left w:val="none" w:sz="0" w:space="0" w:color="auto"/>
                                <w:bottom w:val="none" w:sz="0" w:space="0" w:color="auto"/>
                                <w:right w:val="none" w:sz="0" w:space="0" w:color="auto"/>
                              </w:divBdr>
                              <w:divsChild>
                                <w:div w:id="676539709">
                                  <w:marLeft w:val="0"/>
                                  <w:marRight w:val="0"/>
                                  <w:marTop w:val="0"/>
                                  <w:marBottom w:val="0"/>
                                  <w:divBdr>
                                    <w:top w:val="none" w:sz="0" w:space="0" w:color="auto"/>
                                    <w:left w:val="none" w:sz="0" w:space="0" w:color="auto"/>
                                    <w:bottom w:val="none" w:sz="0" w:space="0" w:color="auto"/>
                                    <w:right w:val="none" w:sz="0" w:space="0" w:color="auto"/>
                                  </w:divBdr>
                                  <w:divsChild>
                                    <w:div w:id="86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485">
                              <w:marLeft w:val="0"/>
                              <w:marRight w:val="0"/>
                              <w:marTop w:val="0"/>
                              <w:marBottom w:val="0"/>
                              <w:divBdr>
                                <w:top w:val="none" w:sz="0" w:space="0" w:color="auto"/>
                                <w:left w:val="none" w:sz="0" w:space="0" w:color="auto"/>
                                <w:bottom w:val="none" w:sz="0" w:space="0" w:color="auto"/>
                                <w:right w:val="none" w:sz="0" w:space="0" w:color="auto"/>
                              </w:divBdr>
                              <w:divsChild>
                                <w:div w:id="100079414">
                                  <w:marLeft w:val="0"/>
                                  <w:marRight w:val="0"/>
                                  <w:marTop w:val="0"/>
                                  <w:marBottom w:val="0"/>
                                  <w:divBdr>
                                    <w:top w:val="none" w:sz="0" w:space="0" w:color="auto"/>
                                    <w:left w:val="none" w:sz="0" w:space="0" w:color="auto"/>
                                    <w:bottom w:val="none" w:sz="0" w:space="0" w:color="auto"/>
                                    <w:right w:val="none" w:sz="0" w:space="0" w:color="auto"/>
                                  </w:divBdr>
                                  <w:divsChild>
                                    <w:div w:id="1419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635">
                              <w:marLeft w:val="0"/>
                              <w:marRight w:val="0"/>
                              <w:marTop w:val="0"/>
                              <w:marBottom w:val="0"/>
                              <w:divBdr>
                                <w:top w:val="none" w:sz="0" w:space="0" w:color="auto"/>
                                <w:left w:val="none" w:sz="0" w:space="0" w:color="auto"/>
                                <w:bottom w:val="none" w:sz="0" w:space="0" w:color="auto"/>
                                <w:right w:val="none" w:sz="0" w:space="0" w:color="auto"/>
                              </w:divBdr>
                              <w:divsChild>
                                <w:div w:id="1775518050">
                                  <w:marLeft w:val="0"/>
                                  <w:marRight w:val="0"/>
                                  <w:marTop w:val="0"/>
                                  <w:marBottom w:val="0"/>
                                  <w:divBdr>
                                    <w:top w:val="none" w:sz="0" w:space="0" w:color="auto"/>
                                    <w:left w:val="none" w:sz="0" w:space="0" w:color="auto"/>
                                    <w:bottom w:val="none" w:sz="0" w:space="0" w:color="auto"/>
                                    <w:right w:val="none" w:sz="0" w:space="0" w:color="auto"/>
                                  </w:divBdr>
                                  <w:divsChild>
                                    <w:div w:id="4143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898">
                              <w:marLeft w:val="0"/>
                              <w:marRight w:val="0"/>
                              <w:marTop w:val="0"/>
                              <w:marBottom w:val="0"/>
                              <w:divBdr>
                                <w:top w:val="none" w:sz="0" w:space="0" w:color="auto"/>
                                <w:left w:val="none" w:sz="0" w:space="0" w:color="auto"/>
                                <w:bottom w:val="none" w:sz="0" w:space="0" w:color="auto"/>
                                <w:right w:val="none" w:sz="0" w:space="0" w:color="auto"/>
                              </w:divBdr>
                              <w:divsChild>
                                <w:div w:id="1083768840">
                                  <w:marLeft w:val="0"/>
                                  <w:marRight w:val="0"/>
                                  <w:marTop w:val="0"/>
                                  <w:marBottom w:val="0"/>
                                  <w:divBdr>
                                    <w:top w:val="none" w:sz="0" w:space="0" w:color="auto"/>
                                    <w:left w:val="none" w:sz="0" w:space="0" w:color="auto"/>
                                    <w:bottom w:val="none" w:sz="0" w:space="0" w:color="auto"/>
                                    <w:right w:val="none" w:sz="0" w:space="0" w:color="auto"/>
                                  </w:divBdr>
                                  <w:divsChild>
                                    <w:div w:id="10512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248">
                              <w:marLeft w:val="0"/>
                              <w:marRight w:val="0"/>
                              <w:marTop w:val="0"/>
                              <w:marBottom w:val="0"/>
                              <w:divBdr>
                                <w:top w:val="none" w:sz="0" w:space="0" w:color="auto"/>
                                <w:left w:val="none" w:sz="0" w:space="0" w:color="auto"/>
                                <w:bottom w:val="none" w:sz="0" w:space="0" w:color="auto"/>
                                <w:right w:val="none" w:sz="0" w:space="0" w:color="auto"/>
                              </w:divBdr>
                              <w:divsChild>
                                <w:div w:id="986399695">
                                  <w:marLeft w:val="0"/>
                                  <w:marRight w:val="0"/>
                                  <w:marTop w:val="0"/>
                                  <w:marBottom w:val="0"/>
                                  <w:divBdr>
                                    <w:top w:val="none" w:sz="0" w:space="0" w:color="auto"/>
                                    <w:left w:val="none" w:sz="0" w:space="0" w:color="auto"/>
                                    <w:bottom w:val="none" w:sz="0" w:space="0" w:color="auto"/>
                                    <w:right w:val="none" w:sz="0" w:space="0" w:color="auto"/>
                                  </w:divBdr>
                                  <w:divsChild>
                                    <w:div w:id="11180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786">
                              <w:marLeft w:val="0"/>
                              <w:marRight w:val="0"/>
                              <w:marTop w:val="0"/>
                              <w:marBottom w:val="0"/>
                              <w:divBdr>
                                <w:top w:val="none" w:sz="0" w:space="0" w:color="auto"/>
                                <w:left w:val="none" w:sz="0" w:space="0" w:color="auto"/>
                                <w:bottom w:val="none" w:sz="0" w:space="0" w:color="auto"/>
                                <w:right w:val="none" w:sz="0" w:space="0" w:color="auto"/>
                              </w:divBdr>
                              <w:divsChild>
                                <w:div w:id="320739918">
                                  <w:marLeft w:val="0"/>
                                  <w:marRight w:val="0"/>
                                  <w:marTop w:val="0"/>
                                  <w:marBottom w:val="0"/>
                                  <w:divBdr>
                                    <w:top w:val="none" w:sz="0" w:space="0" w:color="auto"/>
                                    <w:left w:val="none" w:sz="0" w:space="0" w:color="auto"/>
                                    <w:bottom w:val="none" w:sz="0" w:space="0" w:color="auto"/>
                                    <w:right w:val="none" w:sz="0" w:space="0" w:color="auto"/>
                                  </w:divBdr>
                                  <w:divsChild>
                                    <w:div w:id="14366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904">
                              <w:marLeft w:val="0"/>
                              <w:marRight w:val="0"/>
                              <w:marTop w:val="0"/>
                              <w:marBottom w:val="0"/>
                              <w:divBdr>
                                <w:top w:val="none" w:sz="0" w:space="0" w:color="auto"/>
                                <w:left w:val="none" w:sz="0" w:space="0" w:color="auto"/>
                                <w:bottom w:val="none" w:sz="0" w:space="0" w:color="auto"/>
                                <w:right w:val="none" w:sz="0" w:space="0" w:color="auto"/>
                              </w:divBdr>
                              <w:divsChild>
                                <w:div w:id="743649880">
                                  <w:marLeft w:val="0"/>
                                  <w:marRight w:val="0"/>
                                  <w:marTop w:val="0"/>
                                  <w:marBottom w:val="0"/>
                                  <w:divBdr>
                                    <w:top w:val="none" w:sz="0" w:space="0" w:color="auto"/>
                                    <w:left w:val="none" w:sz="0" w:space="0" w:color="auto"/>
                                    <w:bottom w:val="none" w:sz="0" w:space="0" w:color="auto"/>
                                    <w:right w:val="none" w:sz="0" w:space="0" w:color="auto"/>
                                  </w:divBdr>
                                  <w:divsChild>
                                    <w:div w:id="1074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3055">
                              <w:marLeft w:val="0"/>
                              <w:marRight w:val="0"/>
                              <w:marTop w:val="0"/>
                              <w:marBottom w:val="0"/>
                              <w:divBdr>
                                <w:top w:val="none" w:sz="0" w:space="0" w:color="auto"/>
                                <w:left w:val="none" w:sz="0" w:space="0" w:color="auto"/>
                                <w:bottom w:val="none" w:sz="0" w:space="0" w:color="auto"/>
                                <w:right w:val="none" w:sz="0" w:space="0" w:color="auto"/>
                              </w:divBdr>
                              <w:divsChild>
                                <w:div w:id="856112775">
                                  <w:marLeft w:val="0"/>
                                  <w:marRight w:val="0"/>
                                  <w:marTop w:val="0"/>
                                  <w:marBottom w:val="0"/>
                                  <w:divBdr>
                                    <w:top w:val="none" w:sz="0" w:space="0" w:color="auto"/>
                                    <w:left w:val="none" w:sz="0" w:space="0" w:color="auto"/>
                                    <w:bottom w:val="none" w:sz="0" w:space="0" w:color="auto"/>
                                    <w:right w:val="none" w:sz="0" w:space="0" w:color="auto"/>
                                  </w:divBdr>
                                  <w:divsChild>
                                    <w:div w:id="1724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93">
                              <w:marLeft w:val="0"/>
                              <w:marRight w:val="0"/>
                              <w:marTop w:val="0"/>
                              <w:marBottom w:val="0"/>
                              <w:divBdr>
                                <w:top w:val="none" w:sz="0" w:space="0" w:color="auto"/>
                                <w:left w:val="none" w:sz="0" w:space="0" w:color="auto"/>
                                <w:bottom w:val="none" w:sz="0" w:space="0" w:color="auto"/>
                                <w:right w:val="none" w:sz="0" w:space="0" w:color="auto"/>
                              </w:divBdr>
                              <w:divsChild>
                                <w:div w:id="1480685065">
                                  <w:marLeft w:val="0"/>
                                  <w:marRight w:val="0"/>
                                  <w:marTop w:val="0"/>
                                  <w:marBottom w:val="0"/>
                                  <w:divBdr>
                                    <w:top w:val="none" w:sz="0" w:space="0" w:color="auto"/>
                                    <w:left w:val="none" w:sz="0" w:space="0" w:color="auto"/>
                                    <w:bottom w:val="none" w:sz="0" w:space="0" w:color="auto"/>
                                    <w:right w:val="none" w:sz="0" w:space="0" w:color="auto"/>
                                  </w:divBdr>
                                  <w:divsChild>
                                    <w:div w:id="2131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887">
                              <w:marLeft w:val="0"/>
                              <w:marRight w:val="0"/>
                              <w:marTop w:val="0"/>
                              <w:marBottom w:val="0"/>
                              <w:divBdr>
                                <w:top w:val="none" w:sz="0" w:space="0" w:color="auto"/>
                                <w:left w:val="none" w:sz="0" w:space="0" w:color="auto"/>
                                <w:bottom w:val="none" w:sz="0" w:space="0" w:color="auto"/>
                                <w:right w:val="none" w:sz="0" w:space="0" w:color="auto"/>
                              </w:divBdr>
                              <w:divsChild>
                                <w:div w:id="1781342355">
                                  <w:marLeft w:val="0"/>
                                  <w:marRight w:val="0"/>
                                  <w:marTop w:val="0"/>
                                  <w:marBottom w:val="0"/>
                                  <w:divBdr>
                                    <w:top w:val="none" w:sz="0" w:space="0" w:color="auto"/>
                                    <w:left w:val="none" w:sz="0" w:space="0" w:color="auto"/>
                                    <w:bottom w:val="none" w:sz="0" w:space="0" w:color="auto"/>
                                    <w:right w:val="none" w:sz="0" w:space="0" w:color="auto"/>
                                  </w:divBdr>
                                  <w:divsChild>
                                    <w:div w:id="179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062">
                              <w:marLeft w:val="0"/>
                              <w:marRight w:val="0"/>
                              <w:marTop w:val="0"/>
                              <w:marBottom w:val="0"/>
                              <w:divBdr>
                                <w:top w:val="none" w:sz="0" w:space="0" w:color="auto"/>
                                <w:left w:val="none" w:sz="0" w:space="0" w:color="auto"/>
                                <w:bottom w:val="none" w:sz="0" w:space="0" w:color="auto"/>
                                <w:right w:val="none" w:sz="0" w:space="0" w:color="auto"/>
                              </w:divBdr>
                              <w:divsChild>
                                <w:div w:id="1556550289">
                                  <w:marLeft w:val="0"/>
                                  <w:marRight w:val="0"/>
                                  <w:marTop w:val="0"/>
                                  <w:marBottom w:val="0"/>
                                  <w:divBdr>
                                    <w:top w:val="none" w:sz="0" w:space="0" w:color="auto"/>
                                    <w:left w:val="none" w:sz="0" w:space="0" w:color="auto"/>
                                    <w:bottom w:val="none" w:sz="0" w:space="0" w:color="auto"/>
                                    <w:right w:val="none" w:sz="0" w:space="0" w:color="auto"/>
                                  </w:divBdr>
                                  <w:divsChild>
                                    <w:div w:id="1289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766">
                              <w:marLeft w:val="0"/>
                              <w:marRight w:val="0"/>
                              <w:marTop w:val="0"/>
                              <w:marBottom w:val="0"/>
                              <w:divBdr>
                                <w:top w:val="none" w:sz="0" w:space="0" w:color="auto"/>
                                <w:left w:val="none" w:sz="0" w:space="0" w:color="auto"/>
                                <w:bottom w:val="none" w:sz="0" w:space="0" w:color="auto"/>
                                <w:right w:val="none" w:sz="0" w:space="0" w:color="auto"/>
                              </w:divBdr>
                              <w:divsChild>
                                <w:div w:id="1056662066">
                                  <w:marLeft w:val="0"/>
                                  <w:marRight w:val="0"/>
                                  <w:marTop w:val="0"/>
                                  <w:marBottom w:val="0"/>
                                  <w:divBdr>
                                    <w:top w:val="none" w:sz="0" w:space="0" w:color="auto"/>
                                    <w:left w:val="none" w:sz="0" w:space="0" w:color="auto"/>
                                    <w:bottom w:val="none" w:sz="0" w:space="0" w:color="auto"/>
                                    <w:right w:val="none" w:sz="0" w:space="0" w:color="auto"/>
                                  </w:divBdr>
                                  <w:divsChild>
                                    <w:div w:id="1024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53695">
      <w:bodyDiv w:val="1"/>
      <w:marLeft w:val="0"/>
      <w:marRight w:val="0"/>
      <w:marTop w:val="0"/>
      <w:marBottom w:val="0"/>
      <w:divBdr>
        <w:top w:val="none" w:sz="0" w:space="0" w:color="auto"/>
        <w:left w:val="none" w:sz="0" w:space="0" w:color="auto"/>
        <w:bottom w:val="none" w:sz="0" w:space="0" w:color="auto"/>
        <w:right w:val="none" w:sz="0" w:space="0" w:color="auto"/>
      </w:divBdr>
    </w:div>
    <w:div w:id="1285424668">
      <w:bodyDiv w:val="1"/>
      <w:marLeft w:val="0"/>
      <w:marRight w:val="0"/>
      <w:marTop w:val="0"/>
      <w:marBottom w:val="0"/>
      <w:divBdr>
        <w:top w:val="none" w:sz="0" w:space="0" w:color="auto"/>
        <w:left w:val="none" w:sz="0" w:space="0" w:color="auto"/>
        <w:bottom w:val="none" w:sz="0" w:space="0" w:color="auto"/>
        <w:right w:val="none" w:sz="0" w:space="0" w:color="auto"/>
      </w:divBdr>
      <w:divsChild>
        <w:div w:id="620113995">
          <w:marLeft w:val="0"/>
          <w:marRight w:val="0"/>
          <w:marTop w:val="0"/>
          <w:marBottom w:val="0"/>
          <w:divBdr>
            <w:top w:val="none" w:sz="0" w:space="0" w:color="auto"/>
            <w:left w:val="none" w:sz="0" w:space="0" w:color="auto"/>
            <w:bottom w:val="none" w:sz="0" w:space="0" w:color="auto"/>
            <w:right w:val="none" w:sz="0" w:space="0" w:color="auto"/>
          </w:divBdr>
          <w:divsChild>
            <w:div w:id="3385117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9282956">
                  <w:marLeft w:val="-4275"/>
                  <w:marRight w:val="0"/>
                  <w:marTop w:val="0"/>
                  <w:marBottom w:val="0"/>
                  <w:divBdr>
                    <w:top w:val="none" w:sz="0" w:space="0" w:color="auto"/>
                    <w:left w:val="none" w:sz="0" w:space="0" w:color="auto"/>
                    <w:bottom w:val="none" w:sz="0" w:space="0" w:color="auto"/>
                    <w:right w:val="none" w:sz="0" w:space="0" w:color="auto"/>
                  </w:divBdr>
                  <w:divsChild>
                    <w:div w:id="9018683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8645842">
                          <w:marLeft w:val="0"/>
                          <w:marRight w:val="0"/>
                          <w:marTop w:val="0"/>
                          <w:marBottom w:val="0"/>
                          <w:divBdr>
                            <w:top w:val="none" w:sz="0" w:space="0" w:color="auto"/>
                            <w:left w:val="none" w:sz="0" w:space="0" w:color="auto"/>
                            <w:bottom w:val="none" w:sz="0" w:space="0" w:color="auto"/>
                            <w:right w:val="none" w:sz="0" w:space="0" w:color="auto"/>
                          </w:divBdr>
                          <w:divsChild>
                            <w:div w:id="1216964815">
                              <w:marLeft w:val="0"/>
                              <w:marRight w:val="0"/>
                              <w:marTop w:val="0"/>
                              <w:marBottom w:val="0"/>
                              <w:divBdr>
                                <w:top w:val="none" w:sz="0" w:space="0" w:color="auto"/>
                                <w:left w:val="none" w:sz="0" w:space="0" w:color="auto"/>
                                <w:bottom w:val="none" w:sz="0" w:space="0" w:color="auto"/>
                                <w:right w:val="none" w:sz="0" w:space="0" w:color="auto"/>
                              </w:divBdr>
                              <w:divsChild>
                                <w:div w:id="363554375">
                                  <w:marLeft w:val="0"/>
                                  <w:marRight w:val="0"/>
                                  <w:marTop w:val="0"/>
                                  <w:marBottom w:val="0"/>
                                  <w:divBdr>
                                    <w:top w:val="none" w:sz="0" w:space="0" w:color="auto"/>
                                    <w:left w:val="none" w:sz="0" w:space="0" w:color="auto"/>
                                    <w:bottom w:val="none" w:sz="0" w:space="0" w:color="auto"/>
                                    <w:right w:val="none" w:sz="0" w:space="0" w:color="auto"/>
                                  </w:divBdr>
                                  <w:divsChild>
                                    <w:div w:id="1829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088">
                              <w:marLeft w:val="0"/>
                              <w:marRight w:val="0"/>
                              <w:marTop w:val="0"/>
                              <w:marBottom w:val="0"/>
                              <w:divBdr>
                                <w:top w:val="none" w:sz="0" w:space="0" w:color="auto"/>
                                <w:left w:val="none" w:sz="0" w:space="0" w:color="auto"/>
                                <w:bottom w:val="none" w:sz="0" w:space="0" w:color="auto"/>
                                <w:right w:val="none" w:sz="0" w:space="0" w:color="auto"/>
                              </w:divBdr>
                              <w:divsChild>
                                <w:div w:id="242106255">
                                  <w:marLeft w:val="0"/>
                                  <w:marRight w:val="0"/>
                                  <w:marTop w:val="0"/>
                                  <w:marBottom w:val="0"/>
                                  <w:divBdr>
                                    <w:top w:val="none" w:sz="0" w:space="0" w:color="auto"/>
                                    <w:left w:val="none" w:sz="0" w:space="0" w:color="auto"/>
                                    <w:bottom w:val="none" w:sz="0" w:space="0" w:color="auto"/>
                                    <w:right w:val="none" w:sz="0" w:space="0" w:color="auto"/>
                                  </w:divBdr>
                                  <w:divsChild>
                                    <w:div w:id="1933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216">
                              <w:marLeft w:val="0"/>
                              <w:marRight w:val="0"/>
                              <w:marTop w:val="0"/>
                              <w:marBottom w:val="0"/>
                              <w:divBdr>
                                <w:top w:val="none" w:sz="0" w:space="0" w:color="auto"/>
                                <w:left w:val="none" w:sz="0" w:space="0" w:color="auto"/>
                                <w:bottom w:val="none" w:sz="0" w:space="0" w:color="auto"/>
                                <w:right w:val="none" w:sz="0" w:space="0" w:color="auto"/>
                              </w:divBdr>
                              <w:divsChild>
                                <w:div w:id="696005144">
                                  <w:marLeft w:val="0"/>
                                  <w:marRight w:val="0"/>
                                  <w:marTop w:val="0"/>
                                  <w:marBottom w:val="0"/>
                                  <w:divBdr>
                                    <w:top w:val="none" w:sz="0" w:space="0" w:color="auto"/>
                                    <w:left w:val="none" w:sz="0" w:space="0" w:color="auto"/>
                                    <w:bottom w:val="none" w:sz="0" w:space="0" w:color="auto"/>
                                    <w:right w:val="none" w:sz="0" w:space="0" w:color="auto"/>
                                  </w:divBdr>
                                  <w:divsChild>
                                    <w:div w:id="3687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2893">
      <w:bodyDiv w:val="1"/>
      <w:marLeft w:val="0"/>
      <w:marRight w:val="0"/>
      <w:marTop w:val="0"/>
      <w:marBottom w:val="0"/>
      <w:divBdr>
        <w:top w:val="none" w:sz="0" w:space="0" w:color="auto"/>
        <w:left w:val="none" w:sz="0" w:space="0" w:color="auto"/>
        <w:bottom w:val="none" w:sz="0" w:space="0" w:color="auto"/>
        <w:right w:val="none" w:sz="0" w:space="0" w:color="auto"/>
      </w:divBdr>
      <w:divsChild>
        <w:div w:id="1300184441">
          <w:marLeft w:val="0"/>
          <w:marRight w:val="0"/>
          <w:marTop w:val="0"/>
          <w:marBottom w:val="0"/>
          <w:divBdr>
            <w:top w:val="none" w:sz="0" w:space="0" w:color="auto"/>
            <w:left w:val="none" w:sz="0" w:space="0" w:color="auto"/>
            <w:bottom w:val="none" w:sz="0" w:space="0" w:color="auto"/>
            <w:right w:val="none" w:sz="0" w:space="0" w:color="auto"/>
          </w:divBdr>
          <w:divsChild>
            <w:div w:id="18354116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06609576">
                  <w:marLeft w:val="-4275"/>
                  <w:marRight w:val="0"/>
                  <w:marTop w:val="0"/>
                  <w:marBottom w:val="0"/>
                  <w:divBdr>
                    <w:top w:val="none" w:sz="0" w:space="0" w:color="auto"/>
                    <w:left w:val="none" w:sz="0" w:space="0" w:color="auto"/>
                    <w:bottom w:val="none" w:sz="0" w:space="0" w:color="auto"/>
                    <w:right w:val="none" w:sz="0" w:space="0" w:color="auto"/>
                  </w:divBdr>
                  <w:divsChild>
                    <w:div w:id="710106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95112965">
                          <w:marLeft w:val="0"/>
                          <w:marRight w:val="0"/>
                          <w:marTop w:val="0"/>
                          <w:marBottom w:val="0"/>
                          <w:divBdr>
                            <w:top w:val="none" w:sz="0" w:space="0" w:color="auto"/>
                            <w:left w:val="none" w:sz="0" w:space="0" w:color="auto"/>
                            <w:bottom w:val="none" w:sz="0" w:space="0" w:color="auto"/>
                            <w:right w:val="none" w:sz="0" w:space="0" w:color="auto"/>
                          </w:divBdr>
                          <w:divsChild>
                            <w:div w:id="1479028979">
                              <w:marLeft w:val="0"/>
                              <w:marRight w:val="0"/>
                              <w:marTop w:val="0"/>
                              <w:marBottom w:val="0"/>
                              <w:divBdr>
                                <w:top w:val="none" w:sz="0" w:space="0" w:color="auto"/>
                                <w:left w:val="none" w:sz="0" w:space="0" w:color="auto"/>
                                <w:bottom w:val="none" w:sz="0" w:space="0" w:color="auto"/>
                                <w:right w:val="none" w:sz="0" w:space="0" w:color="auto"/>
                              </w:divBdr>
                              <w:divsChild>
                                <w:div w:id="59137773">
                                  <w:marLeft w:val="0"/>
                                  <w:marRight w:val="0"/>
                                  <w:marTop w:val="0"/>
                                  <w:marBottom w:val="0"/>
                                  <w:divBdr>
                                    <w:top w:val="none" w:sz="0" w:space="0" w:color="auto"/>
                                    <w:left w:val="none" w:sz="0" w:space="0" w:color="auto"/>
                                    <w:bottom w:val="none" w:sz="0" w:space="0" w:color="auto"/>
                                    <w:right w:val="none" w:sz="0" w:space="0" w:color="auto"/>
                                  </w:divBdr>
                                  <w:divsChild>
                                    <w:div w:id="1182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216">
                              <w:marLeft w:val="0"/>
                              <w:marRight w:val="0"/>
                              <w:marTop w:val="0"/>
                              <w:marBottom w:val="0"/>
                              <w:divBdr>
                                <w:top w:val="none" w:sz="0" w:space="0" w:color="auto"/>
                                <w:left w:val="none" w:sz="0" w:space="0" w:color="auto"/>
                                <w:bottom w:val="none" w:sz="0" w:space="0" w:color="auto"/>
                                <w:right w:val="none" w:sz="0" w:space="0" w:color="auto"/>
                              </w:divBdr>
                              <w:divsChild>
                                <w:div w:id="1928079031">
                                  <w:marLeft w:val="0"/>
                                  <w:marRight w:val="0"/>
                                  <w:marTop w:val="0"/>
                                  <w:marBottom w:val="0"/>
                                  <w:divBdr>
                                    <w:top w:val="none" w:sz="0" w:space="0" w:color="auto"/>
                                    <w:left w:val="none" w:sz="0" w:space="0" w:color="auto"/>
                                    <w:bottom w:val="none" w:sz="0" w:space="0" w:color="auto"/>
                                    <w:right w:val="none" w:sz="0" w:space="0" w:color="auto"/>
                                  </w:divBdr>
                                  <w:divsChild>
                                    <w:div w:id="16520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823">
                              <w:marLeft w:val="0"/>
                              <w:marRight w:val="0"/>
                              <w:marTop w:val="0"/>
                              <w:marBottom w:val="0"/>
                              <w:divBdr>
                                <w:top w:val="none" w:sz="0" w:space="0" w:color="auto"/>
                                <w:left w:val="none" w:sz="0" w:space="0" w:color="auto"/>
                                <w:bottom w:val="none" w:sz="0" w:space="0" w:color="auto"/>
                                <w:right w:val="none" w:sz="0" w:space="0" w:color="auto"/>
                              </w:divBdr>
                              <w:divsChild>
                                <w:div w:id="673843050">
                                  <w:marLeft w:val="0"/>
                                  <w:marRight w:val="0"/>
                                  <w:marTop w:val="0"/>
                                  <w:marBottom w:val="0"/>
                                  <w:divBdr>
                                    <w:top w:val="none" w:sz="0" w:space="0" w:color="auto"/>
                                    <w:left w:val="none" w:sz="0" w:space="0" w:color="auto"/>
                                    <w:bottom w:val="none" w:sz="0" w:space="0" w:color="auto"/>
                                    <w:right w:val="none" w:sz="0" w:space="0" w:color="auto"/>
                                  </w:divBdr>
                                  <w:divsChild>
                                    <w:div w:id="3708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8012">
      <w:bodyDiv w:val="1"/>
      <w:marLeft w:val="0"/>
      <w:marRight w:val="0"/>
      <w:marTop w:val="0"/>
      <w:marBottom w:val="0"/>
      <w:divBdr>
        <w:top w:val="none" w:sz="0" w:space="0" w:color="auto"/>
        <w:left w:val="none" w:sz="0" w:space="0" w:color="auto"/>
        <w:bottom w:val="none" w:sz="0" w:space="0" w:color="auto"/>
        <w:right w:val="none" w:sz="0" w:space="0" w:color="auto"/>
      </w:divBdr>
    </w:div>
    <w:div w:id="1802068661">
      <w:bodyDiv w:val="1"/>
      <w:marLeft w:val="0"/>
      <w:marRight w:val="0"/>
      <w:marTop w:val="0"/>
      <w:marBottom w:val="0"/>
      <w:divBdr>
        <w:top w:val="none" w:sz="0" w:space="0" w:color="auto"/>
        <w:left w:val="none" w:sz="0" w:space="0" w:color="auto"/>
        <w:bottom w:val="none" w:sz="0" w:space="0" w:color="auto"/>
        <w:right w:val="none" w:sz="0" w:space="0" w:color="auto"/>
      </w:divBdr>
      <w:divsChild>
        <w:div w:id="206649334">
          <w:marLeft w:val="0"/>
          <w:marRight w:val="0"/>
          <w:marTop w:val="0"/>
          <w:marBottom w:val="0"/>
          <w:divBdr>
            <w:top w:val="none" w:sz="0" w:space="0" w:color="auto"/>
            <w:left w:val="none" w:sz="0" w:space="0" w:color="auto"/>
            <w:bottom w:val="none" w:sz="0" w:space="0" w:color="auto"/>
            <w:right w:val="none" w:sz="0" w:space="0" w:color="auto"/>
          </w:divBdr>
          <w:divsChild>
            <w:div w:id="6670511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7309255">
                  <w:marLeft w:val="-4275"/>
                  <w:marRight w:val="0"/>
                  <w:marTop w:val="0"/>
                  <w:marBottom w:val="0"/>
                  <w:divBdr>
                    <w:top w:val="none" w:sz="0" w:space="0" w:color="auto"/>
                    <w:left w:val="none" w:sz="0" w:space="0" w:color="auto"/>
                    <w:bottom w:val="none" w:sz="0" w:space="0" w:color="auto"/>
                    <w:right w:val="none" w:sz="0" w:space="0" w:color="auto"/>
                  </w:divBdr>
                  <w:divsChild>
                    <w:div w:id="10218554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504283">
                          <w:marLeft w:val="0"/>
                          <w:marRight w:val="0"/>
                          <w:marTop w:val="0"/>
                          <w:marBottom w:val="0"/>
                          <w:divBdr>
                            <w:top w:val="none" w:sz="0" w:space="0" w:color="auto"/>
                            <w:left w:val="none" w:sz="0" w:space="0" w:color="auto"/>
                            <w:bottom w:val="none" w:sz="0" w:space="0" w:color="auto"/>
                            <w:right w:val="none" w:sz="0" w:space="0" w:color="auto"/>
                          </w:divBdr>
                          <w:divsChild>
                            <w:div w:id="806433832">
                              <w:marLeft w:val="0"/>
                              <w:marRight w:val="0"/>
                              <w:marTop w:val="0"/>
                              <w:marBottom w:val="0"/>
                              <w:divBdr>
                                <w:top w:val="none" w:sz="0" w:space="0" w:color="auto"/>
                                <w:left w:val="none" w:sz="0" w:space="0" w:color="auto"/>
                                <w:bottom w:val="none" w:sz="0" w:space="0" w:color="auto"/>
                                <w:right w:val="none" w:sz="0" w:space="0" w:color="auto"/>
                              </w:divBdr>
                              <w:divsChild>
                                <w:div w:id="569925800">
                                  <w:marLeft w:val="0"/>
                                  <w:marRight w:val="0"/>
                                  <w:marTop w:val="0"/>
                                  <w:marBottom w:val="0"/>
                                  <w:divBdr>
                                    <w:top w:val="none" w:sz="0" w:space="0" w:color="auto"/>
                                    <w:left w:val="none" w:sz="0" w:space="0" w:color="auto"/>
                                    <w:bottom w:val="none" w:sz="0" w:space="0" w:color="auto"/>
                                    <w:right w:val="none" w:sz="0" w:space="0" w:color="auto"/>
                                  </w:divBdr>
                                  <w:divsChild>
                                    <w:div w:id="8834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6EEA-789B-4C22-AC8F-13E13F0C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6629</Characters>
  <Application>Microsoft Office Word</Application>
  <DocSecurity>0</DocSecurity>
  <Lines>55</Lines>
  <Paragraphs>15</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2T11:05:00Z</dcterms:created>
  <dcterms:modified xsi:type="dcterms:W3CDTF">2025-10-02T11:05:00Z</dcterms:modified>
</cp:coreProperties>
</file>